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F5F" w:rsidRDefault="00842F5F" w:rsidP="0096500D">
      <w:pPr>
        <w:shd w:val="clear" w:color="auto" w:fill="F2DBDB" w:themeFill="accent2" w:themeFillTint="33"/>
        <w:rPr>
          <w:rFonts w:ascii="Arial" w:hAnsi="Arial" w:cs="Arial"/>
          <w:b/>
          <w:sz w:val="28"/>
          <w:szCs w:val="28"/>
        </w:rPr>
      </w:pPr>
    </w:p>
    <w:p w:rsidR="00B805A1" w:rsidRPr="00BA61C1" w:rsidRDefault="00ED5836" w:rsidP="0096500D">
      <w:pPr>
        <w:shd w:val="clear" w:color="auto" w:fill="F2DBDB" w:themeFill="accent2" w:themeFillTint="33"/>
        <w:rPr>
          <w:rFonts w:ascii="Times New Roman" w:hAnsi="Times New Roman" w:cs="Times New Roman"/>
          <w:b/>
          <w:sz w:val="40"/>
          <w:szCs w:val="40"/>
        </w:rPr>
      </w:pPr>
      <w:r w:rsidRPr="00BA61C1">
        <w:rPr>
          <w:rFonts w:ascii="Times New Roman" w:hAnsi="Times New Roman" w:cs="Times New Roman"/>
          <w:b/>
          <w:sz w:val="40"/>
          <w:szCs w:val="40"/>
        </w:rPr>
        <w:t>VÝSLEDKY SÚŤAŽÍ</w:t>
      </w:r>
      <w:r w:rsidR="00217C10" w:rsidRPr="00BA61C1">
        <w:rPr>
          <w:rFonts w:ascii="Times New Roman" w:hAnsi="Times New Roman" w:cs="Times New Roman"/>
          <w:b/>
          <w:sz w:val="40"/>
          <w:szCs w:val="40"/>
        </w:rPr>
        <w:t xml:space="preserve"> V Š</w:t>
      </w:r>
      <w:r w:rsidR="00FD02B0" w:rsidRPr="00BA61C1">
        <w:rPr>
          <w:rFonts w:ascii="Times New Roman" w:hAnsi="Times New Roman" w:cs="Times New Roman"/>
          <w:b/>
          <w:sz w:val="40"/>
          <w:szCs w:val="40"/>
        </w:rPr>
        <w:t>K</w:t>
      </w:r>
      <w:r w:rsidR="00D656C9" w:rsidRPr="00BA61C1">
        <w:rPr>
          <w:rFonts w:ascii="Times New Roman" w:hAnsi="Times New Roman" w:cs="Times New Roman"/>
          <w:b/>
          <w:sz w:val="40"/>
          <w:szCs w:val="40"/>
        </w:rPr>
        <w:t>. ROKU 20</w:t>
      </w:r>
      <w:r w:rsidR="0002417D" w:rsidRPr="00BA61C1">
        <w:rPr>
          <w:rFonts w:ascii="Times New Roman" w:hAnsi="Times New Roman" w:cs="Times New Roman"/>
          <w:b/>
          <w:sz w:val="40"/>
          <w:szCs w:val="40"/>
        </w:rPr>
        <w:t>2</w:t>
      </w:r>
      <w:r w:rsidR="0096500D" w:rsidRPr="00BA61C1">
        <w:rPr>
          <w:rFonts w:ascii="Times New Roman" w:hAnsi="Times New Roman" w:cs="Times New Roman"/>
          <w:b/>
          <w:sz w:val="40"/>
          <w:szCs w:val="40"/>
        </w:rPr>
        <w:t>3</w:t>
      </w:r>
      <w:r w:rsidR="00D656C9" w:rsidRPr="00BA61C1">
        <w:rPr>
          <w:rFonts w:ascii="Times New Roman" w:hAnsi="Times New Roman" w:cs="Times New Roman"/>
          <w:b/>
          <w:sz w:val="40"/>
          <w:szCs w:val="40"/>
        </w:rPr>
        <w:t>/202</w:t>
      </w:r>
      <w:r w:rsidR="0096500D" w:rsidRPr="00BA61C1">
        <w:rPr>
          <w:rFonts w:ascii="Times New Roman" w:hAnsi="Times New Roman" w:cs="Times New Roman"/>
          <w:b/>
          <w:sz w:val="40"/>
          <w:szCs w:val="40"/>
        </w:rPr>
        <w:t>4</w:t>
      </w:r>
    </w:p>
    <w:p w:rsidR="00E3026A" w:rsidRPr="0096500D" w:rsidRDefault="002F68B1" w:rsidP="0096500D">
      <w:pPr>
        <w:pStyle w:val="Odsekzoznamu"/>
        <w:numPr>
          <w:ilvl w:val="0"/>
          <w:numId w:val="1"/>
        </w:numPr>
        <w:shd w:val="clear" w:color="auto" w:fill="DAEEF3" w:themeFill="accent5" w:themeFillTint="33"/>
        <w:jc w:val="both"/>
        <w:rPr>
          <w:b/>
          <w:sz w:val="28"/>
          <w:szCs w:val="28"/>
        </w:rPr>
      </w:pPr>
      <w:r w:rsidRPr="0096500D">
        <w:rPr>
          <w:b/>
          <w:sz w:val="28"/>
          <w:szCs w:val="28"/>
        </w:rPr>
        <w:t>S</w:t>
      </w:r>
      <w:r w:rsidR="002C1271" w:rsidRPr="0096500D">
        <w:rPr>
          <w:b/>
          <w:sz w:val="28"/>
          <w:szCs w:val="28"/>
        </w:rPr>
        <w:t>lovenský jazyk a</w:t>
      </w:r>
      <w:r w:rsidR="00BC2D8A" w:rsidRPr="0096500D">
        <w:rPr>
          <w:b/>
          <w:sz w:val="28"/>
          <w:szCs w:val="28"/>
        </w:rPr>
        <w:t> </w:t>
      </w:r>
      <w:r w:rsidR="002C1271" w:rsidRPr="0096500D">
        <w:rPr>
          <w:b/>
          <w:sz w:val="28"/>
          <w:szCs w:val="28"/>
        </w:rPr>
        <w:t>literatúra</w:t>
      </w:r>
      <w:r w:rsidR="00BC2D8A" w:rsidRPr="0096500D">
        <w:rPr>
          <w:b/>
          <w:sz w:val="28"/>
          <w:szCs w:val="28"/>
        </w:rPr>
        <w:t>, umenie a kultúra, hudobná výchova, výtvarná výchova, výchova umením</w:t>
      </w:r>
    </w:p>
    <w:tbl>
      <w:tblPr>
        <w:tblpPr w:leftFromText="141" w:rightFromText="141" w:bottomFromText="200" w:vertAnchor="text" w:horzAnchor="margin" w:tblpX="250" w:tblpY="166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512"/>
        <w:gridCol w:w="1309"/>
        <w:gridCol w:w="1560"/>
        <w:gridCol w:w="1129"/>
        <w:gridCol w:w="993"/>
        <w:gridCol w:w="3289"/>
      </w:tblGrid>
      <w:tr w:rsidR="005A07B9" w:rsidTr="00BA61C1">
        <w:trPr>
          <w:trHeight w:val="5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A07B9" w:rsidRDefault="005A07B9" w:rsidP="00BA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úťaž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A07B9" w:rsidRDefault="005A07B9" w:rsidP="00BA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Žiak/tried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A07B9" w:rsidRDefault="005A07B9" w:rsidP="00BA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Okr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A07B9" w:rsidRDefault="005A07B9" w:rsidP="00BA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Kraj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A07B9" w:rsidRDefault="005A07B9" w:rsidP="00BA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A07B9" w:rsidRDefault="005A07B9" w:rsidP="00BA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Medzin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A07B9" w:rsidRDefault="001D27C8" w:rsidP="00BA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Žiaka pripravoval</w:t>
            </w:r>
          </w:p>
        </w:tc>
      </w:tr>
      <w:tr w:rsidR="005A07B9" w:rsidTr="005A07B9">
        <w:trPr>
          <w:trHeight w:val="132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lympiáda zo SJL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arin Šmigurová, III.B (kat.A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Pr="00F939AD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93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8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aedDr. Mucsková</w:t>
            </w:r>
          </w:p>
        </w:tc>
      </w:tr>
      <w:tr w:rsidR="005A07B9" w:rsidTr="005A07B9">
        <w:trPr>
          <w:trHeight w:val="186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ára Juríková, II.B (kat.B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Pr="00F939AD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93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6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aedDr. Mucsková</w:t>
            </w:r>
          </w:p>
        </w:tc>
      </w:tr>
      <w:tr w:rsidR="005A07B9" w:rsidTr="005A07B9">
        <w:trPr>
          <w:trHeight w:val="163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ristína Staníková, KVA (kat.C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gr. Boleková</w:t>
            </w:r>
          </w:p>
        </w:tc>
      </w:tr>
      <w:tr w:rsidR="005A07B9" w:rsidTr="005A07B9">
        <w:trPr>
          <w:trHeight w:val="177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viezdoslavov Kubí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Zuzana Pšenáková, PRÍ (kat.I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čas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aedDr. Mucsková</w:t>
            </w:r>
          </w:p>
        </w:tc>
      </w:tr>
      <w:tr w:rsidR="005A07B9" w:rsidTr="005A07B9">
        <w:trPr>
          <w:trHeight w:val="178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ária Šalamúnová, SEK (kat.II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5A07B9" w:rsidTr="005A07B9">
        <w:trPr>
          <w:trHeight w:val="177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lára Muráriková, PRÍ (kat.I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9B005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cs-CZ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čas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5A07B9" w:rsidTr="005A07B9">
        <w:trPr>
          <w:trHeight w:val="177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arbora Belobradová, SEK</w:t>
            </w:r>
            <w:r w:rsidRPr="0035552D">
              <w:rPr>
                <w:rFonts w:ascii="Times New Roman" w:eastAsia="Times New Roman" w:hAnsi="Times New Roman" w:cs="Times New Roman"/>
                <w:bCs/>
                <w:szCs w:val="24"/>
                <w:lang w:eastAsia="cs-CZ"/>
              </w:rPr>
              <w:t>(kat.II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Pr="009B005F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cs-CZ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5A07B9" w:rsidTr="005A07B9">
        <w:trPr>
          <w:trHeight w:val="177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ára Marečková, III.B (kat.III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cs-CZ"/>
              </w:rPr>
            </w:pPr>
            <w:r w:rsidRPr="0035552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účasť - regió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5A07B9" w:rsidTr="005A07B9">
        <w:trPr>
          <w:trHeight w:val="253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roslava Kubičárová, </w:t>
            </w:r>
            <w:r w:rsidRPr="0035552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SEP </w:t>
            </w:r>
            <w:r w:rsidRPr="0035552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cs-CZ"/>
              </w:rPr>
              <w:t>(kat.III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cs-CZ"/>
              </w:rPr>
              <w:t>regió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čas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gr. Boleková</w:t>
            </w:r>
          </w:p>
        </w:tc>
      </w:tr>
      <w:tr w:rsidR="005A07B9" w:rsidTr="005A07B9">
        <w:trPr>
          <w:trHeight w:val="227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túrov a Dubčekov rétorický Uhrovec</w:t>
            </w:r>
            <w:r w:rsidRPr="0035552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t>/Štúrov Zvolen (celosl.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otej Fabok, KVA (kat.II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gr. Boleková</w:t>
            </w:r>
          </w:p>
        </w:tc>
      </w:tr>
      <w:tr w:rsidR="005A07B9" w:rsidTr="005A07B9">
        <w:trPr>
          <w:trHeight w:val="227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a Mičková, PRÍ (kat.I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čas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aedDr. Mucsková</w:t>
            </w:r>
          </w:p>
        </w:tc>
      </w:tr>
      <w:tr w:rsidR="005A07B9" w:rsidTr="005A07B9">
        <w:trPr>
          <w:trHeight w:val="25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aliansky Maťko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ára Muráriková, PRÍ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čas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aedDr. Mucsková</w:t>
            </w:r>
          </w:p>
        </w:tc>
      </w:tr>
      <w:tr w:rsidR="005A07B9" w:rsidTr="005A07B9">
        <w:trPr>
          <w:trHeight w:val="25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yšove Ladce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ria Šalamúnová, SEK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aedDr. Mucsková</w:t>
            </w:r>
          </w:p>
        </w:tc>
      </w:tr>
      <w:tr w:rsidR="005A07B9" w:rsidTr="005A07B9">
        <w:trPr>
          <w:trHeight w:val="253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etický Púchov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Karin Šmigurová, III.B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aedDr. Mucsková</w:t>
            </w:r>
          </w:p>
        </w:tc>
      </w:tr>
      <w:tr w:rsidR="005A07B9" w:rsidTr="005A07B9">
        <w:trPr>
          <w:trHeight w:val="253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stína Staníková, KV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gr. Boleková</w:t>
            </w:r>
          </w:p>
        </w:tc>
      </w:tr>
      <w:tr w:rsidR="005A07B9" w:rsidTr="005A07B9">
        <w:trPr>
          <w:trHeight w:val="253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sha Taurani, II.B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čas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5A07B9" w:rsidTr="005A07B9">
        <w:trPr>
          <w:trHeight w:val="25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Mladý moderátor/ Sárova Bystrica </w:t>
            </w:r>
            <w:r w:rsidRPr="002616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cs-CZ"/>
              </w:rPr>
              <w:t>(celosl.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m Gerschdorf, III.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čas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aedDr. Mucsková</w:t>
            </w:r>
          </w:p>
        </w:tc>
      </w:tr>
      <w:tr w:rsidR="005A07B9" w:rsidTr="005A07B9">
        <w:trPr>
          <w:trHeight w:val="25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íša fantázie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ektív PRÍ+SEK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cs-CZ"/>
              </w:rPr>
              <w:t>účas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gr. Divinská</w:t>
            </w:r>
          </w:p>
        </w:tc>
      </w:tr>
      <w:tr w:rsidR="005A07B9" w:rsidTr="005A07B9">
        <w:trPr>
          <w:trHeight w:val="25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lávik Slovenska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briela Kubiritová, TE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cs-CZ"/>
              </w:rPr>
              <w:t>účas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gr. Marmanová</w:t>
            </w:r>
          </w:p>
        </w:tc>
      </w:tr>
    </w:tbl>
    <w:p w:rsidR="005A07B9" w:rsidRDefault="005A07B9" w:rsidP="005A7CC9">
      <w:pPr>
        <w:tabs>
          <w:tab w:val="left" w:pos="225"/>
          <w:tab w:val="center" w:pos="7002"/>
        </w:tabs>
        <w:jc w:val="both"/>
        <w:rPr>
          <w:b/>
        </w:rPr>
      </w:pPr>
    </w:p>
    <w:p w:rsidR="005A07B9" w:rsidRPr="005A07B9" w:rsidRDefault="00842F5F" w:rsidP="005A07B9">
      <w:pPr>
        <w:pStyle w:val="Odsekzoznamu"/>
        <w:numPr>
          <w:ilvl w:val="0"/>
          <w:numId w:val="1"/>
        </w:numPr>
        <w:shd w:val="clear" w:color="auto" w:fill="DAEEF3" w:themeFill="accent5" w:themeFillTint="33"/>
        <w:tabs>
          <w:tab w:val="left" w:pos="225"/>
          <w:tab w:val="center" w:pos="7002"/>
        </w:tabs>
        <w:rPr>
          <w:sz w:val="28"/>
          <w:szCs w:val="28"/>
        </w:rPr>
      </w:pPr>
      <w:r w:rsidRPr="005A07B9">
        <w:rPr>
          <w:b/>
          <w:sz w:val="28"/>
          <w:szCs w:val="28"/>
        </w:rPr>
        <w:lastRenderedPageBreak/>
        <w:t>A</w:t>
      </w:r>
      <w:r w:rsidR="002C1271" w:rsidRPr="005A07B9">
        <w:rPr>
          <w:b/>
          <w:sz w:val="28"/>
          <w:szCs w:val="28"/>
        </w:rPr>
        <w:t>nglický jazyk</w:t>
      </w:r>
    </w:p>
    <w:tbl>
      <w:tblPr>
        <w:tblpPr w:leftFromText="141" w:rightFromText="141" w:bottomFromText="200" w:vertAnchor="text" w:horzAnchor="margin" w:tblpX="319" w:tblpY="166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4002"/>
        <w:gridCol w:w="1139"/>
        <w:gridCol w:w="1282"/>
        <w:gridCol w:w="1139"/>
        <w:gridCol w:w="1219"/>
        <w:gridCol w:w="2978"/>
      </w:tblGrid>
      <w:tr w:rsidR="005A07B9" w:rsidRPr="005A07B9" w:rsidTr="00BA61C1">
        <w:trPr>
          <w:trHeight w:val="56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A07B9" w:rsidRPr="005A07B9" w:rsidRDefault="00BA61C1" w:rsidP="00BA61C1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S</w:t>
            </w:r>
            <w:r w:rsidR="005A07B9" w:rsidRPr="005A07B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úťaž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A07B9" w:rsidRPr="005A07B9" w:rsidRDefault="005A07B9" w:rsidP="00BA61C1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</w:pPr>
            <w:r w:rsidRPr="005A07B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Žiak/tried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A07B9" w:rsidRPr="005A07B9" w:rsidRDefault="00BA61C1" w:rsidP="00BA61C1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O</w:t>
            </w:r>
            <w:r w:rsidR="005A07B9" w:rsidRPr="005A07B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kre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A07B9" w:rsidRPr="005A07B9" w:rsidRDefault="00BA61C1" w:rsidP="00BA61C1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K</w:t>
            </w:r>
            <w:r w:rsidR="005A07B9" w:rsidRPr="005A07B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raj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A07B9" w:rsidRPr="005A07B9" w:rsidRDefault="005A07B9" w:rsidP="00BA61C1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</w:pPr>
            <w:r w:rsidRPr="005A07B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S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A07B9" w:rsidRPr="005A07B9" w:rsidRDefault="005A07B9" w:rsidP="00BA61C1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</w:pPr>
            <w:r w:rsidRPr="005A07B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Medzin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A07B9" w:rsidRPr="005A07B9" w:rsidRDefault="001D27C8" w:rsidP="00BA61C1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Žiaka pripravoval</w:t>
            </w:r>
          </w:p>
        </w:tc>
      </w:tr>
      <w:tr w:rsidR="005A07B9" w:rsidRPr="005A07B9" w:rsidTr="005A07B9">
        <w:trPr>
          <w:trHeight w:val="34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7B9" w:rsidRPr="005A07B9" w:rsidRDefault="005A07B9" w:rsidP="005A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5A07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Olympiáda 1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Pr="005A07B9" w:rsidRDefault="005A07B9" w:rsidP="005A07B9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5A07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Ela Novotná, SEK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Pr="005A07B9" w:rsidRDefault="005A07B9" w:rsidP="005A07B9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5A07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Pr="005A07B9" w:rsidRDefault="005A07B9" w:rsidP="005A07B9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5A07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Pr="005A07B9" w:rsidRDefault="005A07B9" w:rsidP="005A07B9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5A07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Pr="005A07B9" w:rsidRDefault="005A07B9" w:rsidP="005A07B9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7B9" w:rsidRPr="005A07B9" w:rsidRDefault="005A07B9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5A07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Mgr.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. </w:t>
            </w:r>
            <w:r w:rsidRPr="005A07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Zemančík</w:t>
            </w:r>
          </w:p>
        </w:tc>
      </w:tr>
      <w:tr w:rsidR="005A07B9" w:rsidRPr="005A07B9" w:rsidTr="005A07B9">
        <w:trPr>
          <w:trHeight w:val="1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Pr="005A07B9" w:rsidRDefault="005A07B9" w:rsidP="005A07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5A07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Olympiáda 2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Pr="005A07B9" w:rsidRDefault="005A07B9" w:rsidP="005A07B9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5A07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Barbora Kováčiková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Pr="005A07B9" w:rsidRDefault="005A07B9" w:rsidP="005A07B9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5A07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Pr="005A07B9" w:rsidRDefault="005A07B9" w:rsidP="005A07B9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5A07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Pr="005A07B9" w:rsidRDefault="005A07B9" w:rsidP="005A07B9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Pr="005A07B9" w:rsidRDefault="005A07B9" w:rsidP="005A07B9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Pr="005A07B9" w:rsidRDefault="005A07B9" w:rsidP="005A07B9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5A07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Mgr. J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5A07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Cvachová</w:t>
            </w:r>
          </w:p>
        </w:tc>
      </w:tr>
      <w:tr w:rsidR="005A07B9" w:rsidRPr="005A07B9" w:rsidTr="005A07B9">
        <w:trPr>
          <w:trHeight w:val="1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Pr="005A07B9" w:rsidRDefault="005A07B9" w:rsidP="005A07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5A07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Olympiáda 2B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Pr="005A07B9" w:rsidRDefault="005A07B9" w:rsidP="005A07B9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5A0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enka Jurdová IV.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Pr="005A07B9" w:rsidRDefault="005A07B9" w:rsidP="005A07B9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5A0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Pr="005A07B9" w:rsidRDefault="005A07B9" w:rsidP="005A07B9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5A07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Pr="005A07B9" w:rsidRDefault="005A07B9" w:rsidP="005A07B9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9" w:rsidRPr="005A07B9" w:rsidRDefault="005A07B9" w:rsidP="005A07B9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B9" w:rsidRPr="005A07B9" w:rsidRDefault="005A07B9" w:rsidP="005A07B9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5A07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J. </w:t>
            </w:r>
            <w:r w:rsidRPr="005A07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Kováčová</w:t>
            </w:r>
          </w:p>
        </w:tc>
      </w:tr>
    </w:tbl>
    <w:p w:rsidR="005A07B9" w:rsidRPr="005A07B9" w:rsidRDefault="005A07B9" w:rsidP="005A07B9">
      <w:pPr>
        <w:tabs>
          <w:tab w:val="left" w:pos="225"/>
          <w:tab w:val="center" w:pos="426"/>
        </w:tabs>
        <w:ind w:left="360"/>
        <w:rPr>
          <w:sz w:val="28"/>
          <w:szCs w:val="28"/>
        </w:rPr>
      </w:pPr>
    </w:p>
    <w:p w:rsidR="00692C68" w:rsidRPr="005A07B9" w:rsidRDefault="005A07B9" w:rsidP="005A07B9">
      <w:pPr>
        <w:pStyle w:val="Odsekzoznamu"/>
        <w:numPr>
          <w:ilvl w:val="0"/>
          <w:numId w:val="1"/>
        </w:numPr>
        <w:shd w:val="clear" w:color="auto" w:fill="DAEEF3" w:themeFill="accent5" w:themeFillTint="33"/>
        <w:tabs>
          <w:tab w:val="left" w:pos="225"/>
          <w:tab w:val="center" w:pos="426"/>
        </w:tabs>
        <w:rPr>
          <w:sz w:val="28"/>
          <w:szCs w:val="28"/>
        </w:rPr>
      </w:pPr>
      <w:r>
        <w:rPr>
          <w:b/>
          <w:sz w:val="28"/>
          <w:szCs w:val="28"/>
        </w:rPr>
        <w:t>Cudzie jazyky</w:t>
      </w:r>
      <w:r w:rsidRPr="005A07B9">
        <w:rPr>
          <w:b/>
        </w:rPr>
        <w:tab/>
      </w:r>
      <w:r w:rsidR="002C1271" w:rsidRPr="005A07B9">
        <w:rPr>
          <w:b/>
        </w:rPr>
        <w:tab/>
      </w:r>
      <w:r w:rsidR="002C1271" w:rsidRPr="005A07B9">
        <w:rPr>
          <w:b/>
          <w:sz w:val="28"/>
          <w:szCs w:val="28"/>
        </w:rPr>
        <w:tab/>
      </w:r>
    </w:p>
    <w:tbl>
      <w:tblPr>
        <w:tblpPr w:leftFromText="141" w:rightFromText="141" w:bottomFromText="200" w:vertAnchor="text" w:horzAnchor="margin" w:tblpX="421" w:tblpY="166"/>
        <w:tblW w:w="14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452"/>
        <w:gridCol w:w="1169"/>
        <w:gridCol w:w="1316"/>
        <w:gridCol w:w="1317"/>
        <w:gridCol w:w="1169"/>
        <w:gridCol w:w="2751"/>
      </w:tblGrid>
      <w:tr w:rsidR="00692C68" w:rsidRPr="00692C68" w:rsidTr="00BA61C1"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92C68" w:rsidRPr="00692C68" w:rsidRDefault="00BA61C1" w:rsidP="00BA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</w:t>
            </w:r>
            <w:r w:rsidR="00692C68" w:rsidRPr="00692C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úťaž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92C68" w:rsidRPr="00692C68" w:rsidRDefault="00692C68" w:rsidP="00BA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692C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Žiak/tried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92C68" w:rsidRPr="00692C68" w:rsidRDefault="00BA61C1" w:rsidP="00BA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O</w:t>
            </w:r>
            <w:r w:rsidR="00692C68" w:rsidRPr="00692C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kre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92C68" w:rsidRPr="00692C68" w:rsidRDefault="00BA61C1" w:rsidP="00BA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K</w:t>
            </w:r>
            <w:r w:rsidR="00692C68" w:rsidRPr="00692C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raj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92C68" w:rsidRPr="00692C68" w:rsidRDefault="00692C68" w:rsidP="00BA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692C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R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92C68" w:rsidRPr="00692C68" w:rsidRDefault="00692C68" w:rsidP="00BA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692C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Medzin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92C68" w:rsidRPr="00692C68" w:rsidRDefault="00BA61C1" w:rsidP="00BA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Žiaka pripravoval</w:t>
            </w:r>
          </w:p>
        </w:tc>
      </w:tr>
      <w:tr w:rsidR="00692C68" w:rsidRPr="00692C68" w:rsidTr="00C6627F">
        <w:trPr>
          <w:trHeight w:val="13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C68" w:rsidRPr="00692C68" w:rsidRDefault="00692C68" w:rsidP="0069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23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lympiáda z</w:t>
            </w:r>
            <w:r w:rsidR="00C6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 nemeckého jazyka  2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8" w:rsidRPr="00692C68" w:rsidRDefault="00692C68" w:rsidP="00C6627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92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eisha Taurani, I</w:t>
            </w:r>
            <w:r w:rsidR="00C6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</w:t>
            </w:r>
            <w:r w:rsidRPr="00692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. B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8" w:rsidRPr="00692C68" w:rsidRDefault="00692C68" w:rsidP="00692C6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92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8" w:rsidRPr="00692C68" w:rsidRDefault="00692C68" w:rsidP="00692C6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92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68" w:rsidRPr="00692C68" w:rsidRDefault="00692C68" w:rsidP="00692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68" w:rsidRPr="00692C68" w:rsidRDefault="00692C68" w:rsidP="0069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C68" w:rsidRPr="00692C68" w:rsidRDefault="00692C68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92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gr. D</w:t>
            </w:r>
            <w:r w:rsidR="005A0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  <w:r w:rsidRPr="00692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Ostradická</w:t>
            </w:r>
          </w:p>
        </w:tc>
      </w:tr>
      <w:tr w:rsidR="00692C68" w:rsidRPr="00692C68" w:rsidTr="00C6627F">
        <w:trPr>
          <w:trHeight w:val="186"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8" w:rsidRPr="00692C68" w:rsidRDefault="00C6627F" w:rsidP="0069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23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lympiáda 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 nemeckého jazyka  2B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8" w:rsidRPr="00692C68" w:rsidRDefault="00692C68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92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iriam Beáta Tomanová, SEP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8" w:rsidRPr="00692C68" w:rsidRDefault="00692C68" w:rsidP="00692C6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92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8" w:rsidRPr="00692C68" w:rsidRDefault="00692C68" w:rsidP="00692C6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92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68" w:rsidRPr="00692C68" w:rsidRDefault="00692C68" w:rsidP="0069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68" w:rsidRPr="00692C68" w:rsidRDefault="00692C68" w:rsidP="0069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8" w:rsidRPr="00692C68" w:rsidRDefault="00692C68" w:rsidP="005A07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92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hDr. A</w:t>
            </w:r>
            <w:r w:rsidR="005A0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. </w:t>
            </w:r>
            <w:r w:rsidRPr="00692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artinková</w:t>
            </w:r>
          </w:p>
        </w:tc>
      </w:tr>
    </w:tbl>
    <w:p w:rsidR="006840AB" w:rsidRDefault="006840AB" w:rsidP="002C1271">
      <w:pPr>
        <w:tabs>
          <w:tab w:val="left" w:pos="390"/>
          <w:tab w:val="center" w:pos="7002"/>
        </w:tabs>
        <w:jc w:val="left"/>
        <w:rPr>
          <w:lang w:eastAsia="cs-CZ"/>
        </w:rPr>
      </w:pPr>
    </w:p>
    <w:p w:rsidR="006840AB" w:rsidRDefault="006840AB">
      <w:pPr>
        <w:rPr>
          <w:lang w:eastAsia="cs-CZ"/>
        </w:rPr>
      </w:pPr>
      <w:r>
        <w:rPr>
          <w:lang w:eastAsia="cs-CZ"/>
        </w:rPr>
        <w:br w:type="page"/>
      </w:r>
    </w:p>
    <w:p w:rsidR="009216BF" w:rsidRPr="005A07B9" w:rsidRDefault="007F4AC0" w:rsidP="005A07B9">
      <w:pPr>
        <w:pStyle w:val="Odsekzoznamu"/>
        <w:numPr>
          <w:ilvl w:val="0"/>
          <w:numId w:val="1"/>
        </w:numPr>
        <w:shd w:val="clear" w:color="auto" w:fill="DAEEF3" w:themeFill="accent5" w:themeFillTint="33"/>
        <w:tabs>
          <w:tab w:val="left" w:pos="390"/>
          <w:tab w:val="center" w:pos="7002"/>
        </w:tabs>
        <w:rPr>
          <w:b/>
          <w:sz w:val="28"/>
          <w:szCs w:val="28"/>
        </w:rPr>
      </w:pPr>
      <w:r w:rsidRPr="005A07B9">
        <w:rPr>
          <w:b/>
          <w:sz w:val="28"/>
          <w:szCs w:val="28"/>
        </w:rPr>
        <w:lastRenderedPageBreak/>
        <w:t>Biológia, chémia, geografia</w:t>
      </w:r>
    </w:p>
    <w:tbl>
      <w:tblPr>
        <w:tblpPr w:leftFromText="141" w:rightFromText="141" w:vertAnchor="text" w:horzAnchor="margin" w:tblpXSpec="center" w:tblpY="159"/>
        <w:tblW w:w="15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2794"/>
        <w:gridCol w:w="2233"/>
        <w:gridCol w:w="2094"/>
        <w:gridCol w:w="976"/>
        <w:gridCol w:w="1174"/>
        <w:gridCol w:w="2763"/>
      </w:tblGrid>
      <w:tr w:rsidR="006840AB" w:rsidRPr="00800A41" w:rsidTr="00BA61C1">
        <w:trPr>
          <w:trHeight w:val="562"/>
        </w:trPr>
        <w:tc>
          <w:tcPr>
            <w:tcW w:w="3453" w:type="dxa"/>
            <w:shd w:val="clear" w:color="auto" w:fill="F2DBDB" w:themeFill="accent2" w:themeFillTint="33"/>
            <w:vAlign w:val="center"/>
          </w:tcPr>
          <w:p w:rsidR="006840AB" w:rsidRPr="00800A41" w:rsidRDefault="0052565F" w:rsidP="00BA61C1">
            <w:pPr>
              <w:shd w:val="clear" w:color="auto" w:fill="F2DBDB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</w:t>
            </w:r>
            <w:r w:rsidR="006840AB" w:rsidRPr="00800A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úťaž</w:t>
            </w:r>
          </w:p>
        </w:tc>
        <w:tc>
          <w:tcPr>
            <w:tcW w:w="2794" w:type="dxa"/>
            <w:shd w:val="clear" w:color="auto" w:fill="F2DBDB" w:themeFill="accent2" w:themeFillTint="33"/>
            <w:vAlign w:val="center"/>
          </w:tcPr>
          <w:p w:rsidR="006840AB" w:rsidRPr="00800A41" w:rsidRDefault="00BA61C1" w:rsidP="006840AB">
            <w:pPr>
              <w:shd w:val="clear" w:color="auto" w:fill="F2DBDB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Ž</w:t>
            </w:r>
            <w:r w:rsidR="006840AB" w:rsidRPr="00800A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iak/trieda</w:t>
            </w:r>
          </w:p>
        </w:tc>
        <w:tc>
          <w:tcPr>
            <w:tcW w:w="2233" w:type="dxa"/>
            <w:shd w:val="clear" w:color="auto" w:fill="F2DBDB" w:themeFill="accent2" w:themeFillTint="33"/>
            <w:vAlign w:val="center"/>
          </w:tcPr>
          <w:p w:rsidR="006840AB" w:rsidRPr="00800A41" w:rsidRDefault="00BA61C1" w:rsidP="006840AB">
            <w:pPr>
              <w:shd w:val="clear" w:color="auto" w:fill="F2DBDB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O</w:t>
            </w:r>
            <w:r w:rsidR="006840AB" w:rsidRPr="00800A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kres</w:t>
            </w:r>
          </w:p>
        </w:tc>
        <w:tc>
          <w:tcPr>
            <w:tcW w:w="2094" w:type="dxa"/>
            <w:shd w:val="clear" w:color="auto" w:fill="F2DBDB" w:themeFill="accent2" w:themeFillTint="33"/>
            <w:vAlign w:val="center"/>
          </w:tcPr>
          <w:p w:rsidR="006840AB" w:rsidRPr="00800A41" w:rsidRDefault="00BA61C1" w:rsidP="006840AB">
            <w:pPr>
              <w:shd w:val="clear" w:color="auto" w:fill="F2DBDB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K</w:t>
            </w:r>
            <w:r w:rsidR="006840AB" w:rsidRPr="00800A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raj</w:t>
            </w:r>
          </w:p>
        </w:tc>
        <w:tc>
          <w:tcPr>
            <w:tcW w:w="976" w:type="dxa"/>
            <w:shd w:val="clear" w:color="auto" w:fill="F2DBDB" w:themeFill="accent2" w:themeFillTint="33"/>
            <w:vAlign w:val="center"/>
          </w:tcPr>
          <w:p w:rsidR="006840AB" w:rsidRPr="00800A41" w:rsidRDefault="006840AB" w:rsidP="006840AB">
            <w:pPr>
              <w:shd w:val="clear" w:color="auto" w:fill="F2DBDB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800A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R</w:t>
            </w:r>
          </w:p>
        </w:tc>
        <w:tc>
          <w:tcPr>
            <w:tcW w:w="1174" w:type="dxa"/>
            <w:shd w:val="clear" w:color="auto" w:fill="F2DBDB" w:themeFill="accent2" w:themeFillTint="33"/>
            <w:vAlign w:val="center"/>
          </w:tcPr>
          <w:p w:rsidR="006840AB" w:rsidRPr="00800A41" w:rsidRDefault="006840AB" w:rsidP="00BA61C1">
            <w:pPr>
              <w:shd w:val="clear" w:color="auto" w:fill="F2DBDB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800A41">
              <w:rPr>
                <w:rFonts w:ascii="Times New Roman" w:eastAsia="Times New Roman" w:hAnsi="Times New Roman" w:cs="Times New Roman"/>
                <w:bCs/>
                <w:i/>
                <w:u w:val="single"/>
                <w:lang w:eastAsia="cs-CZ"/>
              </w:rPr>
              <w:t>Medzin</w:t>
            </w:r>
            <w:r w:rsidRPr="00800A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.</w:t>
            </w:r>
          </w:p>
        </w:tc>
        <w:tc>
          <w:tcPr>
            <w:tcW w:w="2763" w:type="dxa"/>
            <w:shd w:val="clear" w:color="auto" w:fill="F2DBDB" w:themeFill="accent2" w:themeFillTint="33"/>
            <w:vAlign w:val="center"/>
          </w:tcPr>
          <w:p w:rsidR="006840AB" w:rsidRPr="00800A41" w:rsidRDefault="00BA61C1" w:rsidP="00BA61C1">
            <w:pPr>
              <w:shd w:val="clear" w:color="auto" w:fill="F2DBDB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Žiaka pripravoval</w:t>
            </w:r>
            <w:r>
              <w:rPr>
                <w:rFonts w:ascii="Times New Roman" w:eastAsia="Times New Roman" w:hAnsi="Times New Roman" w:cs="Times New Roman"/>
                <w:bCs/>
                <w:i/>
                <w:u w:val="single"/>
                <w:lang w:eastAsia="cs-CZ"/>
              </w:rPr>
              <w:t xml:space="preserve"> </w:t>
            </w:r>
          </w:p>
        </w:tc>
      </w:tr>
      <w:tr w:rsidR="006840AB" w:rsidRPr="00800A41" w:rsidTr="0049403B">
        <w:trPr>
          <w:trHeight w:val="77"/>
        </w:trPr>
        <w:tc>
          <w:tcPr>
            <w:tcW w:w="3453" w:type="dxa"/>
            <w:vMerge w:val="restart"/>
            <w:vAlign w:val="center"/>
          </w:tcPr>
          <w:p w:rsidR="006840AB" w:rsidRPr="0096500D" w:rsidRDefault="006840AB" w:rsidP="006840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65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eografická olympiáda F</w:t>
            </w:r>
          </w:p>
        </w:tc>
        <w:tc>
          <w:tcPr>
            <w:tcW w:w="2794" w:type="dxa"/>
            <w:vAlign w:val="center"/>
          </w:tcPr>
          <w:p w:rsidR="006840AB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17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Barbora Belobradová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ek</w:t>
            </w:r>
          </w:p>
        </w:tc>
        <w:tc>
          <w:tcPr>
            <w:tcW w:w="2233" w:type="dxa"/>
            <w:vAlign w:val="center"/>
          </w:tcPr>
          <w:p w:rsidR="006840AB" w:rsidRDefault="006840AB" w:rsidP="006840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9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976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63" w:type="dxa"/>
            <w:vMerge w:val="restart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RNDr. </w:t>
            </w:r>
            <w:r w:rsidR="00494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A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ůrová</w:t>
            </w:r>
          </w:p>
        </w:tc>
      </w:tr>
      <w:tr w:rsidR="006840AB" w:rsidRPr="00800A41" w:rsidTr="0049403B">
        <w:trPr>
          <w:trHeight w:val="77"/>
        </w:trPr>
        <w:tc>
          <w:tcPr>
            <w:tcW w:w="3453" w:type="dxa"/>
            <w:vMerge/>
            <w:vAlign w:val="center"/>
          </w:tcPr>
          <w:p w:rsidR="006840AB" w:rsidRPr="0096500D" w:rsidRDefault="006840AB" w:rsidP="006840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94" w:type="dxa"/>
            <w:vAlign w:val="center"/>
          </w:tcPr>
          <w:p w:rsidR="006840AB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17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Ela Novotná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ek</w:t>
            </w:r>
          </w:p>
        </w:tc>
        <w:tc>
          <w:tcPr>
            <w:tcW w:w="2233" w:type="dxa"/>
            <w:vAlign w:val="center"/>
          </w:tcPr>
          <w:p w:rsidR="006840AB" w:rsidRDefault="006840AB" w:rsidP="006840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9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76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63" w:type="dxa"/>
            <w:vMerge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6840AB" w:rsidRPr="00800A41" w:rsidTr="0049403B">
        <w:trPr>
          <w:trHeight w:val="77"/>
        </w:trPr>
        <w:tc>
          <w:tcPr>
            <w:tcW w:w="3453" w:type="dxa"/>
            <w:vMerge/>
            <w:vAlign w:val="center"/>
          </w:tcPr>
          <w:p w:rsidR="006840AB" w:rsidRPr="0096500D" w:rsidRDefault="006840AB" w:rsidP="006840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94" w:type="dxa"/>
            <w:vAlign w:val="center"/>
          </w:tcPr>
          <w:p w:rsidR="006840AB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17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Steven Bod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ri</w:t>
            </w:r>
          </w:p>
        </w:tc>
        <w:tc>
          <w:tcPr>
            <w:tcW w:w="2233" w:type="dxa"/>
            <w:vAlign w:val="center"/>
          </w:tcPr>
          <w:p w:rsidR="006840AB" w:rsidRDefault="006840AB" w:rsidP="006840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9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6.</w:t>
            </w:r>
          </w:p>
        </w:tc>
        <w:tc>
          <w:tcPr>
            <w:tcW w:w="976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63" w:type="dxa"/>
            <w:vMerge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6840AB" w:rsidRPr="00800A41" w:rsidTr="0049403B">
        <w:trPr>
          <w:trHeight w:val="77"/>
        </w:trPr>
        <w:tc>
          <w:tcPr>
            <w:tcW w:w="3453" w:type="dxa"/>
            <w:vMerge w:val="restart"/>
            <w:vAlign w:val="center"/>
          </w:tcPr>
          <w:p w:rsidR="006840AB" w:rsidRPr="0096500D" w:rsidRDefault="006840AB" w:rsidP="006840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65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eografická olympiáda E</w:t>
            </w:r>
          </w:p>
        </w:tc>
        <w:tc>
          <w:tcPr>
            <w:tcW w:w="2794" w:type="dxa"/>
            <w:vAlign w:val="center"/>
          </w:tcPr>
          <w:p w:rsidR="006840AB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17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Oliver Pagáč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va</w:t>
            </w:r>
          </w:p>
        </w:tc>
        <w:tc>
          <w:tcPr>
            <w:tcW w:w="2233" w:type="dxa"/>
            <w:vAlign w:val="center"/>
          </w:tcPr>
          <w:p w:rsidR="006840AB" w:rsidRDefault="006840AB" w:rsidP="006840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9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976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63" w:type="dxa"/>
            <w:vMerge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6840AB" w:rsidRPr="00800A41" w:rsidTr="0049403B">
        <w:trPr>
          <w:trHeight w:val="77"/>
        </w:trPr>
        <w:tc>
          <w:tcPr>
            <w:tcW w:w="3453" w:type="dxa"/>
            <w:vMerge/>
            <w:vAlign w:val="center"/>
          </w:tcPr>
          <w:p w:rsidR="006840AB" w:rsidRPr="0096500D" w:rsidRDefault="006840AB" w:rsidP="006840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94" w:type="dxa"/>
            <w:vAlign w:val="center"/>
          </w:tcPr>
          <w:p w:rsidR="006840AB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17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Hugo Janíček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va</w:t>
            </w:r>
          </w:p>
        </w:tc>
        <w:tc>
          <w:tcPr>
            <w:tcW w:w="2233" w:type="dxa"/>
            <w:vAlign w:val="center"/>
          </w:tcPr>
          <w:p w:rsidR="006840AB" w:rsidRDefault="006840AB" w:rsidP="006840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9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3.</w:t>
            </w:r>
          </w:p>
        </w:tc>
        <w:tc>
          <w:tcPr>
            <w:tcW w:w="976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63" w:type="dxa"/>
            <w:vMerge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6840AB" w:rsidRPr="00800A41" w:rsidTr="0049403B">
        <w:trPr>
          <w:trHeight w:val="77"/>
        </w:trPr>
        <w:tc>
          <w:tcPr>
            <w:tcW w:w="3453" w:type="dxa"/>
            <w:vMerge/>
            <w:vAlign w:val="center"/>
          </w:tcPr>
          <w:p w:rsidR="006840AB" w:rsidRPr="0096500D" w:rsidRDefault="006840AB" w:rsidP="006840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94" w:type="dxa"/>
            <w:vAlign w:val="center"/>
          </w:tcPr>
          <w:p w:rsidR="006840AB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17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Adam Kyčin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va</w:t>
            </w:r>
          </w:p>
        </w:tc>
        <w:tc>
          <w:tcPr>
            <w:tcW w:w="2233" w:type="dxa"/>
            <w:vAlign w:val="center"/>
          </w:tcPr>
          <w:p w:rsidR="006840AB" w:rsidRDefault="006840AB" w:rsidP="006840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9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76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63" w:type="dxa"/>
            <w:vMerge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6840AB" w:rsidRPr="00800A41" w:rsidTr="0049403B">
        <w:trPr>
          <w:trHeight w:val="77"/>
        </w:trPr>
        <w:tc>
          <w:tcPr>
            <w:tcW w:w="3453" w:type="dxa"/>
            <w:vMerge w:val="restart"/>
            <w:vAlign w:val="center"/>
          </w:tcPr>
          <w:p w:rsidR="006840AB" w:rsidRPr="0096500D" w:rsidRDefault="006840AB" w:rsidP="006840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65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eografická olympiáda Z</w:t>
            </w:r>
          </w:p>
        </w:tc>
        <w:tc>
          <w:tcPr>
            <w:tcW w:w="2794" w:type="dxa"/>
            <w:vAlign w:val="center"/>
          </w:tcPr>
          <w:p w:rsidR="006840AB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17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Šimon Pravd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vi</w:t>
            </w:r>
          </w:p>
        </w:tc>
        <w:tc>
          <w:tcPr>
            <w:tcW w:w="2233" w:type="dxa"/>
            <w:vAlign w:val="center"/>
          </w:tcPr>
          <w:p w:rsidR="006840AB" w:rsidRDefault="006840AB" w:rsidP="006840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09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.-6.</w:t>
            </w:r>
          </w:p>
        </w:tc>
        <w:tc>
          <w:tcPr>
            <w:tcW w:w="976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63" w:type="dxa"/>
            <w:vMerge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6840AB" w:rsidRPr="00800A41" w:rsidTr="0049403B">
        <w:trPr>
          <w:trHeight w:val="77"/>
        </w:trPr>
        <w:tc>
          <w:tcPr>
            <w:tcW w:w="3453" w:type="dxa"/>
            <w:vMerge/>
            <w:vAlign w:val="center"/>
          </w:tcPr>
          <w:p w:rsidR="006840AB" w:rsidRPr="0096500D" w:rsidRDefault="006840AB" w:rsidP="006840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94" w:type="dxa"/>
            <w:vAlign w:val="center"/>
          </w:tcPr>
          <w:p w:rsidR="006840AB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17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Šimon Panáček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.A</w:t>
            </w:r>
          </w:p>
        </w:tc>
        <w:tc>
          <w:tcPr>
            <w:tcW w:w="2233" w:type="dxa"/>
            <w:vAlign w:val="center"/>
          </w:tcPr>
          <w:p w:rsidR="006840AB" w:rsidRDefault="006840AB" w:rsidP="006840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09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.-6.</w:t>
            </w:r>
          </w:p>
        </w:tc>
        <w:tc>
          <w:tcPr>
            <w:tcW w:w="976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63" w:type="dxa"/>
            <w:vMerge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6840AB" w:rsidRPr="00800A41" w:rsidTr="0049403B">
        <w:trPr>
          <w:trHeight w:val="77"/>
        </w:trPr>
        <w:tc>
          <w:tcPr>
            <w:tcW w:w="3453" w:type="dxa"/>
            <w:vMerge w:val="restart"/>
            <w:vAlign w:val="center"/>
          </w:tcPr>
          <w:p w:rsidR="006840AB" w:rsidRPr="0096500D" w:rsidRDefault="006840AB" w:rsidP="006840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65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hemická olympiáda B</w:t>
            </w:r>
          </w:p>
        </w:tc>
        <w:tc>
          <w:tcPr>
            <w:tcW w:w="279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aurani Leisha II.B</w:t>
            </w:r>
          </w:p>
        </w:tc>
        <w:tc>
          <w:tcPr>
            <w:tcW w:w="2233" w:type="dxa"/>
            <w:vAlign w:val="center"/>
          </w:tcPr>
          <w:p w:rsidR="006840AB" w:rsidRPr="003B1E0D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3B1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94" w:type="dxa"/>
            <w:vAlign w:val="center"/>
          </w:tcPr>
          <w:p w:rsidR="006840AB" w:rsidRPr="00800A41" w:rsidRDefault="006840AB" w:rsidP="004940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sp</w:t>
            </w:r>
            <w:r w:rsidR="00494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976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63" w:type="dxa"/>
            <w:vMerge w:val="restart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RNDr.</w:t>
            </w:r>
            <w:r w:rsidR="00494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I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Drobná</w:t>
            </w:r>
          </w:p>
        </w:tc>
      </w:tr>
      <w:tr w:rsidR="006840AB" w:rsidRPr="00800A41" w:rsidTr="0049403B">
        <w:trPr>
          <w:trHeight w:val="77"/>
        </w:trPr>
        <w:tc>
          <w:tcPr>
            <w:tcW w:w="3453" w:type="dxa"/>
            <w:vMerge/>
            <w:vAlign w:val="center"/>
          </w:tcPr>
          <w:p w:rsidR="006840AB" w:rsidRPr="0096500D" w:rsidRDefault="006840AB" w:rsidP="006840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94" w:type="dxa"/>
            <w:vAlign w:val="center"/>
          </w:tcPr>
          <w:p w:rsidR="006840AB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ňo Pavol sex</w:t>
            </w:r>
          </w:p>
        </w:tc>
        <w:tc>
          <w:tcPr>
            <w:tcW w:w="2233" w:type="dxa"/>
            <w:vAlign w:val="center"/>
          </w:tcPr>
          <w:p w:rsidR="006840AB" w:rsidRDefault="006840AB" w:rsidP="006840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094" w:type="dxa"/>
            <w:vAlign w:val="center"/>
          </w:tcPr>
          <w:p w:rsidR="006840AB" w:rsidRPr="00800A41" w:rsidRDefault="006840AB" w:rsidP="004940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sp</w:t>
            </w:r>
            <w:r w:rsidR="00494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976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763" w:type="dxa"/>
            <w:vMerge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6840AB" w:rsidRPr="00800A41" w:rsidTr="0049403B">
        <w:trPr>
          <w:trHeight w:val="77"/>
        </w:trPr>
        <w:tc>
          <w:tcPr>
            <w:tcW w:w="3453" w:type="dxa"/>
            <w:vMerge w:val="restart"/>
            <w:vAlign w:val="center"/>
          </w:tcPr>
          <w:p w:rsidR="006840AB" w:rsidRPr="0096500D" w:rsidRDefault="006840AB" w:rsidP="006840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65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Chemická olympiáda D </w:t>
            </w:r>
          </w:p>
        </w:tc>
        <w:tc>
          <w:tcPr>
            <w:tcW w:w="279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Juraj Václavík kva                            </w:t>
            </w:r>
          </w:p>
        </w:tc>
        <w:tc>
          <w:tcPr>
            <w:tcW w:w="2233" w:type="dxa"/>
            <w:vAlign w:val="center"/>
          </w:tcPr>
          <w:p w:rsidR="006840AB" w:rsidRPr="003B1E0D" w:rsidRDefault="006840AB" w:rsidP="00F63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94" w:type="dxa"/>
            <w:vAlign w:val="center"/>
          </w:tcPr>
          <w:p w:rsidR="006840AB" w:rsidRPr="00800A41" w:rsidRDefault="006840AB" w:rsidP="00F63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6. </w:t>
            </w:r>
          </w:p>
        </w:tc>
        <w:tc>
          <w:tcPr>
            <w:tcW w:w="976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63" w:type="dxa"/>
            <w:vMerge w:val="restart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PaedDr. </w:t>
            </w:r>
            <w:r w:rsidR="00494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G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áclavíková</w:t>
            </w:r>
          </w:p>
        </w:tc>
      </w:tr>
      <w:tr w:rsidR="006840AB" w:rsidRPr="00800A41" w:rsidTr="0049403B">
        <w:trPr>
          <w:trHeight w:val="77"/>
        </w:trPr>
        <w:tc>
          <w:tcPr>
            <w:tcW w:w="3453" w:type="dxa"/>
            <w:vMerge/>
            <w:vAlign w:val="center"/>
          </w:tcPr>
          <w:p w:rsidR="006840AB" w:rsidRPr="0096500D" w:rsidRDefault="006840AB" w:rsidP="006840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94" w:type="dxa"/>
            <w:vAlign w:val="center"/>
          </w:tcPr>
          <w:p w:rsidR="006840AB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Emma Michalcová kva</w:t>
            </w:r>
          </w:p>
        </w:tc>
        <w:tc>
          <w:tcPr>
            <w:tcW w:w="2233" w:type="dxa"/>
            <w:vAlign w:val="center"/>
          </w:tcPr>
          <w:p w:rsidR="006840AB" w:rsidRDefault="006840AB" w:rsidP="00F63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5. </w:t>
            </w:r>
          </w:p>
        </w:tc>
        <w:tc>
          <w:tcPr>
            <w:tcW w:w="209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63" w:type="dxa"/>
            <w:vMerge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6840AB" w:rsidRPr="00800A41" w:rsidTr="0049403B">
        <w:trPr>
          <w:trHeight w:val="77"/>
        </w:trPr>
        <w:tc>
          <w:tcPr>
            <w:tcW w:w="3453" w:type="dxa"/>
            <w:vMerge/>
            <w:vAlign w:val="center"/>
          </w:tcPr>
          <w:p w:rsidR="006840AB" w:rsidRPr="0096500D" w:rsidRDefault="006840AB" w:rsidP="006840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94" w:type="dxa"/>
            <w:vAlign w:val="center"/>
          </w:tcPr>
          <w:p w:rsidR="006840AB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ichaela Sláviková kva</w:t>
            </w:r>
          </w:p>
        </w:tc>
        <w:tc>
          <w:tcPr>
            <w:tcW w:w="2233" w:type="dxa"/>
            <w:vAlign w:val="center"/>
          </w:tcPr>
          <w:p w:rsidR="006840AB" w:rsidRDefault="006840AB" w:rsidP="00F63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6. </w:t>
            </w:r>
          </w:p>
        </w:tc>
        <w:tc>
          <w:tcPr>
            <w:tcW w:w="2094" w:type="dxa"/>
            <w:vAlign w:val="center"/>
          </w:tcPr>
          <w:p w:rsidR="006840AB" w:rsidRPr="00800A41" w:rsidRDefault="006840AB" w:rsidP="00F63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24. </w:t>
            </w:r>
          </w:p>
        </w:tc>
        <w:tc>
          <w:tcPr>
            <w:tcW w:w="976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63" w:type="dxa"/>
            <w:vMerge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6840AB" w:rsidRPr="00800A41" w:rsidTr="0049403B">
        <w:trPr>
          <w:trHeight w:val="77"/>
        </w:trPr>
        <w:tc>
          <w:tcPr>
            <w:tcW w:w="3453" w:type="dxa"/>
            <w:vMerge/>
            <w:vAlign w:val="center"/>
          </w:tcPr>
          <w:p w:rsidR="006840AB" w:rsidRPr="0096500D" w:rsidRDefault="006840AB" w:rsidP="006840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94" w:type="dxa"/>
            <w:vAlign w:val="center"/>
          </w:tcPr>
          <w:p w:rsidR="006840AB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atália Koyšová kva</w:t>
            </w:r>
          </w:p>
        </w:tc>
        <w:tc>
          <w:tcPr>
            <w:tcW w:w="2233" w:type="dxa"/>
            <w:vAlign w:val="center"/>
          </w:tcPr>
          <w:p w:rsidR="006840AB" w:rsidRDefault="006840AB" w:rsidP="00F63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7. </w:t>
            </w:r>
          </w:p>
        </w:tc>
        <w:tc>
          <w:tcPr>
            <w:tcW w:w="2094" w:type="dxa"/>
            <w:vAlign w:val="center"/>
          </w:tcPr>
          <w:p w:rsidR="006840AB" w:rsidRPr="00800A41" w:rsidRDefault="006840AB" w:rsidP="00F63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8.</w:t>
            </w:r>
          </w:p>
        </w:tc>
        <w:tc>
          <w:tcPr>
            <w:tcW w:w="976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63" w:type="dxa"/>
            <w:vMerge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6840AB" w:rsidRPr="00800A41" w:rsidTr="0049403B">
        <w:trPr>
          <w:trHeight w:val="77"/>
        </w:trPr>
        <w:tc>
          <w:tcPr>
            <w:tcW w:w="3453" w:type="dxa"/>
            <w:vMerge w:val="restart"/>
            <w:vAlign w:val="center"/>
          </w:tcPr>
          <w:p w:rsidR="006840AB" w:rsidRPr="0096500D" w:rsidRDefault="006840AB" w:rsidP="006840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65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hemická olympiáda C</w:t>
            </w:r>
          </w:p>
        </w:tc>
        <w:tc>
          <w:tcPr>
            <w:tcW w:w="2794" w:type="dxa"/>
            <w:vAlign w:val="center"/>
          </w:tcPr>
          <w:p w:rsidR="006840AB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Emma Václavíková I.A</w:t>
            </w:r>
          </w:p>
        </w:tc>
        <w:tc>
          <w:tcPr>
            <w:tcW w:w="2233" w:type="dxa"/>
            <w:vAlign w:val="center"/>
          </w:tcPr>
          <w:p w:rsidR="006840AB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094" w:type="dxa"/>
            <w:vAlign w:val="center"/>
          </w:tcPr>
          <w:p w:rsidR="006840AB" w:rsidRDefault="0001609E" w:rsidP="00F63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</w:t>
            </w:r>
            <w:bookmarkStart w:id="0" w:name="_GoBack"/>
            <w:bookmarkEnd w:id="0"/>
            <w:r w:rsidR="0068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976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63" w:type="dxa"/>
            <w:vMerge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6840AB" w:rsidRPr="00800A41" w:rsidTr="0049403B">
        <w:trPr>
          <w:trHeight w:val="77"/>
        </w:trPr>
        <w:tc>
          <w:tcPr>
            <w:tcW w:w="3453" w:type="dxa"/>
            <w:vMerge/>
            <w:vAlign w:val="center"/>
          </w:tcPr>
          <w:p w:rsidR="006840AB" w:rsidRPr="0096500D" w:rsidRDefault="006840AB" w:rsidP="006840A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94" w:type="dxa"/>
            <w:vAlign w:val="center"/>
          </w:tcPr>
          <w:p w:rsidR="006840AB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imona Sečkárová I.A</w:t>
            </w:r>
          </w:p>
        </w:tc>
        <w:tc>
          <w:tcPr>
            <w:tcW w:w="2233" w:type="dxa"/>
            <w:vAlign w:val="center"/>
          </w:tcPr>
          <w:p w:rsidR="006840AB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094" w:type="dxa"/>
            <w:vAlign w:val="center"/>
          </w:tcPr>
          <w:p w:rsidR="006840AB" w:rsidRDefault="006840AB" w:rsidP="00F63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15. </w:t>
            </w:r>
          </w:p>
        </w:tc>
        <w:tc>
          <w:tcPr>
            <w:tcW w:w="976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63" w:type="dxa"/>
            <w:vMerge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6840AB" w:rsidRPr="00800A41" w:rsidTr="0049403B">
        <w:trPr>
          <w:trHeight w:val="77"/>
        </w:trPr>
        <w:tc>
          <w:tcPr>
            <w:tcW w:w="3453" w:type="dxa"/>
            <w:vMerge/>
            <w:vAlign w:val="center"/>
          </w:tcPr>
          <w:p w:rsidR="006840AB" w:rsidRPr="0096500D" w:rsidRDefault="006840AB" w:rsidP="006840A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9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ucia Hodásová, kvinta</w:t>
            </w:r>
          </w:p>
        </w:tc>
        <w:tc>
          <w:tcPr>
            <w:tcW w:w="2233" w:type="dxa"/>
            <w:vAlign w:val="center"/>
          </w:tcPr>
          <w:p w:rsidR="006840AB" w:rsidRPr="003B1E0D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3B1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94" w:type="dxa"/>
            <w:vAlign w:val="center"/>
          </w:tcPr>
          <w:p w:rsidR="006840AB" w:rsidRPr="00800A41" w:rsidRDefault="006840AB" w:rsidP="004940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6.</w:t>
            </w:r>
            <w:r w:rsidR="00494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úsp.</w:t>
            </w:r>
          </w:p>
        </w:tc>
        <w:tc>
          <w:tcPr>
            <w:tcW w:w="976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63" w:type="dxa"/>
            <w:vMerge w:val="restart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RNDr. </w:t>
            </w:r>
            <w:r w:rsidR="00494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úriková, PhD.</w:t>
            </w:r>
          </w:p>
        </w:tc>
      </w:tr>
      <w:tr w:rsidR="006840AB" w:rsidRPr="00800A41" w:rsidTr="0049403B">
        <w:trPr>
          <w:trHeight w:val="77"/>
        </w:trPr>
        <w:tc>
          <w:tcPr>
            <w:tcW w:w="3453" w:type="dxa"/>
            <w:vMerge/>
            <w:vAlign w:val="center"/>
          </w:tcPr>
          <w:p w:rsidR="006840AB" w:rsidRPr="0096500D" w:rsidRDefault="006840AB" w:rsidP="006840AB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6840AB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ndrej Drdák, kvinta</w:t>
            </w:r>
          </w:p>
        </w:tc>
        <w:tc>
          <w:tcPr>
            <w:tcW w:w="2233" w:type="dxa"/>
            <w:vAlign w:val="center"/>
          </w:tcPr>
          <w:p w:rsidR="006840AB" w:rsidRDefault="006840AB" w:rsidP="006840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094" w:type="dxa"/>
            <w:vAlign w:val="center"/>
          </w:tcPr>
          <w:p w:rsidR="006840AB" w:rsidRPr="00800A41" w:rsidRDefault="006840AB" w:rsidP="00F63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7.,</w:t>
            </w:r>
            <w:r w:rsidR="00F63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úsp.</w:t>
            </w:r>
          </w:p>
        </w:tc>
        <w:tc>
          <w:tcPr>
            <w:tcW w:w="976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63" w:type="dxa"/>
            <w:vMerge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6840AB" w:rsidRPr="00800A41" w:rsidTr="0049403B">
        <w:trPr>
          <w:trHeight w:val="77"/>
        </w:trPr>
        <w:tc>
          <w:tcPr>
            <w:tcW w:w="3453" w:type="dxa"/>
            <w:vMerge/>
            <w:vAlign w:val="center"/>
          </w:tcPr>
          <w:p w:rsidR="006840AB" w:rsidRPr="0096500D" w:rsidRDefault="006840AB" w:rsidP="006840AB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6840AB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artin Brindza, kvinta</w:t>
            </w:r>
          </w:p>
        </w:tc>
        <w:tc>
          <w:tcPr>
            <w:tcW w:w="2233" w:type="dxa"/>
            <w:vAlign w:val="center"/>
          </w:tcPr>
          <w:p w:rsidR="006840AB" w:rsidRDefault="006840AB" w:rsidP="006840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094" w:type="dxa"/>
            <w:vAlign w:val="center"/>
          </w:tcPr>
          <w:p w:rsidR="006840AB" w:rsidRPr="00800A41" w:rsidRDefault="006840AB" w:rsidP="00F63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1.,</w:t>
            </w:r>
            <w:r w:rsidR="00F63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úsp,</w:t>
            </w:r>
          </w:p>
        </w:tc>
        <w:tc>
          <w:tcPr>
            <w:tcW w:w="976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63" w:type="dxa"/>
            <w:vMerge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6840AB" w:rsidRPr="00800A41" w:rsidTr="0049403B">
        <w:trPr>
          <w:trHeight w:val="77"/>
        </w:trPr>
        <w:tc>
          <w:tcPr>
            <w:tcW w:w="3453" w:type="dxa"/>
            <w:vMerge/>
            <w:vAlign w:val="center"/>
          </w:tcPr>
          <w:p w:rsidR="006840AB" w:rsidRPr="0096500D" w:rsidRDefault="006840AB" w:rsidP="006840AB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6840AB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asmína Kudlejová, kvinta</w:t>
            </w:r>
          </w:p>
        </w:tc>
        <w:tc>
          <w:tcPr>
            <w:tcW w:w="2233" w:type="dxa"/>
            <w:vAlign w:val="center"/>
          </w:tcPr>
          <w:p w:rsidR="006840AB" w:rsidRDefault="006840AB" w:rsidP="006840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094" w:type="dxa"/>
            <w:vAlign w:val="center"/>
          </w:tcPr>
          <w:p w:rsidR="006840AB" w:rsidRPr="00800A41" w:rsidRDefault="006840AB" w:rsidP="00F63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8.,</w:t>
            </w:r>
            <w:r w:rsidR="00F63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úsp.</w:t>
            </w:r>
          </w:p>
        </w:tc>
        <w:tc>
          <w:tcPr>
            <w:tcW w:w="976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63" w:type="dxa"/>
            <w:vMerge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6840AB" w:rsidRPr="00800A41" w:rsidTr="0049403B">
        <w:trPr>
          <w:trHeight w:val="77"/>
        </w:trPr>
        <w:tc>
          <w:tcPr>
            <w:tcW w:w="3453" w:type="dxa"/>
            <w:vMerge/>
            <w:vAlign w:val="center"/>
          </w:tcPr>
          <w:p w:rsidR="006840AB" w:rsidRPr="0096500D" w:rsidRDefault="006840AB" w:rsidP="006840AB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6840AB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harlotte Ščasná, kvinta</w:t>
            </w:r>
          </w:p>
        </w:tc>
        <w:tc>
          <w:tcPr>
            <w:tcW w:w="2233" w:type="dxa"/>
            <w:vAlign w:val="center"/>
          </w:tcPr>
          <w:p w:rsidR="006840AB" w:rsidRDefault="006840AB" w:rsidP="006840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094" w:type="dxa"/>
            <w:vAlign w:val="center"/>
          </w:tcPr>
          <w:p w:rsidR="006840AB" w:rsidRPr="00800A41" w:rsidRDefault="006840AB" w:rsidP="00F63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9.,</w:t>
            </w:r>
            <w:r w:rsidR="00F63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úsp.</w:t>
            </w:r>
          </w:p>
        </w:tc>
        <w:tc>
          <w:tcPr>
            <w:tcW w:w="976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63" w:type="dxa"/>
            <w:vMerge/>
            <w:vAlign w:val="center"/>
          </w:tcPr>
          <w:p w:rsidR="006840AB" w:rsidRPr="00800A41" w:rsidRDefault="006840AB" w:rsidP="00684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</w:tbl>
    <w:p w:rsidR="009216BF" w:rsidRPr="009216BF" w:rsidRDefault="009216BF" w:rsidP="009216BF">
      <w:pPr>
        <w:tabs>
          <w:tab w:val="left" w:pos="360"/>
          <w:tab w:val="center" w:pos="7300"/>
        </w:tabs>
        <w:jc w:val="left"/>
        <w:rPr>
          <w:lang w:eastAsia="cs-CZ"/>
        </w:rPr>
      </w:pPr>
    </w:p>
    <w:tbl>
      <w:tblPr>
        <w:tblpPr w:leftFromText="141" w:rightFromText="141" w:vertAnchor="text" w:horzAnchor="margin" w:tblpXSpec="center" w:tblpY="-63"/>
        <w:tblW w:w="15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2838"/>
        <w:gridCol w:w="2268"/>
        <w:gridCol w:w="2127"/>
        <w:gridCol w:w="992"/>
        <w:gridCol w:w="1417"/>
        <w:gridCol w:w="2582"/>
      </w:tblGrid>
      <w:tr w:rsidR="009216BF" w:rsidTr="0049403B">
        <w:trPr>
          <w:trHeight w:val="81"/>
        </w:trPr>
        <w:tc>
          <w:tcPr>
            <w:tcW w:w="3507" w:type="dxa"/>
            <w:vAlign w:val="center"/>
          </w:tcPr>
          <w:p w:rsidR="009216BF" w:rsidRPr="0096500D" w:rsidRDefault="009216BF" w:rsidP="00D23AA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65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Biologická olympiáda B</w:t>
            </w:r>
          </w:p>
        </w:tc>
        <w:tc>
          <w:tcPr>
            <w:tcW w:w="2838" w:type="dxa"/>
            <w:vAlign w:val="center"/>
          </w:tcPr>
          <w:p w:rsidR="009216BF" w:rsidRDefault="009216BF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eisha Taurani II.B</w:t>
            </w:r>
          </w:p>
        </w:tc>
        <w:tc>
          <w:tcPr>
            <w:tcW w:w="2268" w:type="dxa"/>
            <w:vAlign w:val="center"/>
          </w:tcPr>
          <w:p w:rsidR="009216BF" w:rsidRDefault="009216BF" w:rsidP="009216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vAlign w:val="bottom"/>
          </w:tcPr>
          <w:p w:rsidR="009216BF" w:rsidRDefault="009216BF" w:rsidP="004940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9216BF" w:rsidRPr="00800A41" w:rsidRDefault="009216BF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8. miesto</w:t>
            </w:r>
          </w:p>
        </w:tc>
        <w:tc>
          <w:tcPr>
            <w:tcW w:w="1417" w:type="dxa"/>
            <w:vAlign w:val="center"/>
          </w:tcPr>
          <w:p w:rsidR="009216BF" w:rsidRPr="00800A41" w:rsidRDefault="009216BF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82" w:type="dxa"/>
            <w:vAlign w:val="center"/>
          </w:tcPr>
          <w:p w:rsidR="009216BF" w:rsidRDefault="0049403B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RNDr. D. </w:t>
            </w:r>
            <w:r w:rsidR="00921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alalová</w:t>
            </w:r>
          </w:p>
        </w:tc>
      </w:tr>
      <w:tr w:rsidR="0096500D" w:rsidTr="0049403B">
        <w:trPr>
          <w:trHeight w:val="81"/>
        </w:trPr>
        <w:tc>
          <w:tcPr>
            <w:tcW w:w="3507" w:type="dxa"/>
            <w:vMerge w:val="restart"/>
            <w:vAlign w:val="center"/>
          </w:tcPr>
          <w:p w:rsidR="0096500D" w:rsidRPr="0096500D" w:rsidRDefault="0096500D" w:rsidP="00D23AA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65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iologická olympiáda A</w:t>
            </w:r>
          </w:p>
        </w:tc>
        <w:tc>
          <w:tcPr>
            <w:tcW w:w="2838" w:type="dxa"/>
            <w:vAlign w:val="center"/>
          </w:tcPr>
          <w:p w:rsidR="0096500D" w:rsidRDefault="0096500D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omáš Jancík III.A</w:t>
            </w:r>
          </w:p>
        </w:tc>
        <w:tc>
          <w:tcPr>
            <w:tcW w:w="2268" w:type="dxa"/>
            <w:vAlign w:val="center"/>
          </w:tcPr>
          <w:p w:rsidR="0096500D" w:rsidRDefault="0096500D" w:rsidP="009216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vAlign w:val="bottom"/>
          </w:tcPr>
          <w:p w:rsidR="0096500D" w:rsidRDefault="0096500D" w:rsidP="004940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. miesto</w:t>
            </w:r>
          </w:p>
        </w:tc>
        <w:tc>
          <w:tcPr>
            <w:tcW w:w="992" w:type="dxa"/>
            <w:vAlign w:val="center"/>
          </w:tcPr>
          <w:p w:rsidR="0096500D" w:rsidRPr="00800A41" w:rsidRDefault="0096500D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96500D" w:rsidRPr="00800A41" w:rsidRDefault="0096500D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82" w:type="dxa"/>
            <w:vAlign w:val="center"/>
          </w:tcPr>
          <w:p w:rsidR="0096500D" w:rsidRDefault="0049403B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RNDr. D. </w:t>
            </w:r>
            <w:r w:rsidR="0096500D" w:rsidRPr="002F0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alalová</w:t>
            </w:r>
          </w:p>
        </w:tc>
      </w:tr>
      <w:tr w:rsidR="0096500D" w:rsidTr="0049403B">
        <w:trPr>
          <w:trHeight w:val="81"/>
        </w:trPr>
        <w:tc>
          <w:tcPr>
            <w:tcW w:w="3507" w:type="dxa"/>
            <w:vMerge/>
            <w:vAlign w:val="center"/>
          </w:tcPr>
          <w:p w:rsidR="0096500D" w:rsidRPr="0096500D" w:rsidRDefault="0096500D" w:rsidP="009216B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838" w:type="dxa"/>
            <w:vAlign w:val="center"/>
          </w:tcPr>
          <w:p w:rsidR="0096500D" w:rsidRDefault="0096500D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arin Šmigurová III.B</w:t>
            </w:r>
          </w:p>
        </w:tc>
        <w:tc>
          <w:tcPr>
            <w:tcW w:w="2268" w:type="dxa"/>
            <w:vAlign w:val="center"/>
          </w:tcPr>
          <w:p w:rsidR="0096500D" w:rsidRDefault="0096500D" w:rsidP="009216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vAlign w:val="bottom"/>
          </w:tcPr>
          <w:p w:rsidR="0096500D" w:rsidRPr="002F0B39" w:rsidRDefault="0096500D" w:rsidP="0049403B">
            <w:pPr>
              <w:pStyle w:val="Odsekzoznamu"/>
              <w:numPr>
                <w:ilvl w:val="0"/>
                <w:numId w:val="12"/>
              </w:numPr>
              <w:jc w:val="center"/>
              <w:rPr>
                <w:bCs/>
              </w:rPr>
            </w:pPr>
            <w:r>
              <w:rPr>
                <w:bCs/>
              </w:rPr>
              <w:t>miesto</w:t>
            </w:r>
          </w:p>
        </w:tc>
        <w:tc>
          <w:tcPr>
            <w:tcW w:w="992" w:type="dxa"/>
            <w:vAlign w:val="center"/>
          </w:tcPr>
          <w:p w:rsidR="0096500D" w:rsidRPr="00800A41" w:rsidRDefault="0096500D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96500D" w:rsidRPr="00800A41" w:rsidRDefault="0096500D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82" w:type="dxa"/>
            <w:vMerge w:val="restart"/>
            <w:vAlign w:val="center"/>
          </w:tcPr>
          <w:p w:rsidR="0096500D" w:rsidRDefault="0049403B" w:rsidP="00965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RNDr. D. </w:t>
            </w:r>
            <w:r w:rsidR="0096500D" w:rsidRPr="002F0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alalová</w:t>
            </w:r>
          </w:p>
        </w:tc>
      </w:tr>
      <w:tr w:rsidR="0096500D" w:rsidRPr="002F0B39" w:rsidTr="0049403B">
        <w:trPr>
          <w:trHeight w:val="81"/>
        </w:trPr>
        <w:tc>
          <w:tcPr>
            <w:tcW w:w="3507" w:type="dxa"/>
            <w:vAlign w:val="center"/>
          </w:tcPr>
          <w:p w:rsidR="0096500D" w:rsidRPr="0096500D" w:rsidRDefault="0096500D" w:rsidP="009216B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65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OČ 01</w:t>
            </w:r>
          </w:p>
        </w:tc>
        <w:tc>
          <w:tcPr>
            <w:tcW w:w="2838" w:type="dxa"/>
            <w:vAlign w:val="center"/>
          </w:tcPr>
          <w:p w:rsidR="0096500D" w:rsidRDefault="0096500D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1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Roman Provazník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III.A</w:t>
            </w:r>
          </w:p>
        </w:tc>
        <w:tc>
          <w:tcPr>
            <w:tcW w:w="2268" w:type="dxa"/>
            <w:vAlign w:val="center"/>
          </w:tcPr>
          <w:p w:rsidR="0096500D" w:rsidRDefault="0096500D" w:rsidP="009216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vAlign w:val="bottom"/>
          </w:tcPr>
          <w:p w:rsidR="0096500D" w:rsidRDefault="0096500D" w:rsidP="0049403B">
            <w:pPr>
              <w:pStyle w:val="Odsekzoznamu"/>
              <w:jc w:val="center"/>
              <w:rPr>
                <w:bCs/>
              </w:rPr>
            </w:pPr>
            <w:r>
              <w:rPr>
                <w:bCs/>
              </w:rPr>
              <w:t>9. miesto</w:t>
            </w:r>
          </w:p>
        </w:tc>
        <w:tc>
          <w:tcPr>
            <w:tcW w:w="992" w:type="dxa"/>
            <w:vAlign w:val="center"/>
          </w:tcPr>
          <w:p w:rsidR="0096500D" w:rsidRPr="00800A41" w:rsidRDefault="0096500D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96500D" w:rsidRPr="00800A41" w:rsidRDefault="0096500D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82" w:type="dxa"/>
            <w:vMerge/>
            <w:vAlign w:val="center"/>
          </w:tcPr>
          <w:p w:rsidR="0096500D" w:rsidRPr="002F0B39" w:rsidRDefault="0096500D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9216BF" w:rsidRPr="002F0B39" w:rsidTr="0049403B">
        <w:trPr>
          <w:trHeight w:val="81"/>
        </w:trPr>
        <w:tc>
          <w:tcPr>
            <w:tcW w:w="3507" w:type="dxa"/>
            <w:vAlign w:val="center"/>
          </w:tcPr>
          <w:p w:rsidR="009216BF" w:rsidRPr="0096500D" w:rsidRDefault="009216BF" w:rsidP="009216B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65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OČ 03</w:t>
            </w:r>
          </w:p>
        </w:tc>
        <w:tc>
          <w:tcPr>
            <w:tcW w:w="2838" w:type="dxa"/>
            <w:vAlign w:val="center"/>
          </w:tcPr>
          <w:p w:rsidR="009216BF" w:rsidRDefault="009216BF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1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na Jurgová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SEP</w:t>
            </w:r>
          </w:p>
        </w:tc>
        <w:tc>
          <w:tcPr>
            <w:tcW w:w="2268" w:type="dxa"/>
            <w:vAlign w:val="center"/>
          </w:tcPr>
          <w:p w:rsidR="009216BF" w:rsidRDefault="009216BF" w:rsidP="009216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vAlign w:val="bottom"/>
          </w:tcPr>
          <w:p w:rsidR="009216BF" w:rsidRDefault="009216BF" w:rsidP="0049403B">
            <w:pPr>
              <w:pStyle w:val="Odsekzoznamu"/>
              <w:jc w:val="center"/>
              <w:rPr>
                <w:bCs/>
              </w:rPr>
            </w:pPr>
            <w:r>
              <w:rPr>
                <w:bCs/>
              </w:rPr>
              <w:t>8. miesto</w:t>
            </w:r>
          </w:p>
        </w:tc>
        <w:tc>
          <w:tcPr>
            <w:tcW w:w="992" w:type="dxa"/>
            <w:vAlign w:val="center"/>
          </w:tcPr>
          <w:p w:rsidR="009216BF" w:rsidRPr="00800A41" w:rsidRDefault="009216BF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9216BF" w:rsidRPr="00800A41" w:rsidRDefault="009216BF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82" w:type="dxa"/>
            <w:vAlign w:val="center"/>
          </w:tcPr>
          <w:p w:rsidR="009216BF" w:rsidRPr="002F0B39" w:rsidRDefault="0049403B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RNDr. I. </w:t>
            </w:r>
            <w:r w:rsidR="00921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Drobná</w:t>
            </w:r>
          </w:p>
        </w:tc>
      </w:tr>
      <w:tr w:rsidR="0096500D" w:rsidRPr="002F0B39" w:rsidTr="0049403B">
        <w:trPr>
          <w:trHeight w:val="81"/>
        </w:trPr>
        <w:tc>
          <w:tcPr>
            <w:tcW w:w="3507" w:type="dxa"/>
            <w:vMerge w:val="restart"/>
            <w:vAlign w:val="center"/>
          </w:tcPr>
          <w:p w:rsidR="0096500D" w:rsidRPr="0096500D" w:rsidRDefault="0096500D" w:rsidP="009650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65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OČ 04</w:t>
            </w:r>
          </w:p>
        </w:tc>
        <w:tc>
          <w:tcPr>
            <w:tcW w:w="2838" w:type="dxa"/>
            <w:vAlign w:val="center"/>
          </w:tcPr>
          <w:p w:rsidR="0096500D" w:rsidRDefault="0096500D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1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abina Hrančíková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SEP</w:t>
            </w:r>
          </w:p>
        </w:tc>
        <w:tc>
          <w:tcPr>
            <w:tcW w:w="2268" w:type="dxa"/>
            <w:vAlign w:val="center"/>
          </w:tcPr>
          <w:p w:rsidR="0096500D" w:rsidRDefault="0096500D" w:rsidP="009216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vAlign w:val="bottom"/>
          </w:tcPr>
          <w:p w:rsidR="0096500D" w:rsidRDefault="0096500D" w:rsidP="0049403B">
            <w:pPr>
              <w:pStyle w:val="Odsekzoznamu"/>
              <w:jc w:val="center"/>
              <w:rPr>
                <w:bCs/>
              </w:rPr>
            </w:pPr>
            <w:r>
              <w:rPr>
                <w:bCs/>
              </w:rPr>
              <w:t>5. miesto</w:t>
            </w:r>
          </w:p>
        </w:tc>
        <w:tc>
          <w:tcPr>
            <w:tcW w:w="992" w:type="dxa"/>
            <w:vAlign w:val="center"/>
          </w:tcPr>
          <w:p w:rsidR="0096500D" w:rsidRPr="00800A41" w:rsidRDefault="0096500D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96500D" w:rsidRPr="00800A41" w:rsidRDefault="0096500D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82" w:type="dxa"/>
            <w:vMerge w:val="restart"/>
            <w:vAlign w:val="center"/>
          </w:tcPr>
          <w:p w:rsidR="0096500D" w:rsidRPr="002F0B39" w:rsidRDefault="0049403B" w:rsidP="00965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RNDr. D. </w:t>
            </w:r>
            <w:r w:rsidR="0096500D" w:rsidRPr="00412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alalová</w:t>
            </w:r>
          </w:p>
        </w:tc>
      </w:tr>
      <w:tr w:rsidR="0096500D" w:rsidRPr="002F0B39" w:rsidTr="0049403B">
        <w:trPr>
          <w:trHeight w:val="81"/>
        </w:trPr>
        <w:tc>
          <w:tcPr>
            <w:tcW w:w="3507" w:type="dxa"/>
            <w:vMerge/>
            <w:vAlign w:val="center"/>
          </w:tcPr>
          <w:p w:rsidR="0096500D" w:rsidRPr="0096500D" w:rsidRDefault="0096500D" w:rsidP="009216B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838" w:type="dxa"/>
            <w:vAlign w:val="center"/>
          </w:tcPr>
          <w:p w:rsidR="0096500D" w:rsidRDefault="0096500D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1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anesa Medňanská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III.B</w:t>
            </w:r>
          </w:p>
        </w:tc>
        <w:tc>
          <w:tcPr>
            <w:tcW w:w="2268" w:type="dxa"/>
            <w:vAlign w:val="center"/>
          </w:tcPr>
          <w:p w:rsidR="0096500D" w:rsidRDefault="0096500D" w:rsidP="009216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vAlign w:val="bottom"/>
          </w:tcPr>
          <w:p w:rsidR="0096500D" w:rsidRDefault="0096500D" w:rsidP="0049403B">
            <w:pPr>
              <w:pStyle w:val="Odsekzoznamu"/>
              <w:jc w:val="center"/>
              <w:rPr>
                <w:bCs/>
              </w:rPr>
            </w:pPr>
            <w:r>
              <w:rPr>
                <w:bCs/>
              </w:rPr>
              <w:t>10. miesto</w:t>
            </w:r>
          </w:p>
        </w:tc>
        <w:tc>
          <w:tcPr>
            <w:tcW w:w="992" w:type="dxa"/>
            <w:vAlign w:val="center"/>
          </w:tcPr>
          <w:p w:rsidR="0096500D" w:rsidRPr="00800A41" w:rsidRDefault="0096500D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96500D" w:rsidRPr="00800A41" w:rsidRDefault="0096500D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82" w:type="dxa"/>
            <w:vMerge/>
          </w:tcPr>
          <w:p w:rsidR="0096500D" w:rsidRPr="002F0B39" w:rsidRDefault="0096500D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96500D" w:rsidRPr="002F0B39" w:rsidTr="0049403B">
        <w:trPr>
          <w:trHeight w:val="81"/>
        </w:trPr>
        <w:tc>
          <w:tcPr>
            <w:tcW w:w="3507" w:type="dxa"/>
            <w:vAlign w:val="center"/>
          </w:tcPr>
          <w:p w:rsidR="0096500D" w:rsidRPr="0096500D" w:rsidRDefault="0096500D" w:rsidP="009216B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65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OČ 05</w:t>
            </w:r>
          </w:p>
        </w:tc>
        <w:tc>
          <w:tcPr>
            <w:tcW w:w="2838" w:type="dxa"/>
            <w:vAlign w:val="center"/>
          </w:tcPr>
          <w:p w:rsidR="0096500D" w:rsidRPr="002177A3" w:rsidRDefault="0096500D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artina Pevná  III.A</w:t>
            </w:r>
          </w:p>
        </w:tc>
        <w:tc>
          <w:tcPr>
            <w:tcW w:w="2268" w:type="dxa"/>
            <w:vAlign w:val="center"/>
          </w:tcPr>
          <w:p w:rsidR="0096500D" w:rsidRDefault="0096500D" w:rsidP="009216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vAlign w:val="bottom"/>
          </w:tcPr>
          <w:p w:rsidR="0096500D" w:rsidRDefault="0096500D" w:rsidP="0049403B">
            <w:pPr>
              <w:pStyle w:val="Odsekzoznamu"/>
              <w:numPr>
                <w:ilvl w:val="0"/>
                <w:numId w:val="12"/>
              </w:numPr>
              <w:jc w:val="center"/>
              <w:rPr>
                <w:bCs/>
              </w:rPr>
            </w:pPr>
            <w:r>
              <w:rPr>
                <w:bCs/>
              </w:rPr>
              <w:t>miesto</w:t>
            </w:r>
          </w:p>
        </w:tc>
        <w:tc>
          <w:tcPr>
            <w:tcW w:w="992" w:type="dxa"/>
            <w:vAlign w:val="center"/>
          </w:tcPr>
          <w:p w:rsidR="0096500D" w:rsidRPr="00800A41" w:rsidRDefault="0096500D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96500D" w:rsidRPr="00800A41" w:rsidRDefault="0096500D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82" w:type="dxa"/>
            <w:vMerge/>
          </w:tcPr>
          <w:p w:rsidR="0096500D" w:rsidRPr="002F0B39" w:rsidRDefault="0096500D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96500D" w:rsidRPr="002F0B39" w:rsidTr="0049403B">
        <w:trPr>
          <w:trHeight w:val="81"/>
        </w:trPr>
        <w:tc>
          <w:tcPr>
            <w:tcW w:w="3507" w:type="dxa"/>
            <w:vMerge w:val="restart"/>
            <w:vAlign w:val="center"/>
          </w:tcPr>
          <w:p w:rsidR="0096500D" w:rsidRPr="0096500D" w:rsidRDefault="0096500D" w:rsidP="009650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65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OČ 06</w:t>
            </w:r>
          </w:p>
        </w:tc>
        <w:tc>
          <w:tcPr>
            <w:tcW w:w="2838" w:type="dxa"/>
            <w:vAlign w:val="center"/>
          </w:tcPr>
          <w:p w:rsidR="0096500D" w:rsidRDefault="0096500D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1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aša Kutejová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III.A</w:t>
            </w:r>
          </w:p>
        </w:tc>
        <w:tc>
          <w:tcPr>
            <w:tcW w:w="2268" w:type="dxa"/>
            <w:vAlign w:val="center"/>
          </w:tcPr>
          <w:p w:rsidR="0096500D" w:rsidRDefault="0096500D" w:rsidP="009216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vAlign w:val="bottom"/>
          </w:tcPr>
          <w:p w:rsidR="0096500D" w:rsidRPr="0041225D" w:rsidRDefault="0096500D" w:rsidP="0049403B">
            <w:pPr>
              <w:pStyle w:val="Odsekzoznamu"/>
              <w:numPr>
                <w:ilvl w:val="0"/>
                <w:numId w:val="12"/>
              </w:numPr>
              <w:jc w:val="center"/>
              <w:rPr>
                <w:bCs/>
              </w:rPr>
            </w:pPr>
            <w:r w:rsidRPr="0041225D">
              <w:rPr>
                <w:bCs/>
              </w:rPr>
              <w:t>miesto</w:t>
            </w:r>
          </w:p>
        </w:tc>
        <w:tc>
          <w:tcPr>
            <w:tcW w:w="992" w:type="dxa"/>
            <w:vAlign w:val="center"/>
          </w:tcPr>
          <w:p w:rsidR="0096500D" w:rsidRPr="00800A41" w:rsidRDefault="0096500D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96500D" w:rsidRPr="00800A41" w:rsidRDefault="0096500D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82" w:type="dxa"/>
            <w:vMerge/>
          </w:tcPr>
          <w:p w:rsidR="0096500D" w:rsidRPr="002F0B39" w:rsidRDefault="0096500D" w:rsidP="005A0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96500D" w:rsidRPr="002F0B39" w:rsidTr="0049403B">
        <w:trPr>
          <w:trHeight w:val="81"/>
        </w:trPr>
        <w:tc>
          <w:tcPr>
            <w:tcW w:w="3507" w:type="dxa"/>
            <w:vMerge/>
            <w:vAlign w:val="center"/>
          </w:tcPr>
          <w:p w:rsidR="0096500D" w:rsidRPr="0096500D" w:rsidRDefault="0096500D" w:rsidP="009216B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838" w:type="dxa"/>
            <w:vAlign w:val="center"/>
          </w:tcPr>
          <w:p w:rsidR="0096500D" w:rsidRDefault="0096500D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gáta Šešová  III.A</w:t>
            </w:r>
          </w:p>
        </w:tc>
        <w:tc>
          <w:tcPr>
            <w:tcW w:w="2268" w:type="dxa"/>
            <w:vAlign w:val="center"/>
          </w:tcPr>
          <w:p w:rsidR="0096500D" w:rsidRDefault="0096500D" w:rsidP="009216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vAlign w:val="bottom"/>
          </w:tcPr>
          <w:p w:rsidR="0096500D" w:rsidRDefault="0096500D" w:rsidP="0049403B">
            <w:pPr>
              <w:pStyle w:val="Odsekzoznamu"/>
              <w:jc w:val="center"/>
              <w:rPr>
                <w:bCs/>
              </w:rPr>
            </w:pPr>
            <w:r>
              <w:rPr>
                <w:bCs/>
              </w:rPr>
              <w:t>3. miesto</w:t>
            </w:r>
          </w:p>
        </w:tc>
        <w:tc>
          <w:tcPr>
            <w:tcW w:w="992" w:type="dxa"/>
            <w:vAlign w:val="center"/>
          </w:tcPr>
          <w:p w:rsidR="0096500D" w:rsidRPr="00800A41" w:rsidRDefault="0096500D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96500D" w:rsidRPr="00800A41" w:rsidRDefault="0096500D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82" w:type="dxa"/>
            <w:vMerge/>
          </w:tcPr>
          <w:p w:rsidR="0096500D" w:rsidRPr="002F0B39" w:rsidRDefault="0096500D" w:rsidP="00921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</w:tbl>
    <w:p w:rsidR="00666241" w:rsidRDefault="00666241" w:rsidP="0096500D">
      <w:pPr>
        <w:tabs>
          <w:tab w:val="left" w:pos="225"/>
          <w:tab w:val="center" w:pos="7300"/>
        </w:tabs>
        <w:jc w:val="left"/>
        <w:rPr>
          <w:lang w:eastAsia="cs-CZ"/>
        </w:rPr>
      </w:pPr>
    </w:p>
    <w:tbl>
      <w:tblPr>
        <w:tblpPr w:leftFromText="141" w:rightFromText="141" w:vertAnchor="text" w:horzAnchor="margin" w:tblpXSpec="center" w:tblpY="185"/>
        <w:tblW w:w="15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2794"/>
        <w:gridCol w:w="2233"/>
        <w:gridCol w:w="2094"/>
        <w:gridCol w:w="976"/>
        <w:gridCol w:w="1395"/>
        <w:gridCol w:w="2542"/>
      </w:tblGrid>
      <w:tr w:rsidR="00414B73" w:rsidTr="00414B73">
        <w:trPr>
          <w:trHeight w:val="77"/>
        </w:trPr>
        <w:tc>
          <w:tcPr>
            <w:tcW w:w="3453" w:type="dxa"/>
            <w:vMerge w:val="restart"/>
            <w:vAlign w:val="center"/>
          </w:tcPr>
          <w:p w:rsidR="00414B73" w:rsidRPr="0096500D" w:rsidRDefault="00414B73" w:rsidP="00414B7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65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iologická olympiáda D</w:t>
            </w:r>
          </w:p>
        </w:tc>
        <w:tc>
          <w:tcPr>
            <w:tcW w:w="2794" w:type="dxa"/>
            <w:vAlign w:val="center"/>
          </w:tcPr>
          <w:p w:rsidR="00414B73" w:rsidRDefault="00414B73" w:rsidP="00414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ichal Gergel sek</w:t>
            </w:r>
          </w:p>
        </w:tc>
        <w:tc>
          <w:tcPr>
            <w:tcW w:w="2233" w:type="dxa"/>
            <w:vAlign w:val="center"/>
          </w:tcPr>
          <w:p w:rsidR="00414B73" w:rsidRPr="002F0B39" w:rsidRDefault="00414B73" w:rsidP="00414B73">
            <w:pPr>
              <w:pStyle w:val="Odsekzoznamu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miesto</w:t>
            </w:r>
          </w:p>
        </w:tc>
        <w:tc>
          <w:tcPr>
            <w:tcW w:w="2094" w:type="dxa"/>
            <w:vAlign w:val="center"/>
          </w:tcPr>
          <w:p w:rsidR="00414B73" w:rsidRDefault="00414B73" w:rsidP="00414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vAlign w:val="center"/>
          </w:tcPr>
          <w:p w:rsidR="00414B73" w:rsidRPr="00800A41" w:rsidRDefault="00414B73" w:rsidP="00414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395" w:type="dxa"/>
            <w:vAlign w:val="center"/>
          </w:tcPr>
          <w:p w:rsidR="00414B73" w:rsidRPr="00800A41" w:rsidRDefault="00414B73" w:rsidP="00414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42" w:type="dxa"/>
            <w:vMerge w:val="restart"/>
            <w:vAlign w:val="center"/>
          </w:tcPr>
          <w:p w:rsidR="00414B73" w:rsidRDefault="00414B73" w:rsidP="00414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RNDr. </w:t>
            </w:r>
            <w:r w:rsidR="00494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D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alalová</w:t>
            </w:r>
          </w:p>
        </w:tc>
      </w:tr>
      <w:tr w:rsidR="00414B73" w:rsidTr="00414B73">
        <w:trPr>
          <w:trHeight w:val="77"/>
        </w:trPr>
        <w:tc>
          <w:tcPr>
            <w:tcW w:w="3453" w:type="dxa"/>
            <w:vMerge/>
            <w:vAlign w:val="center"/>
          </w:tcPr>
          <w:p w:rsidR="00414B73" w:rsidRPr="0096500D" w:rsidRDefault="00414B73" w:rsidP="00414B7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94" w:type="dxa"/>
            <w:vAlign w:val="center"/>
          </w:tcPr>
          <w:p w:rsidR="00414B73" w:rsidRDefault="00414B73" w:rsidP="00414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ata Mlyniská sek</w:t>
            </w:r>
          </w:p>
        </w:tc>
        <w:tc>
          <w:tcPr>
            <w:tcW w:w="2233" w:type="dxa"/>
            <w:vAlign w:val="center"/>
          </w:tcPr>
          <w:p w:rsidR="00414B73" w:rsidRDefault="00414B73" w:rsidP="00414B7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. miesto</w:t>
            </w:r>
          </w:p>
        </w:tc>
        <w:tc>
          <w:tcPr>
            <w:tcW w:w="2094" w:type="dxa"/>
            <w:vAlign w:val="center"/>
          </w:tcPr>
          <w:p w:rsidR="00414B73" w:rsidRDefault="00414B73" w:rsidP="00414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vAlign w:val="center"/>
          </w:tcPr>
          <w:p w:rsidR="00414B73" w:rsidRPr="00800A41" w:rsidRDefault="00414B73" w:rsidP="00414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395" w:type="dxa"/>
            <w:vAlign w:val="center"/>
          </w:tcPr>
          <w:p w:rsidR="00414B73" w:rsidRPr="00800A41" w:rsidRDefault="00414B73" w:rsidP="00414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42" w:type="dxa"/>
            <w:vMerge/>
            <w:vAlign w:val="center"/>
          </w:tcPr>
          <w:p w:rsidR="00414B73" w:rsidRDefault="00414B73" w:rsidP="00414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414B73" w:rsidTr="00414B73">
        <w:trPr>
          <w:trHeight w:val="77"/>
        </w:trPr>
        <w:tc>
          <w:tcPr>
            <w:tcW w:w="3453" w:type="dxa"/>
            <w:vAlign w:val="center"/>
          </w:tcPr>
          <w:p w:rsidR="00414B73" w:rsidRPr="0096500D" w:rsidRDefault="00414B73" w:rsidP="00414B7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65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iologická olympiáda C</w:t>
            </w:r>
          </w:p>
        </w:tc>
        <w:tc>
          <w:tcPr>
            <w:tcW w:w="2794" w:type="dxa"/>
            <w:vAlign w:val="center"/>
          </w:tcPr>
          <w:p w:rsidR="00414B73" w:rsidRDefault="00414B73" w:rsidP="00414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ristína Staníková kva</w:t>
            </w:r>
          </w:p>
        </w:tc>
        <w:tc>
          <w:tcPr>
            <w:tcW w:w="2233" w:type="dxa"/>
            <w:vAlign w:val="center"/>
          </w:tcPr>
          <w:p w:rsidR="00414B73" w:rsidRDefault="00414B73" w:rsidP="00414B7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094" w:type="dxa"/>
            <w:vAlign w:val="center"/>
          </w:tcPr>
          <w:p w:rsidR="00414B73" w:rsidRDefault="00414B73" w:rsidP="00414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vAlign w:val="center"/>
          </w:tcPr>
          <w:p w:rsidR="00414B73" w:rsidRPr="00800A41" w:rsidRDefault="00414B73" w:rsidP="004940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sp</w:t>
            </w:r>
            <w:r w:rsidR="00494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395" w:type="dxa"/>
            <w:vAlign w:val="center"/>
          </w:tcPr>
          <w:p w:rsidR="00414B73" w:rsidRPr="00800A41" w:rsidRDefault="00414B73" w:rsidP="00414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42" w:type="dxa"/>
            <w:vAlign w:val="center"/>
          </w:tcPr>
          <w:p w:rsidR="00414B73" w:rsidRDefault="0049403B" w:rsidP="00414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RNDr. D. </w:t>
            </w:r>
            <w:r w:rsidR="00414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alalová</w:t>
            </w:r>
          </w:p>
        </w:tc>
      </w:tr>
    </w:tbl>
    <w:p w:rsidR="00666241" w:rsidRDefault="00666241" w:rsidP="0096500D">
      <w:pPr>
        <w:tabs>
          <w:tab w:val="left" w:pos="225"/>
          <w:tab w:val="center" w:pos="7300"/>
        </w:tabs>
        <w:jc w:val="left"/>
        <w:rPr>
          <w:lang w:eastAsia="cs-CZ"/>
        </w:rPr>
      </w:pPr>
    </w:p>
    <w:p w:rsidR="00666241" w:rsidRDefault="00666241" w:rsidP="0096500D">
      <w:pPr>
        <w:tabs>
          <w:tab w:val="left" w:pos="225"/>
          <w:tab w:val="center" w:pos="7300"/>
        </w:tabs>
        <w:jc w:val="left"/>
        <w:rPr>
          <w:lang w:eastAsia="cs-CZ"/>
        </w:rPr>
      </w:pPr>
    </w:p>
    <w:p w:rsidR="003B67EB" w:rsidRDefault="00414B73" w:rsidP="00414B73">
      <w:pPr>
        <w:rPr>
          <w:lang w:eastAsia="cs-CZ"/>
        </w:rPr>
      </w:pPr>
      <w:r>
        <w:rPr>
          <w:lang w:eastAsia="cs-CZ"/>
        </w:rPr>
        <w:br w:type="page"/>
      </w:r>
    </w:p>
    <w:p w:rsidR="00666241" w:rsidRDefault="00671946" w:rsidP="00DA3B52">
      <w:pPr>
        <w:pStyle w:val="Odsekzoznamu"/>
        <w:numPr>
          <w:ilvl w:val="0"/>
          <w:numId w:val="1"/>
        </w:numPr>
        <w:shd w:val="clear" w:color="auto" w:fill="DAEEF3" w:themeFill="accent5" w:themeFillTint="33"/>
        <w:tabs>
          <w:tab w:val="left" w:pos="390"/>
          <w:tab w:val="center" w:pos="7002"/>
        </w:tabs>
        <w:rPr>
          <w:b/>
          <w:sz w:val="28"/>
          <w:szCs w:val="28"/>
        </w:rPr>
      </w:pPr>
      <w:r w:rsidRPr="00DA3B52">
        <w:rPr>
          <w:b/>
          <w:sz w:val="28"/>
          <w:szCs w:val="28"/>
          <w:shd w:val="clear" w:color="auto" w:fill="DAEEF3" w:themeFill="accent5" w:themeFillTint="33"/>
        </w:rPr>
        <w:lastRenderedPageBreak/>
        <w:t>M</w:t>
      </w:r>
      <w:r w:rsidR="007F4AC0" w:rsidRPr="00DA3B52">
        <w:rPr>
          <w:b/>
          <w:sz w:val="28"/>
          <w:szCs w:val="28"/>
          <w:shd w:val="clear" w:color="auto" w:fill="DAEEF3" w:themeFill="accent5" w:themeFillTint="33"/>
        </w:rPr>
        <w:t>atematika</w:t>
      </w:r>
    </w:p>
    <w:tbl>
      <w:tblPr>
        <w:tblpPr w:leftFromText="141" w:rightFromText="141" w:vertAnchor="text" w:horzAnchor="margin" w:tblpXSpec="center" w:tblpY="627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051"/>
        <w:gridCol w:w="2127"/>
        <w:gridCol w:w="992"/>
        <w:gridCol w:w="1417"/>
        <w:gridCol w:w="2518"/>
      </w:tblGrid>
      <w:tr w:rsidR="001D27C8" w:rsidRPr="00800A41" w:rsidTr="0052565F">
        <w:trPr>
          <w:trHeight w:val="697"/>
        </w:trPr>
        <w:tc>
          <w:tcPr>
            <w:tcW w:w="2802" w:type="dxa"/>
            <w:shd w:val="clear" w:color="auto" w:fill="F2DBDB" w:themeFill="accent2" w:themeFillTint="33"/>
            <w:vAlign w:val="center"/>
          </w:tcPr>
          <w:p w:rsidR="001D27C8" w:rsidRPr="001D27C8" w:rsidRDefault="00BA61C1" w:rsidP="00525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</w:t>
            </w:r>
            <w:r w:rsidR="001D27C8" w:rsidRPr="001D27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úťaž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:rsidR="001D27C8" w:rsidRPr="001D27C8" w:rsidRDefault="001D27C8" w:rsidP="001D27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1D27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Žiak/trieda</w:t>
            </w:r>
          </w:p>
        </w:tc>
        <w:tc>
          <w:tcPr>
            <w:tcW w:w="2051" w:type="dxa"/>
            <w:shd w:val="clear" w:color="auto" w:fill="F2DBDB" w:themeFill="accent2" w:themeFillTint="33"/>
            <w:vAlign w:val="center"/>
          </w:tcPr>
          <w:p w:rsidR="001D27C8" w:rsidRPr="001D27C8" w:rsidRDefault="001D27C8" w:rsidP="001D27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1D27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Okres/región</w:t>
            </w:r>
          </w:p>
        </w:tc>
        <w:tc>
          <w:tcPr>
            <w:tcW w:w="2127" w:type="dxa"/>
            <w:shd w:val="clear" w:color="auto" w:fill="F2DBDB" w:themeFill="accent2" w:themeFillTint="33"/>
            <w:vAlign w:val="center"/>
          </w:tcPr>
          <w:p w:rsidR="001D27C8" w:rsidRPr="001D27C8" w:rsidRDefault="001D27C8" w:rsidP="001D27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1D27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Kraj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1D27C8" w:rsidRPr="001D27C8" w:rsidRDefault="001D27C8" w:rsidP="001D27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1D27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R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1D27C8" w:rsidRPr="001D27C8" w:rsidRDefault="001D27C8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1D27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Medzin.</w:t>
            </w:r>
          </w:p>
          <w:p w:rsidR="001D27C8" w:rsidRPr="001D27C8" w:rsidRDefault="001D27C8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1D27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kolo</w:t>
            </w:r>
          </w:p>
        </w:tc>
        <w:tc>
          <w:tcPr>
            <w:tcW w:w="2518" w:type="dxa"/>
            <w:shd w:val="clear" w:color="auto" w:fill="F2DBDB" w:themeFill="accent2" w:themeFillTint="33"/>
            <w:vAlign w:val="center"/>
          </w:tcPr>
          <w:p w:rsidR="001D27C8" w:rsidRPr="001D27C8" w:rsidRDefault="00BA61C1" w:rsidP="00BA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Žiaka pripravoval</w:t>
            </w:r>
            <w:r w:rsidRPr="001D27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 xml:space="preserve"> </w:t>
            </w:r>
          </w:p>
        </w:tc>
      </w:tr>
      <w:tr w:rsidR="0051293E" w:rsidRPr="00800A41" w:rsidTr="0052565F">
        <w:trPr>
          <w:trHeight w:val="79"/>
        </w:trPr>
        <w:tc>
          <w:tcPr>
            <w:tcW w:w="2802" w:type="dxa"/>
            <w:vMerge w:val="restart"/>
            <w:vAlign w:val="center"/>
          </w:tcPr>
          <w:p w:rsidR="0051293E" w:rsidRPr="00D23AA9" w:rsidRDefault="0051293E" w:rsidP="005129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23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ytagoriáda P7</w:t>
            </w:r>
          </w:p>
        </w:tc>
        <w:tc>
          <w:tcPr>
            <w:tcW w:w="3402" w:type="dxa"/>
            <w:vAlign w:val="center"/>
          </w:tcPr>
          <w:p w:rsidR="0051293E" w:rsidRPr="001A6865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1A68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Ela Novotná / SEK</w:t>
            </w:r>
          </w:p>
        </w:tc>
        <w:tc>
          <w:tcPr>
            <w:tcW w:w="2051" w:type="dxa"/>
            <w:vAlign w:val="center"/>
          </w:tcPr>
          <w:p w:rsidR="0051293E" w:rsidRPr="0052565F" w:rsidRDefault="0052565F" w:rsidP="0052565F">
            <w:pPr>
              <w:pStyle w:val="Odsekzoznamu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úsp.</w:t>
            </w:r>
            <w:r w:rsidR="0051293E" w:rsidRPr="0052565F">
              <w:rPr>
                <w:bCs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51293E" w:rsidRDefault="0049403B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M. </w:t>
            </w:r>
            <w:r w:rsidR="00512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Zbínová</w:t>
            </w:r>
          </w:p>
        </w:tc>
      </w:tr>
      <w:tr w:rsidR="0051293E" w:rsidRPr="00800A41" w:rsidTr="0052565F">
        <w:trPr>
          <w:trHeight w:val="79"/>
        </w:trPr>
        <w:tc>
          <w:tcPr>
            <w:tcW w:w="2802" w:type="dxa"/>
            <w:vMerge/>
            <w:vAlign w:val="center"/>
          </w:tcPr>
          <w:p w:rsidR="0051293E" w:rsidRPr="00D23AA9" w:rsidRDefault="0051293E" w:rsidP="005129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iliana Šarlayová / SEK</w:t>
            </w:r>
          </w:p>
        </w:tc>
        <w:tc>
          <w:tcPr>
            <w:tcW w:w="2051" w:type="dxa"/>
            <w:vAlign w:val="center"/>
          </w:tcPr>
          <w:p w:rsidR="0051293E" w:rsidRPr="0052565F" w:rsidRDefault="0052565F" w:rsidP="0052565F">
            <w:pPr>
              <w:pStyle w:val="Odsekzoznamu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úsp.</w:t>
            </w:r>
          </w:p>
        </w:tc>
        <w:tc>
          <w:tcPr>
            <w:tcW w:w="212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18" w:type="dxa"/>
            <w:vMerge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51293E" w:rsidRPr="00800A41" w:rsidTr="0052565F">
        <w:trPr>
          <w:trHeight w:val="81"/>
        </w:trPr>
        <w:tc>
          <w:tcPr>
            <w:tcW w:w="2802" w:type="dxa"/>
            <w:vMerge/>
            <w:vAlign w:val="center"/>
          </w:tcPr>
          <w:p w:rsidR="0051293E" w:rsidRPr="00D23AA9" w:rsidRDefault="0051293E" w:rsidP="005129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51293E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áta Mlyniská / SEK</w:t>
            </w:r>
          </w:p>
        </w:tc>
        <w:tc>
          <w:tcPr>
            <w:tcW w:w="2051" w:type="dxa"/>
            <w:vAlign w:val="center"/>
          </w:tcPr>
          <w:p w:rsidR="0051293E" w:rsidRDefault="0051293E" w:rsidP="00525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4. – 5. .  </w:t>
            </w:r>
          </w:p>
        </w:tc>
        <w:tc>
          <w:tcPr>
            <w:tcW w:w="212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18" w:type="dxa"/>
            <w:vMerge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51293E" w:rsidRPr="00800A41" w:rsidTr="0052565F">
        <w:trPr>
          <w:trHeight w:val="81"/>
        </w:trPr>
        <w:tc>
          <w:tcPr>
            <w:tcW w:w="2802" w:type="dxa"/>
            <w:vMerge/>
            <w:vAlign w:val="center"/>
          </w:tcPr>
          <w:p w:rsidR="0051293E" w:rsidRPr="00D23AA9" w:rsidRDefault="0051293E" w:rsidP="005129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51293E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dela Kaňková / PRI</w:t>
            </w:r>
          </w:p>
        </w:tc>
        <w:tc>
          <w:tcPr>
            <w:tcW w:w="2051" w:type="dxa"/>
            <w:vAlign w:val="center"/>
          </w:tcPr>
          <w:p w:rsidR="0051293E" w:rsidRDefault="0051293E" w:rsidP="00525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11.   </w:t>
            </w:r>
          </w:p>
        </w:tc>
        <w:tc>
          <w:tcPr>
            <w:tcW w:w="212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18" w:type="dxa"/>
            <w:vMerge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51293E" w:rsidRPr="00800A41" w:rsidTr="0052565F">
        <w:trPr>
          <w:trHeight w:val="81"/>
        </w:trPr>
        <w:tc>
          <w:tcPr>
            <w:tcW w:w="2802" w:type="dxa"/>
            <w:vMerge/>
            <w:vAlign w:val="center"/>
          </w:tcPr>
          <w:p w:rsidR="0051293E" w:rsidRPr="00D23AA9" w:rsidRDefault="0051293E" w:rsidP="005129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51293E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ela Melicherová/ SEK</w:t>
            </w:r>
          </w:p>
        </w:tc>
        <w:tc>
          <w:tcPr>
            <w:tcW w:w="2051" w:type="dxa"/>
            <w:vAlign w:val="center"/>
          </w:tcPr>
          <w:p w:rsidR="0051293E" w:rsidRDefault="0051293E" w:rsidP="00525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212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18" w:type="dxa"/>
            <w:vMerge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51293E" w:rsidRPr="00800A41" w:rsidTr="0052565F">
        <w:trPr>
          <w:trHeight w:val="81"/>
        </w:trPr>
        <w:tc>
          <w:tcPr>
            <w:tcW w:w="2802" w:type="dxa"/>
            <w:vMerge w:val="restart"/>
            <w:vAlign w:val="center"/>
          </w:tcPr>
          <w:p w:rsidR="0051293E" w:rsidRPr="00D23AA9" w:rsidRDefault="0051293E" w:rsidP="005129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23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ytagoriáda P8</w:t>
            </w:r>
          </w:p>
        </w:tc>
        <w:tc>
          <w:tcPr>
            <w:tcW w:w="3402" w:type="dxa"/>
            <w:vAlign w:val="center"/>
          </w:tcPr>
          <w:p w:rsidR="0051293E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Emma Ďurišová/ TER</w:t>
            </w:r>
          </w:p>
        </w:tc>
        <w:tc>
          <w:tcPr>
            <w:tcW w:w="2051" w:type="dxa"/>
            <w:vAlign w:val="center"/>
          </w:tcPr>
          <w:p w:rsidR="0051293E" w:rsidRDefault="0051293E" w:rsidP="00525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.</w:t>
            </w:r>
            <w:r w:rsidRPr="00ED6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18" w:type="dxa"/>
            <w:vMerge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51293E" w:rsidRPr="00800A41" w:rsidTr="0052565F">
        <w:trPr>
          <w:trHeight w:val="81"/>
        </w:trPr>
        <w:tc>
          <w:tcPr>
            <w:tcW w:w="2802" w:type="dxa"/>
            <w:vMerge/>
            <w:vAlign w:val="center"/>
          </w:tcPr>
          <w:p w:rsidR="0051293E" w:rsidRPr="00D23AA9" w:rsidRDefault="0051293E" w:rsidP="005129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51293E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arah Zemanová/ TER</w:t>
            </w:r>
          </w:p>
        </w:tc>
        <w:tc>
          <w:tcPr>
            <w:tcW w:w="2051" w:type="dxa"/>
            <w:vAlign w:val="center"/>
          </w:tcPr>
          <w:p w:rsidR="0051293E" w:rsidRDefault="0051293E" w:rsidP="00525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11.-13. </w:t>
            </w:r>
          </w:p>
        </w:tc>
        <w:tc>
          <w:tcPr>
            <w:tcW w:w="212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18" w:type="dxa"/>
            <w:vMerge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51293E" w:rsidRPr="00800A41" w:rsidTr="0052565F">
        <w:trPr>
          <w:trHeight w:val="81"/>
        </w:trPr>
        <w:tc>
          <w:tcPr>
            <w:tcW w:w="2802" w:type="dxa"/>
            <w:vMerge/>
            <w:vAlign w:val="center"/>
          </w:tcPr>
          <w:p w:rsidR="0051293E" w:rsidRPr="00D23AA9" w:rsidRDefault="0051293E" w:rsidP="005129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51293E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imea Machýlová / TER</w:t>
            </w:r>
          </w:p>
        </w:tc>
        <w:tc>
          <w:tcPr>
            <w:tcW w:w="2051" w:type="dxa"/>
            <w:vAlign w:val="center"/>
          </w:tcPr>
          <w:p w:rsidR="0051293E" w:rsidRDefault="0051293E" w:rsidP="00525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15. – 17.  </w:t>
            </w:r>
          </w:p>
        </w:tc>
        <w:tc>
          <w:tcPr>
            <w:tcW w:w="212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18" w:type="dxa"/>
            <w:vMerge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51293E" w:rsidRPr="00800A41" w:rsidTr="0052565F">
        <w:trPr>
          <w:trHeight w:val="81"/>
        </w:trPr>
        <w:tc>
          <w:tcPr>
            <w:tcW w:w="2802" w:type="dxa"/>
            <w:vMerge/>
            <w:vAlign w:val="center"/>
          </w:tcPr>
          <w:p w:rsidR="0051293E" w:rsidRPr="00D23AA9" w:rsidRDefault="0051293E" w:rsidP="005129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51293E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aura Vetešková / TER</w:t>
            </w:r>
          </w:p>
        </w:tc>
        <w:tc>
          <w:tcPr>
            <w:tcW w:w="2051" w:type="dxa"/>
            <w:vAlign w:val="center"/>
          </w:tcPr>
          <w:p w:rsidR="0051293E" w:rsidRDefault="0051293E" w:rsidP="00525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15. – 17. </w:t>
            </w:r>
          </w:p>
        </w:tc>
        <w:tc>
          <w:tcPr>
            <w:tcW w:w="212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18" w:type="dxa"/>
            <w:vMerge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51293E" w:rsidRPr="00800A41" w:rsidTr="0052565F">
        <w:trPr>
          <w:trHeight w:val="81"/>
        </w:trPr>
        <w:tc>
          <w:tcPr>
            <w:tcW w:w="2802" w:type="dxa"/>
            <w:vMerge w:val="restart"/>
            <w:vAlign w:val="center"/>
          </w:tcPr>
          <w:p w:rsidR="0051293E" w:rsidRPr="00D23AA9" w:rsidRDefault="0051293E" w:rsidP="005129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23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tematická olympiáda Z6</w:t>
            </w:r>
          </w:p>
        </w:tc>
        <w:tc>
          <w:tcPr>
            <w:tcW w:w="3402" w:type="dxa"/>
            <w:vAlign w:val="center"/>
          </w:tcPr>
          <w:p w:rsidR="0051293E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1A6865">
              <w:rPr>
                <w:rFonts w:ascii="Times New Roman" w:hAnsi="Times New Roman" w:cs="Times New Roman"/>
                <w:sz w:val="24"/>
                <w:szCs w:val="24"/>
              </w:rPr>
              <w:t>Richard Benjamín Ridzo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PR</w:t>
            </w:r>
          </w:p>
        </w:tc>
        <w:tc>
          <w:tcPr>
            <w:tcW w:w="2051" w:type="dxa"/>
            <w:vAlign w:val="center"/>
          </w:tcPr>
          <w:p w:rsidR="0051293E" w:rsidRPr="00CC5A7F" w:rsidRDefault="0051293E" w:rsidP="00525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25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51293E" w:rsidRDefault="0049403B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PaedDr. G. </w:t>
            </w:r>
            <w:r w:rsidR="00512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áclavíková</w:t>
            </w:r>
          </w:p>
        </w:tc>
      </w:tr>
      <w:tr w:rsidR="0051293E" w:rsidRPr="00800A41" w:rsidTr="0052565F">
        <w:trPr>
          <w:trHeight w:val="81"/>
        </w:trPr>
        <w:tc>
          <w:tcPr>
            <w:tcW w:w="2802" w:type="dxa"/>
            <w:vMerge/>
            <w:vAlign w:val="center"/>
          </w:tcPr>
          <w:p w:rsidR="0051293E" w:rsidRPr="00D23AA9" w:rsidRDefault="0051293E" w:rsidP="005129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51293E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1A6865">
              <w:rPr>
                <w:rFonts w:ascii="Times New Roman" w:hAnsi="Times New Roman" w:cs="Times New Roman"/>
                <w:sz w:val="24"/>
                <w:szCs w:val="24"/>
              </w:rPr>
              <w:t>Jakub Ko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PRI</w:t>
            </w:r>
          </w:p>
        </w:tc>
        <w:tc>
          <w:tcPr>
            <w:tcW w:w="2051" w:type="dxa"/>
            <w:vAlign w:val="center"/>
          </w:tcPr>
          <w:p w:rsidR="0051293E" w:rsidRPr="00CC5A7F" w:rsidRDefault="0051293E" w:rsidP="00525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5.-6. </w:t>
            </w:r>
          </w:p>
        </w:tc>
        <w:tc>
          <w:tcPr>
            <w:tcW w:w="212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18" w:type="dxa"/>
            <w:vMerge/>
            <w:vAlign w:val="center"/>
          </w:tcPr>
          <w:p w:rsidR="0051293E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51293E" w:rsidRPr="00800A41" w:rsidTr="0052565F">
        <w:trPr>
          <w:trHeight w:val="81"/>
        </w:trPr>
        <w:tc>
          <w:tcPr>
            <w:tcW w:w="2802" w:type="dxa"/>
            <w:vMerge/>
            <w:vAlign w:val="center"/>
          </w:tcPr>
          <w:p w:rsidR="0051293E" w:rsidRPr="00D23AA9" w:rsidRDefault="0051293E" w:rsidP="005129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51293E" w:rsidRPr="00CC5A7F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C5A7F">
              <w:rPr>
                <w:rFonts w:ascii="Times New Roman" w:hAnsi="Times New Roman" w:cs="Times New Roman"/>
                <w:sz w:val="24"/>
                <w:szCs w:val="24"/>
              </w:rPr>
              <w:t>Dominika Čie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PRI</w:t>
            </w:r>
          </w:p>
        </w:tc>
        <w:tc>
          <w:tcPr>
            <w:tcW w:w="2051" w:type="dxa"/>
            <w:vAlign w:val="center"/>
          </w:tcPr>
          <w:p w:rsidR="0051293E" w:rsidRPr="00CC5A7F" w:rsidRDefault="0051293E" w:rsidP="00525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212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18" w:type="dxa"/>
            <w:vMerge/>
            <w:vAlign w:val="center"/>
          </w:tcPr>
          <w:p w:rsidR="0051293E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51293E" w:rsidRPr="00800A41" w:rsidTr="0052565F">
        <w:trPr>
          <w:trHeight w:val="81"/>
        </w:trPr>
        <w:tc>
          <w:tcPr>
            <w:tcW w:w="2802" w:type="dxa"/>
            <w:vMerge/>
            <w:vAlign w:val="center"/>
          </w:tcPr>
          <w:p w:rsidR="0051293E" w:rsidRPr="00D23AA9" w:rsidRDefault="0051293E" w:rsidP="005129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51293E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Ella Mičková / PRI</w:t>
            </w:r>
          </w:p>
        </w:tc>
        <w:tc>
          <w:tcPr>
            <w:tcW w:w="2051" w:type="dxa"/>
            <w:vAlign w:val="center"/>
          </w:tcPr>
          <w:p w:rsidR="0051293E" w:rsidRPr="00CC5A7F" w:rsidRDefault="0051293E" w:rsidP="00525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5.-28.</w:t>
            </w:r>
          </w:p>
        </w:tc>
        <w:tc>
          <w:tcPr>
            <w:tcW w:w="212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18" w:type="dxa"/>
            <w:vMerge/>
            <w:vAlign w:val="center"/>
          </w:tcPr>
          <w:p w:rsidR="0051293E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51293E" w:rsidRPr="00800A41" w:rsidTr="0052565F">
        <w:trPr>
          <w:trHeight w:val="81"/>
        </w:trPr>
        <w:tc>
          <w:tcPr>
            <w:tcW w:w="2802" w:type="dxa"/>
            <w:vMerge/>
            <w:vAlign w:val="center"/>
          </w:tcPr>
          <w:p w:rsidR="0051293E" w:rsidRPr="00D23AA9" w:rsidRDefault="0051293E" w:rsidP="005129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51293E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Šimon Záhradník / PRI</w:t>
            </w:r>
          </w:p>
        </w:tc>
        <w:tc>
          <w:tcPr>
            <w:tcW w:w="2051" w:type="dxa"/>
            <w:vAlign w:val="center"/>
          </w:tcPr>
          <w:p w:rsidR="0051293E" w:rsidRPr="00CC5A7F" w:rsidRDefault="0051293E" w:rsidP="00525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5.-28.</w:t>
            </w:r>
          </w:p>
        </w:tc>
        <w:tc>
          <w:tcPr>
            <w:tcW w:w="212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18" w:type="dxa"/>
            <w:vMerge/>
            <w:vAlign w:val="center"/>
          </w:tcPr>
          <w:p w:rsidR="0051293E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51293E" w:rsidRPr="00800A41" w:rsidTr="0052565F">
        <w:trPr>
          <w:trHeight w:val="81"/>
        </w:trPr>
        <w:tc>
          <w:tcPr>
            <w:tcW w:w="2802" w:type="dxa"/>
            <w:vMerge w:val="restart"/>
            <w:vAlign w:val="center"/>
          </w:tcPr>
          <w:p w:rsidR="0051293E" w:rsidRPr="00D23AA9" w:rsidRDefault="0051293E" w:rsidP="005129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23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tematická olympiáda Z7</w:t>
            </w:r>
          </w:p>
        </w:tc>
        <w:tc>
          <w:tcPr>
            <w:tcW w:w="3402" w:type="dxa"/>
            <w:vAlign w:val="center"/>
          </w:tcPr>
          <w:p w:rsidR="0051293E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1A68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Ela Novotná / SEK</w:t>
            </w:r>
          </w:p>
        </w:tc>
        <w:tc>
          <w:tcPr>
            <w:tcW w:w="2051" w:type="dxa"/>
            <w:vAlign w:val="center"/>
          </w:tcPr>
          <w:p w:rsidR="0051293E" w:rsidRPr="00E56005" w:rsidRDefault="0051293E" w:rsidP="00525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. úsp.</w:t>
            </w:r>
          </w:p>
        </w:tc>
        <w:tc>
          <w:tcPr>
            <w:tcW w:w="212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51293E" w:rsidRDefault="0049403B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M. </w:t>
            </w:r>
            <w:r w:rsidR="00512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Zbínová</w:t>
            </w:r>
          </w:p>
        </w:tc>
      </w:tr>
      <w:tr w:rsidR="0051293E" w:rsidRPr="00800A41" w:rsidTr="0052565F">
        <w:trPr>
          <w:trHeight w:val="81"/>
        </w:trPr>
        <w:tc>
          <w:tcPr>
            <w:tcW w:w="2802" w:type="dxa"/>
            <w:vMerge/>
            <w:vAlign w:val="center"/>
          </w:tcPr>
          <w:p w:rsidR="0051293E" w:rsidRPr="00D23AA9" w:rsidRDefault="0051293E" w:rsidP="005129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51293E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iliana Šarlayová / SEK</w:t>
            </w:r>
          </w:p>
        </w:tc>
        <w:tc>
          <w:tcPr>
            <w:tcW w:w="2051" w:type="dxa"/>
            <w:vAlign w:val="center"/>
          </w:tcPr>
          <w:p w:rsidR="0051293E" w:rsidRPr="00E56005" w:rsidRDefault="0051293E" w:rsidP="00525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.-8. úsp.</w:t>
            </w:r>
          </w:p>
        </w:tc>
        <w:tc>
          <w:tcPr>
            <w:tcW w:w="212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18" w:type="dxa"/>
            <w:vMerge/>
            <w:vAlign w:val="center"/>
          </w:tcPr>
          <w:p w:rsidR="0051293E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51293E" w:rsidRPr="00800A41" w:rsidTr="0052565F">
        <w:trPr>
          <w:trHeight w:val="81"/>
        </w:trPr>
        <w:tc>
          <w:tcPr>
            <w:tcW w:w="2802" w:type="dxa"/>
            <w:vMerge/>
            <w:vAlign w:val="center"/>
          </w:tcPr>
          <w:p w:rsidR="0051293E" w:rsidRPr="00D23AA9" w:rsidRDefault="0051293E" w:rsidP="005129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51293E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dela Kaňková / SEK</w:t>
            </w:r>
          </w:p>
        </w:tc>
        <w:tc>
          <w:tcPr>
            <w:tcW w:w="2051" w:type="dxa"/>
            <w:vAlign w:val="center"/>
          </w:tcPr>
          <w:p w:rsidR="0051293E" w:rsidRPr="00E56005" w:rsidRDefault="0051293E" w:rsidP="00525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0.-13.</w:t>
            </w:r>
            <w:r w:rsidRPr="00E56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úsp.</w:t>
            </w:r>
          </w:p>
        </w:tc>
        <w:tc>
          <w:tcPr>
            <w:tcW w:w="212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18" w:type="dxa"/>
            <w:vMerge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51293E" w:rsidRPr="00800A41" w:rsidTr="0052565F">
        <w:trPr>
          <w:trHeight w:val="81"/>
        </w:trPr>
        <w:tc>
          <w:tcPr>
            <w:tcW w:w="2802" w:type="dxa"/>
            <w:vMerge/>
            <w:vAlign w:val="center"/>
          </w:tcPr>
          <w:p w:rsidR="0051293E" w:rsidRPr="00D23AA9" w:rsidRDefault="0051293E" w:rsidP="005129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51293E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áta Mlyniská / SEK</w:t>
            </w:r>
          </w:p>
        </w:tc>
        <w:tc>
          <w:tcPr>
            <w:tcW w:w="2051" w:type="dxa"/>
            <w:vAlign w:val="center"/>
          </w:tcPr>
          <w:p w:rsidR="0051293E" w:rsidRPr="00E56005" w:rsidRDefault="0051293E" w:rsidP="00525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6.-17.</w:t>
            </w:r>
          </w:p>
        </w:tc>
        <w:tc>
          <w:tcPr>
            <w:tcW w:w="212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18" w:type="dxa"/>
            <w:vMerge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51293E" w:rsidRPr="00800A41" w:rsidTr="0052565F">
        <w:trPr>
          <w:trHeight w:val="81"/>
        </w:trPr>
        <w:tc>
          <w:tcPr>
            <w:tcW w:w="2802" w:type="dxa"/>
            <w:vMerge/>
            <w:vAlign w:val="center"/>
          </w:tcPr>
          <w:p w:rsidR="0051293E" w:rsidRPr="00D23AA9" w:rsidRDefault="0051293E" w:rsidP="005129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51293E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ichal Kozák / SEK</w:t>
            </w:r>
          </w:p>
        </w:tc>
        <w:tc>
          <w:tcPr>
            <w:tcW w:w="2051" w:type="dxa"/>
            <w:vAlign w:val="center"/>
          </w:tcPr>
          <w:p w:rsidR="0051293E" w:rsidRDefault="0051293E" w:rsidP="00525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4.-26.</w:t>
            </w:r>
          </w:p>
        </w:tc>
        <w:tc>
          <w:tcPr>
            <w:tcW w:w="212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18" w:type="dxa"/>
            <w:vMerge/>
          </w:tcPr>
          <w:p w:rsidR="0051293E" w:rsidRPr="00943548" w:rsidRDefault="0051293E" w:rsidP="0051293E">
            <w:pPr>
              <w:spacing w:after="0" w:line="240" w:lineRule="auto"/>
              <w:rPr>
                <w:rStyle w:val="Jemnzvraznenie"/>
              </w:rPr>
            </w:pPr>
          </w:p>
        </w:tc>
      </w:tr>
      <w:tr w:rsidR="0051293E" w:rsidRPr="00800A41" w:rsidTr="0052565F">
        <w:trPr>
          <w:trHeight w:val="81"/>
        </w:trPr>
        <w:tc>
          <w:tcPr>
            <w:tcW w:w="2802" w:type="dxa"/>
            <w:vMerge w:val="restart"/>
            <w:vAlign w:val="center"/>
          </w:tcPr>
          <w:p w:rsidR="0051293E" w:rsidRPr="00D23AA9" w:rsidRDefault="0051293E" w:rsidP="005129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23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tematická olympiáda Z8</w:t>
            </w:r>
          </w:p>
        </w:tc>
        <w:tc>
          <w:tcPr>
            <w:tcW w:w="3402" w:type="dxa"/>
            <w:vAlign w:val="center"/>
          </w:tcPr>
          <w:p w:rsidR="0051293E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Ema Ďurišová / TER</w:t>
            </w:r>
          </w:p>
        </w:tc>
        <w:tc>
          <w:tcPr>
            <w:tcW w:w="2051" w:type="dxa"/>
            <w:vAlign w:val="center"/>
          </w:tcPr>
          <w:p w:rsidR="0051293E" w:rsidRPr="0052565F" w:rsidRDefault="0051293E" w:rsidP="0052565F">
            <w:pPr>
              <w:pStyle w:val="Odsekzoznamu"/>
              <w:numPr>
                <w:ilvl w:val="0"/>
                <w:numId w:val="14"/>
              </w:numPr>
              <w:rPr>
                <w:bCs/>
              </w:rPr>
            </w:pPr>
            <w:r w:rsidRPr="0052565F">
              <w:rPr>
                <w:bCs/>
              </w:rPr>
              <w:t>úsp.</w:t>
            </w:r>
          </w:p>
        </w:tc>
        <w:tc>
          <w:tcPr>
            <w:tcW w:w="212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18" w:type="dxa"/>
            <w:vMerge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51293E" w:rsidRPr="00800A41" w:rsidTr="0052565F">
        <w:trPr>
          <w:trHeight w:val="81"/>
        </w:trPr>
        <w:tc>
          <w:tcPr>
            <w:tcW w:w="2802" w:type="dxa"/>
            <w:vMerge/>
            <w:vAlign w:val="center"/>
          </w:tcPr>
          <w:p w:rsidR="0051293E" w:rsidRPr="00D23AA9" w:rsidRDefault="0051293E" w:rsidP="005129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51293E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aroš Pšenák / TER</w:t>
            </w:r>
          </w:p>
        </w:tc>
        <w:tc>
          <w:tcPr>
            <w:tcW w:w="2051" w:type="dxa"/>
            <w:vAlign w:val="center"/>
          </w:tcPr>
          <w:p w:rsidR="0051293E" w:rsidRPr="00FE5FB2" w:rsidRDefault="0051293E" w:rsidP="00525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20.-21. </w:t>
            </w:r>
          </w:p>
        </w:tc>
        <w:tc>
          <w:tcPr>
            <w:tcW w:w="212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18" w:type="dxa"/>
            <w:vMerge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51293E" w:rsidRPr="00800A41" w:rsidTr="0052565F">
        <w:trPr>
          <w:trHeight w:val="81"/>
        </w:trPr>
        <w:tc>
          <w:tcPr>
            <w:tcW w:w="2802" w:type="dxa"/>
            <w:vMerge/>
            <w:vAlign w:val="center"/>
          </w:tcPr>
          <w:p w:rsidR="0051293E" w:rsidRPr="00D23AA9" w:rsidRDefault="0051293E" w:rsidP="005129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51293E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aura Vetešková / TER</w:t>
            </w:r>
          </w:p>
        </w:tc>
        <w:tc>
          <w:tcPr>
            <w:tcW w:w="2051" w:type="dxa"/>
            <w:vAlign w:val="center"/>
          </w:tcPr>
          <w:p w:rsidR="0051293E" w:rsidRPr="00FE5FB2" w:rsidRDefault="0051293E" w:rsidP="00525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20.-21. </w:t>
            </w:r>
          </w:p>
        </w:tc>
        <w:tc>
          <w:tcPr>
            <w:tcW w:w="212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18" w:type="dxa"/>
            <w:vMerge/>
          </w:tcPr>
          <w:p w:rsidR="0051293E" w:rsidRPr="00800A41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51293E" w:rsidTr="0052565F">
        <w:trPr>
          <w:trHeight w:val="81"/>
        </w:trPr>
        <w:tc>
          <w:tcPr>
            <w:tcW w:w="2802" w:type="dxa"/>
            <w:vMerge w:val="restart"/>
            <w:vAlign w:val="center"/>
          </w:tcPr>
          <w:p w:rsidR="0051293E" w:rsidRPr="00D23AA9" w:rsidRDefault="0051293E" w:rsidP="0051293E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23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tematická olympiá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</w:t>
            </w:r>
            <w:r w:rsidRPr="00D23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Z9</w:t>
            </w:r>
          </w:p>
        </w:tc>
        <w:tc>
          <w:tcPr>
            <w:tcW w:w="3402" w:type="dxa"/>
            <w:vAlign w:val="center"/>
          </w:tcPr>
          <w:p w:rsidR="0051293E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lexander Štancel / KVA</w:t>
            </w:r>
          </w:p>
        </w:tc>
        <w:tc>
          <w:tcPr>
            <w:tcW w:w="2051" w:type="dxa"/>
            <w:vAlign w:val="center"/>
          </w:tcPr>
          <w:p w:rsidR="0051293E" w:rsidRDefault="0051293E" w:rsidP="0052565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  <w:r w:rsidR="00525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úsp.</w:t>
            </w:r>
          </w:p>
        </w:tc>
        <w:tc>
          <w:tcPr>
            <w:tcW w:w="2127" w:type="dxa"/>
            <w:vAlign w:val="center"/>
          </w:tcPr>
          <w:p w:rsidR="0051293E" w:rsidRPr="00800A41" w:rsidRDefault="0051293E" w:rsidP="0052565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7.-8. úsp.</w:t>
            </w:r>
          </w:p>
        </w:tc>
        <w:tc>
          <w:tcPr>
            <w:tcW w:w="992" w:type="dxa"/>
            <w:vAlign w:val="center"/>
          </w:tcPr>
          <w:p w:rsidR="0051293E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293E" w:rsidRPr="00800A41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51293E" w:rsidRPr="00062B81" w:rsidRDefault="0049403B" w:rsidP="005129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edDr. G. </w:t>
            </w:r>
            <w:r w:rsidR="0051293E" w:rsidRPr="00062B81">
              <w:rPr>
                <w:rFonts w:ascii="Times New Roman" w:hAnsi="Times New Roman" w:cs="Times New Roman"/>
                <w:sz w:val="24"/>
                <w:szCs w:val="24"/>
              </w:rPr>
              <w:t>Václavíková</w:t>
            </w:r>
          </w:p>
        </w:tc>
      </w:tr>
      <w:tr w:rsidR="0051293E" w:rsidTr="0052565F">
        <w:trPr>
          <w:trHeight w:val="81"/>
        </w:trPr>
        <w:tc>
          <w:tcPr>
            <w:tcW w:w="2802" w:type="dxa"/>
            <w:vMerge/>
            <w:vAlign w:val="center"/>
          </w:tcPr>
          <w:p w:rsidR="0051293E" w:rsidRPr="00D23AA9" w:rsidRDefault="0051293E" w:rsidP="0051293E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51293E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liver Pagáč / KVA</w:t>
            </w:r>
          </w:p>
        </w:tc>
        <w:tc>
          <w:tcPr>
            <w:tcW w:w="2051" w:type="dxa"/>
            <w:vAlign w:val="center"/>
          </w:tcPr>
          <w:p w:rsidR="0051293E" w:rsidRPr="00800A41" w:rsidRDefault="0051293E" w:rsidP="0052565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.-4. úsp.</w:t>
            </w:r>
          </w:p>
        </w:tc>
        <w:tc>
          <w:tcPr>
            <w:tcW w:w="2127" w:type="dxa"/>
            <w:vAlign w:val="center"/>
          </w:tcPr>
          <w:p w:rsidR="0051293E" w:rsidRPr="00800A41" w:rsidRDefault="0051293E" w:rsidP="0052565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.-4. úsp.</w:t>
            </w:r>
          </w:p>
        </w:tc>
        <w:tc>
          <w:tcPr>
            <w:tcW w:w="992" w:type="dxa"/>
            <w:vAlign w:val="center"/>
          </w:tcPr>
          <w:p w:rsidR="0051293E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293E" w:rsidRPr="00800A41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18" w:type="dxa"/>
            <w:vMerge/>
          </w:tcPr>
          <w:p w:rsidR="0051293E" w:rsidRDefault="0051293E" w:rsidP="0051293E">
            <w:pPr>
              <w:spacing w:after="0"/>
            </w:pPr>
          </w:p>
        </w:tc>
      </w:tr>
      <w:tr w:rsidR="0051293E" w:rsidTr="0052565F">
        <w:trPr>
          <w:trHeight w:val="338"/>
        </w:trPr>
        <w:tc>
          <w:tcPr>
            <w:tcW w:w="2802" w:type="dxa"/>
            <w:vMerge/>
            <w:vAlign w:val="center"/>
          </w:tcPr>
          <w:p w:rsidR="0051293E" w:rsidRPr="00D23AA9" w:rsidRDefault="0051293E" w:rsidP="0051293E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1293E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ichaela Sláviková / TER</w:t>
            </w:r>
          </w:p>
        </w:tc>
        <w:tc>
          <w:tcPr>
            <w:tcW w:w="2051" w:type="dxa"/>
            <w:vAlign w:val="center"/>
          </w:tcPr>
          <w:p w:rsidR="0051293E" w:rsidRPr="00800A41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8. m. </w:t>
            </w:r>
          </w:p>
        </w:tc>
        <w:tc>
          <w:tcPr>
            <w:tcW w:w="2127" w:type="dxa"/>
            <w:vAlign w:val="center"/>
          </w:tcPr>
          <w:p w:rsidR="0051293E" w:rsidRPr="00800A41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51293E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293E" w:rsidRPr="00800A41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18" w:type="dxa"/>
            <w:vMerge/>
          </w:tcPr>
          <w:p w:rsidR="0051293E" w:rsidRDefault="0051293E" w:rsidP="0051293E">
            <w:pPr>
              <w:spacing w:after="0"/>
            </w:pPr>
          </w:p>
        </w:tc>
      </w:tr>
      <w:tr w:rsidR="0051293E" w:rsidTr="0052565F">
        <w:trPr>
          <w:trHeight w:val="81"/>
        </w:trPr>
        <w:tc>
          <w:tcPr>
            <w:tcW w:w="2802" w:type="dxa"/>
            <w:vMerge/>
            <w:vAlign w:val="center"/>
          </w:tcPr>
          <w:p w:rsidR="0051293E" w:rsidRPr="00D23AA9" w:rsidRDefault="0051293E" w:rsidP="0051293E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1293E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uraj Václavík  / KVA</w:t>
            </w:r>
          </w:p>
        </w:tc>
        <w:tc>
          <w:tcPr>
            <w:tcW w:w="2051" w:type="dxa"/>
            <w:vAlign w:val="center"/>
          </w:tcPr>
          <w:p w:rsidR="0051293E" w:rsidRPr="00CD452D" w:rsidRDefault="0051293E" w:rsidP="0001609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5.-16.</w:t>
            </w:r>
          </w:p>
        </w:tc>
        <w:tc>
          <w:tcPr>
            <w:tcW w:w="2127" w:type="dxa"/>
            <w:vAlign w:val="center"/>
          </w:tcPr>
          <w:p w:rsidR="0051293E" w:rsidRPr="00800A41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51293E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293E" w:rsidRPr="00800A41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18" w:type="dxa"/>
            <w:vMerge/>
          </w:tcPr>
          <w:p w:rsidR="0051293E" w:rsidRDefault="0051293E" w:rsidP="0051293E">
            <w:pPr>
              <w:spacing w:after="0"/>
            </w:pPr>
          </w:p>
        </w:tc>
      </w:tr>
      <w:tr w:rsidR="0051293E" w:rsidTr="0052565F">
        <w:trPr>
          <w:trHeight w:val="81"/>
        </w:trPr>
        <w:tc>
          <w:tcPr>
            <w:tcW w:w="2802" w:type="dxa"/>
            <w:vMerge w:val="restart"/>
            <w:vAlign w:val="center"/>
          </w:tcPr>
          <w:p w:rsidR="0051293E" w:rsidRPr="00D23AA9" w:rsidRDefault="0051293E" w:rsidP="0051293E">
            <w:pPr>
              <w:spacing w:after="0"/>
              <w:jc w:val="left"/>
              <w:rPr>
                <w:sz w:val="24"/>
                <w:szCs w:val="24"/>
              </w:rPr>
            </w:pPr>
            <w:r w:rsidRPr="00D23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Matematická olympiáda C</w:t>
            </w:r>
          </w:p>
        </w:tc>
        <w:tc>
          <w:tcPr>
            <w:tcW w:w="3402" w:type="dxa"/>
            <w:vAlign w:val="center"/>
          </w:tcPr>
          <w:p w:rsidR="0051293E" w:rsidRPr="00FA0232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mon Beňák  / I.A</w:t>
            </w:r>
          </w:p>
        </w:tc>
        <w:tc>
          <w:tcPr>
            <w:tcW w:w="2051" w:type="dxa"/>
          </w:tcPr>
          <w:p w:rsidR="0051293E" w:rsidRPr="0047394B" w:rsidRDefault="0051293E" w:rsidP="0051293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1293E" w:rsidRPr="00800A41" w:rsidRDefault="0051293E" w:rsidP="0001609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14.-19. </w:t>
            </w:r>
          </w:p>
        </w:tc>
        <w:tc>
          <w:tcPr>
            <w:tcW w:w="992" w:type="dxa"/>
            <w:vAlign w:val="center"/>
          </w:tcPr>
          <w:p w:rsidR="0051293E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293E" w:rsidRPr="00800A41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51293E" w:rsidRPr="00FA0232" w:rsidRDefault="0049403B" w:rsidP="005129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NDr. D. </w:t>
            </w:r>
            <w:r w:rsidR="0051293E">
              <w:rPr>
                <w:rFonts w:ascii="Times New Roman" w:hAnsi="Times New Roman" w:cs="Times New Roman"/>
                <w:sz w:val="24"/>
                <w:szCs w:val="24"/>
              </w:rPr>
              <w:t>Balalová</w:t>
            </w:r>
          </w:p>
        </w:tc>
      </w:tr>
      <w:tr w:rsidR="0051293E" w:rsidTr="0052565F">
        <w:trPr>
          <w:trHeight w:val="81"/>
        </w:trPr>
        <w:tc>
          <w:tcPr>
            <w:tcW w:w="2802" w:type="dxa"/>
            <w:vMerge/>
            <w:vAlign w:val="center"/>
          </w:tcPr>
          <w:p w:rsidR="0051293E" w:rsidRPr="00D23AA9" w:rsidRDefault="0051293E" w:rsidP="0051293E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1293E" w:rsidRPr="00FA0232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Emma Václavíková / I.A</w:t>
            </w:r>
          </w:p>
        </w:tc>
        <w:tc>
          <w:tcPr>
            <w:tcW w:w="2051" w:type="dxa"/>
          </w:tcPr>
          <w:p w:rsidR="0051293E" w:rsidRPr="0047394B" w:rsidRDefault="0051293E" w:rsidP="0051293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1293E" w:rsidRPr="00800A41" w:rsidRDefault="0051293E" w:rsidP="0001609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24.-26. </w:t>
            </w:r>
          </w:p>
        </w:tc>
        <w:tc>
          <w:tcPr>
            <w:tcW w:w="992" w:type="dxa"/>
            <w:vAlign w:val="center"/>
          </w:tcPr>
          <w:p w:rsidR="0051293E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293E" w:rsidRPr="00800A41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18" w:type="dxa"/>
            <w:vMerge/>
          </w:tcPr>
          <w:p w:rsidR="0051293E" w:rsidRDefault="0051293E" w:rsidP="0051293E">
            <w:pPr>
              <w:spacing w:after="0"/>
            </w:pPr>
          </w:p>
        </w:tc>
      </w:tr>
      <w:tr w:rsidR="0051293E" w:rsidRPr="008E5ECB" w:rsidTr="0052565F">
        <w:trPr>
          <w:trHeight w:val="81"/>
        </w:trPr>
        <w:tc>
          <w:tcPr>
            <w:tcW w:w="2802" w:type="dxa"/>
            <w:vMerge w:val="restart"/>
            <w:vAlign w:val="center"/>
          </w:tcPr>
          <w:p w:rsidR="0051293E" w:rsidRPr="00D23AA9" w:rsidRDefault="0051293E" w:rsidP="0051293E">
            <w:pPr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AA9">
              <w:rPr>
                <w:rFonts w:ascii="Times New Roman" w:hAnsi="Times New Roman" w:cs="Times New Roman"/>
                <w:b/>
                <w:sz w:val="24"/>
                <w:szCs w:val="24"/>
              </w:rPr>
              <w:t>Matematický klokan</w:t>
            </w:r>
          </w:p>
        </w:tc>
        <w:tc>
          <w:tcPr>
            <w:tcW w:w="3402" w:type="dxa"/>
            <w:vAlign w:val="center"/>
          </w:tcPr>
          <w:p w:rsidR="0051293E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lexander Štancel / KVA</w:t>
            </w:r>
          </w:p>
        </w:tc>
        <w:tc>
          <w:tcPr>
            <w:tcW w:w="2051" w:type="dxa"/>
            <w:vAlign w:val="center"/>
          </w:tcPr>
          <w:p w:rsidR="0051293E" w:rsidRPr="003C74AF" w:rsidRDefault="0051293E" w:rsidP="0051293E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vAlign w:val="center"/>
          </w:tcPr>
          <w:p w:rsidR="0051293E" w:rsidRPr="008E5ECB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51293E" w:rsidRPr="008E5ECB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96,2%</w:t>
            </w:r>
          </w:p>
        </w:tc>
        <w:tc>
          <w:tcPr>
            <w:tcW w:w="1417" w:type="dxa"/>
            <w:vAlign w:val="center"/>
          </w:tcPr>
          <w:p w:rsidR="0051293E" w:rsidRPr="008E5ECB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51293E" w:rsidRPr="002716C2" w:rsidRDefault="0049403B" w:rsidP="005129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M. </w:t>
            </w:r>
            <w:r w:rsidR="0051293E" w:rsidRPr="002716C2">
              <w:rPr>
                <w:rFonts w:ascii="Times New Roman" w:hAnsi="Times New Roman" w:cs="Times New Roman"/>
                <w:sz w:val="24"/>
                <w:szCs w:val="24"/>
              </w:rPr>
              <w:t>Klučka</w:t>
            </w:r>
          </w:p>
        </w:tc>
      </w:tr>
      <w:tr w:rsidR="0051293E" w:rsidRPr="008E5ECB" w:rsidTr="0052565F">
        <w:trPr>
          <w:trHeight w:val="81"/>
        </w:trPr>
        <w:tc>
          <w:tcPr>
            <w:tcW w:w="2802" w:type="dxa"/>
            <w:vMerge/>
          </w:tcPr>
          <w:p w:rsidR="0051293E" w:rsidRPr="00CA3D96" w:rsidRDefault="0051293E" w:rsidP="005129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1293E" w:rsidRDefault="0051293E" w:rsidP="00512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akub Kodad / PRI</w:t>
            </w:r>
          </w:p>
        </w:tc>
        <w:tc>
          <w:tcPr>
            <w:tcW w:w="2051" w:type="dxa"/>
            <w:vAlign w:val="center"/>
          </w:tcPr>
          <w:p w:rsidR="0051293E" w:rsidRPr="008E5ECB" w:rsidRDefault="0051293E" w:rsidP="0051293E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vAlign w:val="center"/>
          </w:tcPr>
          <w:p w:rsidR="0051293E" w:rsidRPr="008E5ECB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51293E" w:rsidRPr="008E5ECB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93,2%</w:t>
            </w:r>
          </w:p>
        </w:tc>
        <w:tc>
          <w:tcPr>
            <w:tcW w:w="1417" w:type="dxa"/>
            <w:vAlign w:val="center"/>
          </w:tcPr>
          <w:p w:rsidR="0051293E" w:rsidRPr="008E5ECB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18" w:type="dxa"/>
            <w:vMerge/>
          </w:tcPr>
          <w:p w:rsidR="0051293E" w:rsidRPr="008E5ECB" w:rsidRDefault="0051293E" w:rsidP="0051293E">
            <w:pPr>
              <w:spacing w:after="0"/>
              <w:rPr>
                <w:sz w:val="24"/>
                <w:szCs w:val="24"/>
              </w:rPr>
            </w:pPr>
          </w:p>
        </w:tc>
      </w:tr>
      <w:tr w:rsidR="0051293E" w:rsidRPr="008E5ECB" w:rsidTr="0052565F">
        <w:trPr>
          <w:trHeight w:val="81"/>
        </w:trPr>
        <w:tc>
          <w:tcPr>
            <w:tcW w:w="2802" w:type="dxa"/>
            <w:vMerge/>
          </w:tcPr>
          <w:p w:rsidR="0051293E" w:rsidRPr="00CA3D96" w:rsidRDefault="0051293E" w:rsidP="005129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1293E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Šimon Pravda / KVI</w:t>
            </w:r>
          </w:p>
        </w:tc>
        <w:tc>
          <w:tcPr>
            <w:tcW w:w="2051" w:type="dxa"/>
            <w:vAlign w:val="center"/>
          </w:tcPr>
          <w:p w:rsidR="0051293E" w:rsidRPr="008E5ECB" w:rsidRDefault="0051293E" w:rsidP="0051293E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vAlign w:val="center"/>
          </w:tcPr>
          <w:p w:rsidR="0051293E" w:rsidRPr="008E5ECB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51293E" w:rsidRPr="008E5ECB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93,3%</w:t>
            </w:r>
          </w:p>
        </w:tc>
        <w:tc>
          <w:tcPr>
            <w:tcW w:w="1417" w:type="dxa"/>
            <w:vAlign w:val="center"/>
          </w:tcPr>
          <w:p w:rsidR="0051293E" w:rsidRPr="008E5ECB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18" w:type="dxa"/>
            <w:vMerge/>
          </w:tcPr>
          <w:p w:rsidR="0051293E" w:rsidRPr="008E5ECB" w:rsidRDefault="0051293E" w:rsidP="0051293E">
            <w:pPr>
              <w:spacing w:after="0"/>
              <w:rPr>
                <w:sz w:val="24"/>
                <w:szCs w:val="24"/>
              </w:rPr>
            </w:pPr>
          </w:p>
        </w:tc>
      </w:tr>
      <w:tr w:rsidR="0051293E" w:rsidRPr="008E5ECB" w:rsidTr="0052565F">
        <w:trPr>
          <w:trHeight w:val="81"/>
        </w:trPr>
        <w:tc>
          <w:tcPr>
            <w:tcW w:w="2802" w:type="dxa"/>
            <w:vMerge/>
          </w:tcPr>
          <w:p w:rsidR="0051293E" w:rsidRPr="00CA3D96" w:rsidRDefault="0051293E" w:rsidP="005129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1293E" w:rsidRPr="008E5ECB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ichaela Sláviková / KVA</w:t>
            </w:r>
          </w:p>
        </w:tc>
        <w:tc>
          <w:tcPr>
            <w:tcW w:w="2051" w:type="dxa"/>
            <w:vAlign w:val="center"/>
          </w:tcPr>
          <w:p w:rsidR="0051293E" w:rsidRPr="008E5ECB" w:rsidRDefault="0051293E" w:rsidP="0051293E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vAlign w:val="center"/>
          </w:tcPr>
          <w:p w:rsidR="0051293E" w:rsidRPr="008E5ECB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51293E" w:rsidRPr="008E5ECB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93,3%</w:t>
            </w:r>
          </w:p>
        </w:tc>
        <w:tc>
          <w:tcPr>
            <w:tcW w:w="1417" w:type="dxa"/>
            <w:vAlign w:val="center"/>
          </w:tcPr>
          <w:p w:rsidR="0051293E" w:rsidRPr="008E5ECB" w:rsidRDefault="0051293E" w:rsidP="005129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18" w:type="dxa"/>
            <w:vMerge/>
          </w:tcPr>
          <w:p w:rsidR="0051293E" w:rsidRPr="008E5ECB" w:rsidRDefault="0051293E" w:rsidP="0051293E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666241" w:rsidRPr="00347966" w:rsidRDefault="00666241" w:rsidP="00347966">
      <w:pPr>
        <w:tabs>
          <w:tab w:val="left" w:pos="870"/>
          <w:tab w:val="center" w:pos="7300"/>
        </w:tabs>
        <w:jc w:val="left"/>
        <w:rPr>
          <w:lang w:eastAsia="cs-CZ"/>
        </w:rPr>
      </w:pPr>
    </w:p>
    <w:p w:rsidR="0051293E" w:rsidRDefault="0051293E">
      <w:r>
        <w:br w:type="page"/>
      </w:r>
    </w:p>
    <w:p w:rsidR="00DA3B52" w:rsidRPr="007F4AC0" w:rsidRDefault="00DA3B52" w:rsidP="007F4AC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940E7" w:rsidRPr="001E42EB" w:rsidRDefault="00671946" w:rsidP="005A07B9">
      <w:pPr>
        <w:pStyle w:val="Odsekzoznamu"/>
        <w:numPr>
          <w:ilvl w:val="0"/>
          <w:numId w:val="1"/>
        </w:numPr>
        <w:shd w:val="clear" w:color="auto" w:fill="DAEEF3" w:themeFill="accent5" w:themeFillTint="33"/>
        <w:rPr>
          <w:b/>
          <w:bCs/>
          <w:sz w:val="28"/>
          <w:szCs w:val="28"/>
        </w:rPr>
      </w:pPr>
      <w:r w:rsidRPr="001E42EB">
        <w:rPr>
          <w:b/>
          <w:bCs/>
          <w:sz w:val="28"/>
          <w:szCs w:val="28"/>
        </w:rPr>
        <w:t>F</w:t>
      </w:r>
      <w:r w:rsidR="007F4AC0" w:rsidRPr="001E42EB">
        <w:rPr>
          <w:b/>
          <w:bCs/>
          <w:sz w:val="28"/>
          <w:szCs w:val="28"/>
        </w:rPr>
        <w:t>yzika</w:t>
      </w:r>
    </w:p>
    <w:tbl>
      <w:tblPr>
        <w:tblpPr w:leftFromText="141" w:rightFromText="141" w:bottomFromText="200" w:vertAnchor="text" w:horzAnchor="margin" w:tblpX="387" w:tblpY="16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276"/>
        <w:gridCol w:w="1417"/>
        <w:gridCol w:w="1276"/>
        <w:gridCol w:w="1276"/>
        <w:gridCol w:w="3118"/>
      </w:tblGrid>
      <w:tr w:rsidR="00D940E7" w:rsidRPr="00D940E7" w:rsidTr="00D44053">
        <w:trPr>
          <w:trHeight w:val="8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940E7" w:rsidRPr="00D940E7" w:rsidRDefault="00671946" w:rsidP="00BA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</w:t>
            </w:r>
            <w:r w:rsidR="00D940E7" w:rsidRPr="00D940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úťa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940E7" w:rsidRPr="00D940E7" w:rsidRDefault="00D940E7" w:rsidP="00BA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D940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Žiak/trie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940E7" w:rsidRPr="00DA3B52" w:rsidRDefault="00671946" w:rsidP="00BA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DA3B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O</w:t>
            </w:r>
            <w:r w:rsidR="00D940E7" w:rsidRPr="00DA3B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kres</w:t>
            </w:r>
            <w:r w:rsidR="00DA3B52" w:rsidRPr="00DA3B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, reg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940E7" w:rsidRPr="00D940E7" w:rsidRDefault="00671946" w:rsidP="00BA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K</w:t>
            </w:r>
            <w:r w:rsidR="00D940E7" w:rsidRPr="00D940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r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940E7" w:rsidRPr="00D940E7" w:rsidRDefault="00D940E7" w:rsidP="00BA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D940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940E7" w:rsidRPr="00D940E7" w:rsidRDefault="00D940E7" w:rsidP="00BA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D940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Medzin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940E7" w:rsidRPr="00D940E7" w:rsidRDefault="00BA61C1" w:rsidP="00BA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Žiaka pripravoval</w:t>
            </w:r>
          </w:p>
        </w:tc>
      </w:tr>
      <w:tr w:rsidR="00844D04" w:rsidRPr="00D940E7" w:rsidTr="00D44053">
        <w:trPr>
          <w:trHeight w:val="13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9650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940E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Fyzikálna olympiáda</w:t>
            </w:r>
          </w:p>
          <w:p w:rsidR="00844D04" w:rsidRPr="00D940E7" w:rsidRDefault="00844D04" w:rsidP="009650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at.</w:t>
            </w:r>
            <w:r w:rsidRPr="00D940E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96500D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ichaela Sláviková, K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DA3B52" w:rsidP="009650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</w:t>
            </w:r>
            <w:r w:rsidR="00844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3B67EB" w:rsidP="009650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9650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9650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96500D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gr. Pastorková</w:t>
            </w:r>
          </w:p>
        </w:tc>
      </w:tr>
      <w:tr w:rsidR="00844D04" w:rsidRPr="00D940E7" w:rsidTr="00D44053">
        <w:trPr>
          <w:trHeight w:val="18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844D0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lexander Štancel, K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3B67EB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44D04" w:rsidRPr="00D940E7" w:rsidTr="00D44053">
        <w:trPr>
          <w:trHeight w:val="18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Default="00844D04" w:rsidP="00844D0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imotej Fabok, K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Default="00DA3B5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</w:t>
            </w:r>
            <w:r w:rsidR="00844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DA3B5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1</w:t>
            </w:r>
            <w:r w:rsidR="003B67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DA3B52" w:rsidRPr="00D940E7" w:rsidTr="00D44053">
        <w:trPr>
          <w:trHeight w:val="18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B52" w:rsidRPr="00D940E7" w:rsidRDefault="00DA3B52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52" w:rsidRDefault="00DA3B52" w:rsidP="00844D0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liver Pagá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52" w:rsidRDefault="00DA3B52" w:rsidP="00DA3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6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52" w:rsidRPr="00D940E7" w:rsidRDefault="00DA3B5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52" w:rsidRPr="00D940E7" w:rsidRDefault="00DA3B5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52" w:rsidRPr="00D940E7" w:rsidRDefault="00DA3B5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B52" w:rsidRPr="00D940E7" w:rsidRDefault="00DA3B52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44D04" w:rsidRPr="00D940E7" w:rsidTr="00D44053">
        <w:trPr>
          <w:trHeight w:val="18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Default="00844D04" w:rsidP="00844D0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dam Kyčina, K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Default="00DA3B5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9</w:t>
            </w:r>
            <w:r w:rsidR="00844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44D04" w:rsidRPr="00D940E7" w:rsidTr="00D44053">
        <w:trPr>
          <w:trHeight w:val="18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Default="00844D04" w:rsidP="003B67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Hugo </w:t>
            </w:r>
            <w:r w:rsidR="003B67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níček, K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Default="00DA3B5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D83E75" w:rsidRPr="00D940E7" w:rsidTr="00D44053">
        <w:trPr>
          <w:trHeight w:val="39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940E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Fyzikálna olympiáda</w:t>
            </w:r>
          </w:p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at.</w:t>
            </w:r>
            <w:r w:rsidRPr="00D940E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844D04" w:rsidP="00DA3B52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Šimon Pravda</w:t>
            </w:r>
            <w:r w:rsidR="00D83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A3B52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7.ús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Default="00D83E75" w:rsidP="00DA3B52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ng. Crkoňová</w:t>
            </w:r>
          </w:p>
          <w:p w:rsidR="00844D04" w:rsidRPr="00D940E7" w:rsidRDefault="00844D04" w:rsidP="00DA3B52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gr. Pastorková</w:t>
            </w:r>
          </w:p>
        </w:tc>
      </w:tr>
      <w:tr w:rsidR="00D83E75" w:rsidRPr="00D940E7" w:rsidTr="00D44053">
        <w:trPr>
          <w:trHeight w:val="3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844D04" w:rsidP="00DA3B52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ndrej Drdák</w:t>
            </w:r>
            <w:r w:rsidR="00D83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A3B52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D83E75" w:rsidRPr="00D940E7" w:rsidTr="00D44053">
        <w:trPr>
          <w:trHeight w:val="3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844D04" w:rsidP="00DA3B52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Emma Václavíková</w:t>
            </w:r>
            <w:r w:rsidR="00D83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.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A3B52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D83E75" w:rsidRPr="00D940E7" w:rsidTr="00D44053">
        <w:trPr>
          <w:trHeight w:val="3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Default="00DA3B52" w:rsidP="00DA3B52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oňa Pitrová, I.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A3B52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6</w:t>
            </w:r>
            <w:r w:rsidR="00D83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D83E75" w:rsidRPr="00D940E7" w:rsidTr="00D44053">
        <w:trPr>
          <w:trHeight w:val="39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Fyzikálna olympiáda</w:t>
            </w:r>
          </w:p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at.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Default="00844D04" w:rsidP="00DA3B52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eisha Taurani</w:t>
            </w:r>
            <w:r w:rsidR="00D83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I.B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A3B52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6</w:t>
            </w:r>
            <w:r w:rsidR="00D83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Default="00D83E75" w:rsidP="00DA3B52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ng. Crkoňová</w:t>
            </w:r>
          </w:p>
          <w:p w:rsidR="00FE33C4" w:rsidRPr="00D940E7" w:rsidRDefault="00FE33C4" w:rsidP="00DA3B52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D83E75" w:rsidRPr="00D940E7" w:rsidTr="00D44053">
        <w:trPr>
          <w:trHeight w:val="3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Default="00844D04" w:rsidP="00DA3B52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avol Beňo, S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A3B52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8</w:t>
            </w:r>
            <w:r w:rsidR="00D83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D83E75" w:rsidRPr="00D940E7" w:rsidTr="00D44053">
        <w:trPr>
          <w:trHeight w:val="3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Default="00D83E75" w:rsidP="00DA3B52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D83E75" w:rsidRPr="00D940E7" w:rsidTr="00D44053">
        <w:trPr>
          <w:trHeight w:val="39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Fyzikálna olympiáda</w:t>
            </w:r>
          </w:p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at.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Default="00DA3B52" w:rsidP="00DA3B52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rištof Domagalský, III.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A3B52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</w:t>
            </w:r>
            <w:r w:rsidR="00D83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ng. Crkoňová</w:t>
            </w:r>
          </w:p>
        </w:tc>
      </w:tr>
      <w:tr w:rsidR="00D83E75" w:rsidRPr="00D940E7" w:rsidTr="00D44053">
        <w:trPr>
          <w:trHeight w:val="42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A3B52" w:rsidP="00DA3B52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na Jurgová, SE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52565F" w:rsidRDefault="0052565F" w:rsidP="0052565F">
            <w:pPr>
              <w:ind w:left="360"/>
              <w:rPr>
                <w:bCs/>
              </w:rPr>
            </w:pPr>
            <w:r>
              <w:rPr>
                <w:bCs/>
              </w:rPr>
              <w:t xml:space="preserve">4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A3B52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44D04" w:rsidRPr="00D940E7" w:rsidTr="00D44053">
        <w:trPr>
          <w:trHeight w:val="17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D04" w:rsidRDefault="00844D04" w:rsidP="002D6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OČ</w:t>
            </w:r>
          </w:p>
          <w:p w:rsidR="00844D04" w:rsidRPr="00D940E7" w:rsidRDefault="00844D04" w:rsidP="002D6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.kat. Mat a Fy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DA3B52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atej Klus, SE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Default="00844D04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ča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DA3B52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ng. Crkoňová</w:t>
            </w:r>
          </w:p>
        </w:tc>
      </w:tr>
      <w:tr w:rsidR="00844D04" w:rsidRPr="00D940E7" w:rsidTr="00D44053">
        <w:trPr>
          <w:trHeight w:val="1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D04" w:rsidRDefault="00844D04" w:rsidP="002D6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DA3B52" w:rsidP="00DA3B52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arianna Feriancová,</w:t>
            </w:r>
            <w:r w:rsidR="00844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III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Default="00DA3B52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DA3B52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44D04" w:rsidRPr="00D940E7" w:rsidTr="00D44053">
        <w:trPr>
          <w:trHeight w:val="1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D04" w:rsidRDefault="00844D04" w:rsidP="002D6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Default="00844D04" w:rsidP="00DA3B52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rištof Domagalský, III.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DA3B52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Default="00844D04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D04" w:rsidRPr="00D940E7" w:rsidRDefault="00844D04" w:rsidP="00DA3B52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3B67EB" w:rsidRPr="00D940E7" w:rsidTr="00D44053">
        <w:trPr>
          <w:trHeight w:val="17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7EB" w:rsidRDefault="003B67EB" w:rsidP="002D6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boj Juni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EB" w:rsidRPr="00D940E7" w:rsidRDefault="003B67EB" w:rsidP="00DA3B52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ichaela Sláviková, K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EB" w:rsidRPr="00D940E7" w:rsidRDefault="003B67EB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EB" w:rsidRDefault="003B67EB" w:rsidP="00DA3B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7EB" w:rsidRPr="00D940E7" w:rsidRDefault="00796F22" w:rsidP="00796F2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7</w:t>
            </w:r>
            <w:r w:rsidR="003B67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/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82</w:t>
            </w:r>
            <w:r w:rsidR="003B67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tímo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7EB" w:rsidRPr="00D940E7" w:rsidRDefault="003B67EB" w:rsidP="00D4405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5./</w:t>
            </w:r>
            <w:r w:rsidR="00D44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79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tímov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7EB" w:rsidRPr="00D940E7" w:rsidRDefault="003B67EB" w:rsidP="00DA3B52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gr. Pastorková</w:t>
            </w:r>
          </w:p>
        </w:tc>
      </w:tr>
      <w:tr w:rsidR="003B67EB" w:rsidRPr="00D940E7" w:rsidTr="00D44053">
        <w:trPr>
          <w:trHeight w:val="1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7EB" w:rsidRDefault="003B67EB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EB" w:rsidRPr="00D940E7" w:rsidRDefault="003B67EB" w:rsidP="00844D0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imotej Fabok, K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EB" w:rsidRPr="00D940E7" w:rsidRDefault="003B67EB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EB" w:rsidRDefault="003B67EB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7EB" w:rsidRPr="00D940E7" w:rsidRDefault="003B67EB" w:rsidP="003B67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7EB" w:rsidRPr="00D940E7" w:rsidRDefault="003B67EB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7EB" w:rsidRDefault="003B67EB" w:rsidP="003B67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3B67EB" w:rsidRPr="00D940E7" w:rsidTr="00D44053">
        <w:trPr>
          <w:trHeight w:val="1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7EB" w:rsidRDefault="003B67EB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EB" w:rsidRPr="00D940E7" w:rsidRDefault="003B67EB" w:rsidP="00844D0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lexander Štancel, K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EB" w:rsidRPr="00D940E7" w:rsidRDefault="003B67EB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EB" w:rsidRDefault="003B67EB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7EB" w:rsidRPr="00D940E7" w:rsidRDefault="003B67EB" w:rsidP="003B67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7EB" w:rsidRPr="00D940E7" w:rsidRDefault="003B67EB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7EB" w:rsidRDefault="003B67EB" w:rsidP="003B67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3B67EB" w:rsidRPr="00D940E7" w:rsidTr="00D44053">
        <w:trPr>
          <w:trHeight w:val="1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7EB" w:rsidRDefault="003B67EB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EB" w:rsidRPr="00D940E7" w:rsidRDefault="003B67EB" w:rsidP="00844D0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uraj Václavík, K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EB" w:rsidRPr="00D940E7" w:rsidRDefault="003B67EB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EB" w:rsidRDefault="003B67EB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EB" w:rsidRPr="00D940E7" w:rsidRDefault="003B67EB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EB" w:rsidRPr="00D940E7" w:rsidRDefault="003B67EB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7EB" w:rsidRDefault="003B67EB" w:rsidP="003B67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796F22" w:rsidRPr="00D940E7" w:rsidTr="00D44053">
        <w:trPr>
          <w:trHeight w:val="1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22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Pr="00D940E7" w:rsidRDefault="00796F22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Emma Michalcová K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Pr="00D940E7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F22" w:rsidRPr="00D940E7" w:rsidRDefault="00796F22" w:rsidP="00796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16</w:t>
            </w:r>
            <w:r w:rsidR="00D44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/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Pr="00D940E7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609</w:t>
            </w:r>
            <w:r w:rsidR="00D44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/</w:t>
            </w:r>
            <w:r w:rsidR="00D44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797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22" w:rsidRDefault="00796F22" w:rsidP="00FE33C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796F22" w:rsidRPr="00D940E7" w:rsidTr="00D44053">
        <w:trPr>
          <w:trHeight w:val="1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22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Pr="00D940E7" w:rsidRDefault="00796F22" w:rsidP="003B67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Emma Ďurišová, 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Pr="00D940E7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22" w:rsidRPr="00D940E7" w:rsidRDefault="00796F22" w:rsidP="00796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Pr="00D940E7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22" w:rsidRDefault="00796F22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796F22" w:rsidRPr="00D940E7" w:rsidTr="00D44053">
        <w:trPr>
          <w:trHeight w:val="1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22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Pr="00D940E7" w:rsidRDefault="00796F22" w:rsidP="003B67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vana Kováčiková, 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Pr="00D940E7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22" w:rsidRPr="00D940E7" w:rsidRDefault="00796F22" w:rsidP="00796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Pr="00D940E7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22" w:rsidRDefault="00796F22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796F22" w:rsidRPr="00D940E7" w:rsidTr="00D44053">
        <w:trPr>
          <w:trHeight w:val="1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22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Pr="00D940E7" w:rsidRDefault="00796F22" w:rsidP="003B67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Ela Gabková, K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Pr="00D940E7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Pr="00D940E7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Pr="00D940E7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22" w:rsidRDefault="00796F22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796F22" w:rsidRPr="00D940E7" w:rsidTr="00D44053">
        <w:trPr>
          <w:trHeight w:val="1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22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Pr="00D940E7" w:rsidRDefault="00796F22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dam Kyčina, K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Pr="00D940E7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F22" w:rsidRPr="00D940E7" w:rsidRDefault="00796F22" w:rsidP="00796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24</w:t>
            </w:r>
            <w:r w:rsidR="00D44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/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Pr="00D940E7" w:rsidRDefault="00D44053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631./1797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22" w:rsidRDefault="00796F22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796F22" w:rsidRPr="00D940E7" w:rsidTr="00D44053">
        <w:trPr>
          <w:trHeight w:val="1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22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Default="00796F22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ugo Janíček, K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Pr="00D940E7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22" w:rsidRPr="00D940E7" w:rsidRDefault="00796F22" w:rsidP="00796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Pr="00D940E7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22" w:rsidRDefault="00796F22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796F22" w:rsidRPr="00D940E7" w:rsidTr="00D44053">
        <w:trPr>
          <w:trHeight w:val="1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22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Pr="00D940E7" w:rsidRDefault="00796F22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aroš Pšenák, 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Pr="00D940E7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22" w:rsidRPr="00D940E7" w:rsidRDefault="00796F22" w:rsidP="00796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Pr="00D940E7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22" w:rsidRDefault="00796F22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796F22" w:rsidRPr="00D940E7" w:rsidTr="00D44053">
        <w:trPr>
          <w:trHeight w:val="1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22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Pr="00D940E7" w:rsidRDefault="00796F22" w:rsidP="003B67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imea Machylová, 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Pr="00D940E7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Pr="00D940E7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2" w:rsidRPr="00D940E7" w:rsidRDefault="00796F22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22" w:rsidRDefault="00796F22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</w:tbl>
    <w:p w:rsidR="00844C01" w:rsidRDefault="00844C01" w:rsidP="00844C01">
      <w:pPr>
        <w:pStyle w:val="Odsekzoznamu"/>
      </w:pPr>
    </w:p>
    <w:p w:rsidR="00844C01" w:rsidRDefault="00844C01" w:rsidP="00844C01">
      <w:pPr>
        <w:pStyle w:val="Odsekzoznamu"/>
      </w:pPr>
    </w:p>
    <w:p w:rsidR="00844C01" w:rsidRPr="00844C01" w:rsidRDefault="00844C01" w:rsidP="00844C01">
      <w:pPr>
        <w:pStyle w:val="Odsekzoznamu"/>
      </w:pPr>
    </w:p>
    <w:p w:rsidR="00D940E7" w:rsidRPr="001E42EB" w:rsidRDefault="003E2065" w:rsidP="005A07B9">
      <w:pPr>
        <w:pStyle w:val="Odsekzoznamu"/>
        <w:numPr>
          <w:ilvl w:val="0"/>
          <w:numId w:val="1"/>
        </w:numPr>
        <w:shd w:val="clear" w:color="auto" w:fill="DAEEF3" w:themeFill="accent5" w:themeFillTint="33"/>
        <w:tabs>
          <w:tab w:val="left" w:pos="465"/>
          <w:tab w:val="center" w:pos="7002"/>
        </w:tabs>
        <w:rPr>
          <w:b/>
          <w:sz w:val="28"/>
          <w:szCs w:val="28"/>
        </w:rPr>
      </w:pPr>
      <w:r w:rsidRPr="001E42EB">
        <w:rPr>
          <w:b/>
          <w:sz w:val="28"/>
          <w:szCs w:val="28"/>
        </w:rPr>
        <w:t>I</w:t>
      </w:r>
      <w:r w:rsidR="00D940E7" w:rsidRPr="001E42EB">
        <w:rPr>
          <w:b/>
          <w:sz w:val="28"/>
          <w:szCs w:val="28"/>
        </w:rPr>
        <w:t>nformatika</w:t>
      </w:r>
    </w:p>
    <w:tbl>
      <w:tblPr>
        <w:tblpPr w:leftFromText="141" w:rightFromText="141" w:bottomFromText="200" w:vertAnchor="text" w:horzAnchor="margin" w:tblpX="421" w:tblpY="21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276"/>
        <w:gridCol w:w="1417"/>
        <w:gridCol w:w="1276"/>
        <w:gridCol w:w="1134"/>
        <w:gridCol w:w="3260"/>
      </w:tblGrid>
      <w:tr w:rsidR="00BC2D8A" w:rsidRPr="003B166D" w:rsidTr="00BA61C1">
        <w:trPr>
          <w:trHeight w:val="7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940E7" w:rsidRPr="00D940E7" w:rsidRDefault="003E2065" w:rsidP="00BA61C1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S</w:t>
            </w:r>
            <w:r w:rsidR="00D940E7" w:rsidRPr="00D940E7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úťa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940E7" w:rsidRPr="00D940E7" w:rsidRDefault="00D940E7" w:rsidP="00BA61C1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D940E7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Žiak/trie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40E7" w:rsidRPr="00D940E7" w:rsidRDefault="003E2065" w:rsidP="00BA61C1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O</w:t>
            </w:r>
            <w:r w:rsidR="00D940E7" w:rsidRPr="00D940E7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k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940E7" w:rsidRPr="00D940E7" w:rsidRDefault="003E2065" w:rsidP="00BA61C1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K</w:t>
            </w:r>
            <w:r w:rsidR="00D940E7" w:rsidRPr="00D940E7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r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940E7" w:rsidRPr="00D940E7" w:rsidRDefault="00D940E7" w:rsidP="00BA61C1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D940E7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940E7" w:rsidRPr="00D940E7" w:rsidRDefault="00D940E7" w:rsidP="00BA61C1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D940E7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Medz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940E7" w:rsidRPr="00D940E7" w:rsidRDefault="00BA61C1" w:rsidP="00BA61C1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Žiaka pripravoval</w:t>
            </w:r>
          </w:p>
        </w:tc>
      </w:tr>
      <w:tr w:rsidR="0049198C" w:rsidRPr="003B166D" w:rsidTr="00832CFC">
        <w:trPr>
          <w:trHeight w:val="113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98C" w:rsidRPr="00BC2D8A" w:rsidRDefault="0049198C" w:rsidP="002873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-Bob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8C" w:rsidRPr="00DE473F" w:rsidRDefault="0049198C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.</w:t>
            </w:r>
            <w:r w:rsidRPr="00DE473F">
              <w:rPr>
                <w:rFonts w:ascii="Times New Roman" w:hAnsi="Times New Roman" w:cs="Times New Roman"/>
                <w:sz w:val="24"/>
                <w:szCs w:val="24"/>
              </w:rPr>
              <w:t xml:space="preserve"> Benjamí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Barbora Belobradová, PRI 98,21 </w:t>
            </w:r>
            <w:r w:rsidR="0067194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cen</w:t>
            </w:r>
            <w:r w:rsidR="00671946">
              <w:rPr>
                <w:rFonts w:ascii="Times New Roman" w:hAnsi="Times New Roman" w:cs="Times New Roman"/>
                <w:sz w:val="24"/>
                <w:szCs w:val="24"/>
              </w:rPr>
              <w:t>t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8C" w:rsidRPr="00832CFC" w:rsidRDefault="0049198C" w:rsidP="00832CF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832CFC">
              <w:rPr>
                <w:rFonts w:ascii="Times New Roman" w:hAnsi="Times New Roman" w:cs="Times New Roman"/>
                <w:sz w:val="20"/>
                <w:szCs w:val="24"/>
              </w:rPr>
              <w:t>20 účastníkov</w:t>
            </w:r>
          </w:p>
          <w:p w:rsidR="0049198C" w:rsidRPr="00832CFC" w:rsidRDefault="0049198C" w:rsidP="00832CF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32CFC">
              <w:rPr>
                <w:rFonts w:ascii="Times New Roman" w:hAnsi="Times New Roman" w:cs="Times New Roman"/>
                <w:sz w:val="20"/>
                <w:szCs w:val="24"/>
              </w:rPr>
              <w:t>(14 úspešný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C" w:rsidRPr="00D940E7" w:rsidRDefault="0049198C" w:rsidP="0028736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98C" w:rsidRDefault="0049198C" w:rsidP="00287367">
            <w:pPr>
              <w:spacing w:after="0"/>
              <w:ind w:left="-108" w:firstLine="10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0E7">
              <w:rPr>
                <w:rFonts w:ascii="Times New Roman" w:hAnsi="Times New Roman" w:cs="Times New Roman"/>
                <w:bCs/>
                <w:sz w:val="24"/>
                <w:szCs w:val="24"/>
              </w:rPr>
              <w:t>Mgr. Zbínová</w:t>
            </w:r>
          </w:p>
          <w:p w:rsidR="0049198C" w:rsidRPr="00D940E7" w:rsidRDefault="0049198C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gr. Jurenka</w:t>
            </w:r>
          </w:p>
        </w:tc>
      </w:tr>
      <w:tr w:rsidR="0049198C" w:rsidRPr="003B166D" w:rsidTr="00832CFC">
        <w:trPr>
          <w:trHeight w:val="7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C" w:rsidRPr="00BC2D8A" w:rsidRDefault="0049198C" w:rsidP="00287367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Default="0049198C" w:rsidP="0028736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. Kadet – Oliver Pagáč, </w:t>
            </w:r>
          </w:p>
          <w:p w:rsidR="0049198C" w:rsidRDefault="00671946" w:rsidP="0028736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, 98,88 percent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832CFC" w:rsidRDefault="0049198C" w:rsidP="00832CF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832CFC">
              <w:rPr>
                <w:rFonts w:ascii="Times New Roman" w:hAnsi="Times New Roman" w:cs="Times New Roman"/>
                <w:sz w:val="20"/>
                <w:szCs w:val="24"/>
              </w:rPr>
              <w:t>30 účastníkov</w:t>
            </w:r>
          </w:p>
          <w:p w:rsidR="0049198C" w:rsidRPr="00832CFC" w:rsidRDefault="0049198C" w:rsidP="00832CF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832CFC">
              <w:rPr>
                <w:rFonts w:ascii="Times New Roman" w:hAnsi="Times New Roman" w:cs="Times New Roman"/>
                <w:sz w:val="20"/>
                <w:szCs w:val="24"/>
              </w:rPr>
              <w:t>(21 úspešný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C" w:rsidRPr="00D940E7" w:rsidRDefault="0049198C" w:rsidP="0028736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98C" w:rsidRPr="003B166D" w:rsidTr="00832CFC">
        <w:trPr>
          <w:trHeight w:val="7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C" w:rsidRPr="00BC2D8A" w:rsidRDefault="0049198C" w:rsidP="00287367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Default="0049198C" w:rsidP="0028736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. Junior – Roman Provazník, </w:t>
            </w:r>
          </w:p>
          <w:p w:rsidR="0049198C" w:rsidRDefault="00671946" w:rsidP="0028736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A, 96,61 percent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832CFC" w:rsidRDefault="0049198C" w:rsidP="00832CF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832CFC">
              <w:rPr>
                <w:rFonts w:ascii="Times New Roman" w:hAnsi="Times New Roman" w:cs="Times New Roman"/>
                <w:sz w:val="20"/>
                <w:szCs w:val="24"/>
              </w:rPr>
              <w:t>36 účastníkov</w:t>
            </w:r>
          </w:p>
          <w:p w:rsidR="0049198C" w:rsidRPr="00832CFC" w:rsidRDefault="0049198C" w:rsidP="00832CF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832CFC">
              <w:rPr>
                <w:rFonts w:ascii="Times New Roman" w:hAnsi="Times New Roman" w:cs="Times New Roman"/>
                <w:sz w:val="20"/>
                <w:szCs w:val="24"/>
              </w:rPr>
              <w:t>(13 úspešný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C" w:rsidRPr="00D940E7" w:rsidRDefault="0049198C" w:rsidP="0028736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98C" w:rsidRPr="003B166D" w:rsidTr="00832CFC">
        <w:trPr>
          <w:trHeight w:val="794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BC2D8A" w:rsidRDefault="0049198C" w:rsidP="00287367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Default="0049198C" w:rsidP="0028736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. Senior – Dominik Hyžák, </w:t>
            </w:r>
          </w:p>
          <w:p w:rsidR="0049198C" w:rsidRDefault="0049198C" w:rsidP="0028736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, 93,95 percentil</w:t>
            </w:r>
          </w:p>
          <w:p w:rsidR="0049198C" w:rsidRDefault="0049198C" w:rsidP="0028736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ňa Maňáková, SEP, 91,01 percent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832CFC" w:rsidRDefault="0049198C" w:rsidP="00832CF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832CFC">
              <w:rPr>
                <w:rFonts w:ascii="Times New Roman" w:hAnsi="Times New Roman" w:cs="Times New Roman"/>
                <w:sz w:val="20"/>
                <w:szCs w:val="24"/>
              </w:rPr>
              <w:t>24 účastníkov</w:t>
            </w:r>
          </w:p>
          <w:p w:rsidR="0049198C" w:rsidRPr="00832CFC" w:rsidRDefault="0049198C" w:rsidP="00832CF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832CFC">
              <w:rPr>
                <w:rFonts w:ascii="Times New Roman" w:hAnsi="Times New Roman" w:cs="Times New Roman"/>
                <w:sz w:val="20"/>
                <w:szCs w:val="24"/>
              </w:rPr>
              <w:t>(2 úspešní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C" w:rsidRPr="00D940E7" w:rsidRDefault="0049198C" w:rsidP="0028736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2D8A" w:rsidRPr="003B166D" w:rsidTr="001A0AAB">
        <w:trPr>
          <w:trHeight w:val="4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E7" w:rsidRPr="00BC2D8A" w:rsidRDefault="00D940E7" w:rsidP="00287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cratch Cup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E7" w:rsidRDefault="0049198C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ora Belobradová, PRI</w:t>
            </w:r>
          </w:p>
          <w:p w:rsidR="0049198C" w:rsidRDefault="0049198C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ma Ďurišová, SEK</w:t>
            </w:r>
          </w:p>
          <w:p w:rsidR="0049198C" w:rsidRDefault="0049198C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ma Janíčková, KVA</w:t>
            </w:r>
          </w:p>
          <w:p w:rsidR="0049198C" w:rsidRDefault="0049198C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ia Duháčková, KVA</w:t>
            </w:r>
          </w:p>
          <w:p w:rsidR="0049198C" w:rsidRDefault="0049198C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ťaž tímov – 2 tímy</w:t>
            </w:r>
          </w:p>
          <w:p w:rsidR="0049198C" w:rsidRDefault="0049198C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ora Belobradová, Liliana Šarlayová, Adela Kaňková PRI</w:t>
            </w:r>
          </w:p>
          <w:p w:rsidR="0049198C" w:rsidRDefault="0049198C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 Janíčková, Lucia Šebová KVA</w:t>
            </w:r>
          </w:p>
          <w:p w:rsidR="0049198C" w:rsidRPr="0049198C" w:rsidRDefault="0049198C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ťaž jednotlivec – Nella Janíčková P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7" w:rsidRPr="00D940E7" w:rsidRDefault="00D940E7" w:rsidP="00287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E7" w:rsidRPr="00D940E7" w:rsidRDefault="00D940E7" w:rsidP="00287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E7" w:rsidRPr="00D940E7" w:rsidRDefault="00D940E7" w:rsidP="00287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0E7">
              <w:rPr>
                <w:rFonts w:ascii="Times New Roman" w:hAnsi="Times New Roman" w:cs="Times New Roman"/>
                <w:bCs/>
                <w:sz w:val="24"/>
                <w:szCs w:val="24"/>
              </w:rPr>
              <w:t>účas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7" w:rsidRPr="00D940E7" w:rsidRDefault="00D940E7" w:rsidP="0028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E7" w:rsidRPr="00D940E7" w:rsidRDefault="0049198C" w:rsidP="00287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gr. Zbínová</w:t>
            </w:r>
          </w:p>
        </w:tc>
      </w:tr>
      <w:tr w:rsidR="0049198C" w:rsidRPr="003B166D" w:rsidTr="001A0AAB">
        <w:trPr>
          <w:trHeight w:val="4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BC2D8A" w:rsidRDefault="0049198C" w:rsidP="002873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thon Cu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Default="0049198C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kas Andrews, KVI</w:t>
            </w:r>
          </w:p>
          <w:p w:rsidR="0049198C" w:rsidRDefault="0049198C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vol Beňo, KVI</w:t>
            </w:r>
          </w:p>
          <w:p w:rsidR="0049198C" w:rsidRDefault="0049198C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na Valachová, OKT</w:t>
            </w:r>
          </w:p>
          <w:p w:rsidR="0049198C" w:rsidRPr="00DE473F" w:rsidRDefault="0049198C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 Boleková, IV.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účas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C" w:rsidRPr="00D940E7" w:rsidRDefault="0049198C" w:rsidP="0028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gr. Zbínová</w:t>
            </w:r>
          </w:p>
        </w:tc>
      </w:tr>
      <w:tr w:rsidR="0049198C" w:rsidRPr="003B166D" w:rsidTr="001A0AAB">
        <w:trPr>
          <w:trHeight w:val="4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BC2D8A" w:rsidRDefault="0049198C" w:rsidP="002873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 Lego Leagu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Default="0049198C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miesto v kat. „Návrh robota“</w:t>
            </w:r>
          </w:p>
          <w:p w:rsidR="0049198C" w:rsidRPr="00DE473F" w:rsidRDefault="0049198C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miesto v kat. „Robot Gam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úča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C" w:rsidRPr="00D940E7" w:rsidRDefault="0049198C" w:rsidP="0028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gr. Zbínová</w:t>
            </w:r>
          </w:p>
        </w:tc>
      </w:tr>
      <w:tr w:rsidR="0049198C" w:rsidRPr="003B166D" w:rsidTr="001A0AAB">
        <w:trPr>
          <w:trHeight w:val="45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98C" w:rsidRPr="00BC2D8A" w:rsidRDefault="0049198C" w:rsidP="002873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E473F" w:rsidRDefault="0049198C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stián Rúček, SE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úča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C" w:rsidRPr="00D940E7" w:rsidRDefault="0049198C" w:rsidP="0028736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gr. Zbínová</w:t>
            </w:r>
          </w:p>
        </w:tc>
      </w:tr>
      <w:tr w:rsidR="0049198C" w:rsidRPr="003B166D" w:rsidTr="001A0AAB">
        <w:trPr>
          <w:trHeight w:val="456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BC2D8A" w:rsidRDefault="0049198C" w:rsidP="00287367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E473F" w:rsidRDefault="0049198C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któria Martikáňová, SE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úča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C" w:rsidRPr="00D940E7" w:rsidRDefault="0049198C" w:rsidP="0028736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1293E" w:rsidRDefault="0051293E" w:rsidP="00FE33C4">
      <w:pPr>
        <w:tabs>
          <w:tab w:val="left" w:pos="345"/>
          <w:tab w:val="center" w:pos="7002"/>
        </w:tabs>
        <w:jc w:val="both"/>
      </w:pPr>
    </w:p>
    <w:p w:rsidR="00347966" w:rsidRDefault="0051293E" w:rsidP="0051293E">
      <w:r>
        <w:br w:type="page"/>
      </w:r>
    </w:p>
    <w:p w:rsidR="00DE473F" w:rsidRPr="001E42EB" w:rsidRDefault="0012706D" w:rsidP="005A07B9">
      <w:pPr>
        <w:pStyle w:val="Odsekzoznamu"/>
        <w:numPr>
          <w:ilvl w:val="0"/>
          <w:numId w:val="1"/>
        </w:numPr>
        <w:shd w:val="clear" w:color="auto" w:fill="DAEEF3" w:themeFill="accent5" w:themeFillTint="33"/>
        <w:tabs>
          <w:tab w:val="left" w:pos="345"/>
          <w:tab w:val="center" w:pos="7002"/>
        </w:tabs>
        <w:rPr>
          <w:b/>
          <w:sz w:val="28"/>
          <w:szCs w:val="28"/>
        </w:rPr>
      </w:pPr>
      <w:r w:rsidRPr="001E42EB">
        <w:rPr>
          <w:b/>
          <w:sz w:val="28"/>
          <w:szCs w:val="28"/>
        </w:rPr>
        <w:lastRenderedPageBreak/>
        <w:t>D</w:t>
      </w:r>
      <w:r w:rsidR="00DE473F" w:rsidRPr="001E42EB">
        <w:rPr>
          <w:b/>
          <w:sz w:val="28"/>
          <w:szCs w:val="28"/>
        </w:rPr>
        <w:t>ejepis, psychológia, ekonomika, občianska náuka, náboženská výchova</w:t>
      </w:r>
    </w:p>
    <w:p w:rsidR="00DE473F" w:rsidRPr="00BA61C1" w:rsidRDefault="00DE473F" w:rsidP="00DE473F">
      <w:pPr>
        <w:pStyle w:val="Odsekzoznamu"/>
        <w:tabs>
          <w:tab w:val="left" w:pos="345"/>
          <w:tab w:val="center" w:pos="7002"/>
        </w:tabs>
      </w:pPr>
    </w:p>
    <w:tbl>
      <w:tblPr>
        <w:tblpPr w:leftFromText="141" w:rightFromText="141" w:bottomFromText="200" w:vertAnchor="text" w:horzAnchor="margin" w:tblpY="166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5"/>
        <w:gridCol w:w="4242"/>
        <w:gridCol w:w="1169"/>
        <w:gridCol w:w="1316"/>
        <w:gridCol w:w="1317"/>
        <w:gridCol w:w="1169"/>
        <w:gridCol w:w="2184"/>
      </w:tblGrid>
      <w:tr w:rsidR="001E42EB" w:rsidRPr="00BA61C1" w:rsidTr="001D27C8">
        <w:trPr>
          <w:trHeight w:val="699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E42EB" w:rsidRPr="00BA61C1" w:rsidRDefault="00BA61C1" w:rsidP="001D27C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S</w:t>
            </w:r>
            <w:r w:rsidR="001E42EB" w:rsidRPr="00BA61C1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úťaž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E42EB" w:rsidRPr="00BA61C1" w:rsidRDefault="001E42EB" w:rsidP="001D27C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BA61C1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Žiak/tried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E42EB" w:rsidRPr="00BA61C1" w:rsidRDefault="00BA61C1" w:rsidP="001D27C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O</w:t>
            </w:r>
            <w:r w:rsidR="001E42EB" w:rsidRPr="00BA61C1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kre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E42EB" w:rsidRPr="00BA61C1" w:rsidRDefault="00BA61C1" w:rsidP="001D27C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K</w:t>
            </w:r>
            <w:r w:rsidR="001E42EB" w:rsidRPr="00BA61C1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raj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E42EB" w:rsidRPr="00BA61C1" w:rsidRDefault="001E42EB" w:rsidP="001D27C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BA61C1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SR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E42EB" w:rsidRPr="00BA61C1" w:rsidRDefault="001E42EB" w:rsidP="001D27C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BA61C1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Medzin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E42EB" w:rsidRPr="00BA61C1" w:rsidRDefault="00BA61C1" w:rsidP="00BA61C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BA61C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Žiaka pripravoval</w:t>
            </w:r>
            <w:r w:rsidRPr="00BA61C1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1E42EB" w:rsidTr="001E42EB">
        <w:trPr>
          <w:trHeight w:val="132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doškolská</w:t>
            </w:r>
          </w:p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borná činnosť SOČ</w:t>
            </w:r>
          </w:p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Miroslava Kubičárová, Septim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postu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E42EB">
              <w:rPr>
                <w:rFonts w:ascii="Times New Roman" w:hAnsi="Times New Roman" w:cs="Times New Roman"/>
                <w:bCs/>
              </w:rPr>
              <w:t xml:space="preserve">6. + cena podnikateľa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Mgr. Pavlíková</w:t>
            </w:r>
          </w:p>
        </w:tc>
      </w:tr>
      <w:tr w:rsidR="001E42EB" w:rsidTr="0096500D">
        <w:trPr>
          <w:trHeight w:val="318"/>
        </w:trPr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Vilma Šulíková, III.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postu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42EB" w:rsidTr="001E42EB">
        <w:trPr>
          <w:trHeight w:val="132"/>
        </w:trPr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Jakub Urban, III.B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42EB" w:rsidTr="001E42EB">
        <w:trPr>
          <w:trHeight w:val="186"/>
        </w:trPr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Miriam Beata Tomanová, Septim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postu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účasť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Ing. Jakubeková</w:t>
            </w:r>
          </w:p>
        </w:tc>
      </w:tr>
      <w:tr w:rsidR="001E42EB" w:rsidTr="001E42EB">
        <w:trPr>
          <w:trHeight w:val="186"/>
        </w:trPr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Terézia Bašová, III.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postu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Mgr. Panvicová</w:t>
            </w:r>
          </w:p>
        </w:tc>
      </w:tr>
      <w:tr w:rsidR="001E42EB" w:rsidTr="001E42EB">
        <w:trPr>
          <w:trHeight w:val="144"/>
        </w:trPr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Lenka Jurdová, III.B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postu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Mgr. Jankech, PhD.</w:t>
            </w:r>
          </w:p>
        </w:tc>
      </w:tr>
      <w:tr w:rsidR="001E42EB" w:rsidTr="001E42EB">
        <w:trPr>
          <w:trHeight w:val="225"/>
        </w:trPr>
        <w:tc>
          <w:tcPr>
            <w:tcW w:w="2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jepisná olympiáda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Ela Novotná, Sekund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Mgr. Boleková</w:t>
            </w:r>
          </w:p>
        </w:tc>
      </w:tr>
      <w:tr w:rsidR="001E42EB" w:rsidTr="001E42EB">
        <w:trPr>
          <w:trHeight w:val="225"/>
        </w:trPr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Barbora Belobradová, Sekund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Mgr. Boleková</w:t>
            </w:r>
          </w:p>
        </w:tc>
      </w:tr>
      <w:tr w:rsidR="001E42EB" w:rsidTr="001E42EB">
        <w:trPr>
          <w:trHeight w:val="177"/>
        </w:trPr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Matúš Šalamún, Terci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účasť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sz w:val="24"/>
                <w:szCs w:val="24"/>
              </w:rPr>
              <w:t>PaedDr. Mucsková</w:t>
            </w:r>
          </w:p>
        </w:tc>
      </w:tr>
      <w:tr w:rsidR="001E42EB" w:rsidTr="001E42EB">
        <w:trPr>
          <w:trHeight w:val="177"/>
        </w:trPr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Ela Gabková, Kvart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Mgr. Jankech, PhD.</w:t>
            </w:r>
          </w:p>
        </w:tc>
      </w:tr>
      <w:tr w:rsidR="001E42EB" w:rsidTr="001E42EB">
        <w:trPr>
          <w:trHeight w:val="177"/>
        </w:trPr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Emma Michalcová,  Kvart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účasť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Mgr. Jankech, PhD.</w:t>
            </w:r>
          </w:p>
        </w:tc>
      </w:tr>
      <w:tr w:rsidR="001E42EB" w:rsidTr="001E42EB">
        <w:trPr>
          <w:trHeight w:val="150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jepisná olympiáda</w:t>
            </w:r>
          </w:p>
          <w:p w:rsidR="001E42EB" w:rsidRPr="001E42EB" w:rsidRDefault="001E42EB" w:rsidP="0096500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ória A,B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sz w:val="24"/>
                <w:szCs w:val="24"/>
              </w:rPr>
              <w:t>Tobiáš Prostredný, II.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účas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Mgr. Jankech, PhD.</w:t>
            </w:r>
          </w:p>
        </w:tc>
      </w:tr>
      <w:tr w:rsidR="001E42EB" w:rsidTr="001E42EB">
        <w:trPr>
          <w:trHeight w:val="150"/>
        </w:trPr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sz w:val="24"/>
                <w:szCs w:val="24"/>
              </w:rPr>
              <w:t>Ema Opoldíková, III.B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účasť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42EB" w:rsidTr="001E42EB">
        <w:trPr>
          <w:trHeight w:val="253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ladý Európan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sz w:val="24"/>
                <w:szCs w:val="24"/>
              </w:rPr>
              <w:t>Jakub Urban, III.B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Mgr. Pavlíková</w:t>
            </w:r>
          </w:p>
        </w:tc>
      </w:tr>
      <w:tr w:rsidR="001E42EB" w:rsidRPr="001E42EB" w:rsidTr="001E42EB">
        <w:trPr>
          <w:trHeight w:val="253"/>
        </w:trPr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sz w:val="24"/>
                <w:szCs w:val="24"/>
              </w:rPr>
              <w:t>Martin Fajner, III.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42EB" w:rsidRPr="001E42EB" w:rsidTr="001E42EB">
        <w:trPr>
          <w:trHeight w:val="253"/>
        </w:trPr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Miroslava Kubičárová, Septim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42EB" w:rsidRPr="001E42EB" w:rsidTr="001E42EB">
        <w:trPr>
          <w:trHeight w:val="253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ympiáda ľudských práv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sz w:val="24"/>
                <w:szCs w:val="24"/>
              </w:rPr>
              <w:t>P. Gombár, III.B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účasť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Mgr. Pavlíková</w:t>
            </w:r>
          </w:p>
        </w:tc>
      </w:tr>
      <w:tr w:rsidR="001E42EB" w:rsidRPr="001E42EB" w:rsidTr="001E42EB">
        <w:trPr>
          <w:trHeight w:val="253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jepisná súťaž študentov gymnázií ČR a SR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sz w:val="24"/>
                <w:szCs w:val="24"/>
              </w:rPr>
              <w:t>Pavol Beňo, Sext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uskutoční sa v šk.r. 2024/25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Mgr. Jankech, PhD.</w:t>
            </w:r>
          </w:p>
        </w:tc>
      </w:tr>
      <w:tr w:rsidR="001E42EB" w:rsidRPr="001E42EB" w:rsidTr="001E42EB">
        <w:trPr>
          <w:trHeight w:val="253"/>
        </w:trPr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sz w:val="24"/>
                <w:szCs w:val="24"/>
              </w:rPr>
              <w:t>Lukáš Vaštík, Sext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42EB" w:rsidRPr="001E42EB" w:rsidTr="001E42EB">
        <w:trPr>
          <w:trHeight w:val="253"/>
        </w:trPr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sz w:val="24"/>
                <w:szCs w:val="24"/>
              </w:rPr>
              <w:t>Roman Provazník , III.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42EB" w:rsidRPr="001E42EB" w:rsidTr="001E42EB">
        <w:trPr>
          <w:trHeight w:val="253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jepisná súťaž študentov gymnázií ČR a SR</w:t>
            </w:r>
          </w:p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sz w:val="24"/>
                <w:szCs w:val="24"/>
              </w:rPr>
              <w:t>Pavol Beňo, Sexta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2. uskutočnilo sa v šk.r. 2022/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účasť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Mgr. Jankech, PhD.</w:t>
            </w:r>
          </w:p>
        </w:tc>
      </w:tr>
      <w:tr w:rsidR="001E42EB" w:rsidRPr="001E42EB" w:rsidTr="001E42EB">
        <w:trPr>
          <w:trHeight w:val="253"/>
        </w:trPr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sz w:val="24"/>
                <w:szCs w:val="24"/>
              </w:rPr>
              <w:t>Lukáš Vaštík, Sexta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42EB" w:rsidRPr="001E42EB" w:rsidTr="001E42EB">
        <w:trPr>
          <w:trHeight w:val="253"/>
        </w:trPr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sz w:val="24"/>
                <w:szCs w:val="24"/>
              </w:rPr>
              <w:t>Richard Pobežal, Sexta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42EB" w:rsidRPr="001E42EB" w:rsidTr="001E42EB">
        <w:trPr>
          <w:trHeight w:val="109"/>
        </w:trPr>
        <w:tc>
          <w:tcPr>
            <w:tcW w:w="2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lympiáda kritického myslenia, kategória 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sz w:val="24"/>
                <w:szCs w:val="24"/>
              </w:rPr>
              <w:t>Eliška Valentínyová, II.B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stup- 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Mgr. Pavlíková</w:t>
            </w:r>
          </w:p>
        </w:tc>
      </w:tr>
      <w:tr w:rsidR="001E42EB" w:rsidRPr="001E42EB" w:rsidTr="001E42EB">
        <w:trPr>
          <w:trHeight w:val="109"/>
        </w:trPr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sz w:val="24"/>
                <w:szCs w:val="24"/>
              </w:rPr>
              <w:t>Naďa Kozánková, II.B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42EB" w:rsidRPr="001E42EB" w:rsidTr="001E42EB">
        <w:trPr>
          <w:trHeight w:val="109"/>
        </w:trPr>
        <w:tc>
          <w:tcPr>
            <w:tcW w:w="2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ympiáda kritického myslenia, kategória 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sz w:val="24"/>
                <w:szCs w:val="24"/>
              </w:rPr>
              <w:t>Roman Provazník, III.A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Mgr. Pavlíková</w:t>
            </w:r>
          </w:p>
        </w:tc>
      </w:tr>
      <w:tr w:rsidR="001E42EB" w:rsidRPr="001E42EB" w:rsidTr="001E42EB">
        <w:trPr>
          <w:trHeight w:val="109"/>
        </w:trPr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sz w:val="24"/>
                <w:szCs w:val="24"/>
              </w:rPr>
              <w:t>Martin Fajner, III.A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42EB" w:rsidRPr="001E42EB" w:rsidTr="001E42EB">
        <w:trPr>
          <w:trHeight w:val="109"/>
        </w:trPr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1E42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965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sz w:val="24"/>
                <w:szCs w:val="24"/>
              </w:rPr>
              <w:t>Jakub Urban, III.B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1E42E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1E42E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EB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1E42E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1E42E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B" w:rsidRPr="001E42EB" w:rsidRDefault="001E42EB" w:rsidP="001E42E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9403B" w:rsidRDefault="0049403B" w:rsidP="001E42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03B" w:rsidRDefault="0049403B" w:rsidP="001E42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03B" w:rsidRDefault="0049403B" w:rsidP="001E42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03B" w:rsidRDefault="0049403B" w:rsidP="001E42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42EB" w:rsidRPr="001E42EB" w:rsidRDefault="001E42EB" w:rsidP="001E42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2EB">
        <w:rPr>
          <w:rFonts w:ascii="Times New Roman" w:hAnsi="Times New Roman" w:cs="Times New Roman"/>
          <w:b/>
          <w:sz w:val="24"/>
          <w:szCs w:val="24"/>
        </w:rPr>
        <w:t>Olympiáda kritického myslenia, kategória 1</w:t>
      </w:r>
      <w:r w:rsidRPr="001E42EB">
        <w:rPr>
          <w:rFonts w:ascii="Times New Roman" w:hAnsi="Times New Roman" w:cs="Times New Roman"/>
          <w:sz w:val="24"/>
          <w:szCs w:val="24"/>
        </w:rPr>
        <w:t xml:space="preserve"> – školského kola sa zúčastnilo 25 študentov a 21 bolo úspešných riešiteľov a postúpili do krajského kola, </w:t>
      </w:r>
      <w:r w:rsidRPr="001E42EB">
        <w:rPr>
          <w:rFonts w:ascii="Times New Roman" w:hAnsi="Times New Roman" w:cs="Times New Roman"/>
          <w:b/>
          <w:sz w:val="24"/>
          <w:szCs w:val="24"/>
        </w:rPr>
        <w:t>10 bolo úspešných riešiteľov v krajskom kole.</w:t>
      </w:r>
    </w:p>
    <w:p w:rsidR="001E42EB" w:rsidRPr="001E42EB" w:rsidRDefault="001E42EB" w:rsidP="001E42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2EB">
        <w:rPr>
          <w:rFonts w:ascii="Times New Roman" w:hAnsi="Times New Roman" w:cs="Times New Roman"/>
          <w:b/>
          <w:sz w:val="24"/>
          <w:szCs w:val="24"/>
        </w:rPr>
        <w:t>Olympiáda kritického myslenia, kategória 2</w:t>
      </w:r>
      <w:r w:rsidRPr="001E42EB">
        <w:rPr>
          <w:rFonts w:ascii="Times New Roman" w:hAnsi="Times New Roman" w:cs="Times New Roman"/>
          <w:sz w:val="24"/>
          <w:szCs w:val="24"/>
        </w:rPr>
        <w:t xml:space="preserve"> – školského kola sa zúčastnilo 26 študentov a 18 bolo úspešných riešiteľov a postúpili do krajského kola, </w:t>
      </w:r>
      <w:r w:rsidRPr="001E42EB">
        <w:rPr>
          <w:rFonts w:ascii="Times New Roman" w:hAnsi="Times New Roman" w:cs="Times New Roman"/>
          <w:b/>
          <w:sz w:val="24"/>
          <w:szCs w:val="24"/>
        </w:rPr>
        <w:t>8 boli úspešní riešitelia v krajskom kole.</w:t>
      </w:r>
    </w:p>
    <w:p w:rsidR="00DE473F" w:rsidRDefault="001E42EB" w:rsidP="001E42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2EB">
        <w:rPr>
          <w:rFonts w:ascii="Times New Roman" w:hAnsi="Times New Roman" w:cs="Times New Roman"/>
          <w:sz w:val="24"/>
          <w:szCs w:val="24"/>
        </w:rPr>
        <w:t>Tiež sme sa zúčastnili online súťaží: Mladý digitálny Európan, Olympiáda o Európskej únii, Olympiáda o verejnej správe.</w:t>
      </w:r>
    </w:p>
    <w:p w:rsidR="0096500D" w:rsidRDefault="0096500D" w:rsidP="001E42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03B" w:rsidRDefault="0049403B" w:rsidP="001E42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03B" w:rsidRDefault="0049403B" w:rsidP="001E42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03B" w:rsidRDefault="0049403B" w:rsidP="001E42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03B" w:rsidRDefault="0049403B" w:rsidP="001E42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03B" w:rsidRDefault="0049403B" w:rsidP="001E42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03B" w:rsidRDefault="0049403B" w:rsidP="001E42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03B" w:rsidRDefault="0049403B" w:rsidP="001E42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03B" w:rsidRDefault="0049403B" w:rsidP="001E42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03B" w:rsidRDefault="0049403B" w:rsidP="001E42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03B" w:rsidRPr="001E42EB" w:rsidRDefault="0049403B" w:rsidP="001E42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B3A" w:rsidRPr="00C02B3A" w:rsidRDefault="0081122C" w:rsidP="005A07B9">
      <w:pPr>
        <w:pStyle w:val="Odsekzoznamu"/>
        <w:numPr>
          <w:ilvl w:val="0"/>
          <w:numId w:val="1"/>
        </w:numPr>
        <w:shd w:val="clear" w:color="auto" w:fill="DAEEF3" w:themeFill="accent5" w:themeFillTint="33"/>
        <w:tabs>
          <w:tab w:val="left" w:pos="345"/>
          <w:tab w:val="center" w:pos="7002"/>
        </w:tabs>
        <w:rPr>
          <w:b/>
          <w:sz w:val="28"/>
          <w:szCs w:val="28"/>
        </w:rPr>
      </w:pPr>
      <w:r w:rsidRPr="001E42EB">
        <w:rPr>
          <w:b/>
          <w:sz w:val="28"/>
          <w:szCs w:val="28"/>
          <w:shd w:val="clear" w:color="auto" w:fill="DAEEF3" w:themeFill="accent5" w:themeFillTint="33"/>
        </w:rPr>
        <w:t>T</w:t>
      </w:r>
      <w:r w:rsidR="00DE473F" w:rsidRPr="001E42EB">
        <w:rPr>
          <w:b/>
          <w:sz w:val="28"/>
          <w:szCs w:val="28"/>
          <w:shd w:val="clear" w:color="auto" w:fill="DAEEF3" w:themeFill="accent5" w:themeFillTint="33"/>
        </w:rPr>
        <w:t>elesná výchova</w:t>
      </w:r>
      <w:r w:rsidR="007F4AC0" w:rsidRPr="001E42EB">
        <w:rPr>
          <w:b/>
          <w:sz w:val="28"/>
          <w:szCs w:val="28"/>
          <w:shd w:val="clear" w:color="auto" w:fill="DAEEF3" w:themeFill="accent5" w:themeFillTint="33"/>
        </w:rPr>
        <w:tab/>
      </w:r>
      <w:r w:rsidR="007F4AC0" w:rsidRPr="00C02B3A">
        <w:rPr>
          <w:b/>
          <w:sz w:val="28"/>
          <w:szCs w:val="28"/>
        </w:rPr>
        <w:tab/>
      </w:r>
      <w:r w:rsidR="007F4AC0" w:rsidRPr="00C02B3A">
        <w:rPr>
          <w:b/>
          <w:sz w:val="28"/>
          <w:szCs w:val="28"/>
        </w:rPr>
        <w:tab/>
      </w:r>
      <w:r w:rsidR="00DE473F" w:rsidRPr="00C02B3A">
        <w:rPr>
          <w:sz w:val="28"/>
          <w:szCs w:val="28"/>
        </w:rPr>
        <w:tab/>
      </w:r>
      <w:r w:rsidR="00DE473F" w:rsidRPr="00C02B3A">
        <w:rPr>
          <w:sz w:val="28"/>
          <w:szCs w:val="28"/>
        </w:rPr>
        <w:tab/>
      </w:r>
    </w:p>
    <w:tbl>
      <w:tblPr>
        <w:tblpPr w:leftFromText="141" w:rightFromText="141" w:vertAnchor="text" w:horzAnchor="margin" w:tblpY="166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1134"/>
        <w:gridCol w:w="1134"/>
        <w:gridCol w:w="1134"/>
        <w:gridCol w:w="1134"/>
        <w:gridCol w:w="1134"/>
        <w:gridCol w:w="3119"/>
      </w:tblGrid>
      <w:tr w:rsidR="00C02B3A" w:rsidRPr="002E7F15" w:rsidTr="0052565F">
        <w:trPr>
          <w:trHeight w:val="7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02B3A" w:rsidRPr="001D27C8" w:rsidRDefault="00BA61C1" w:rsidP="001E42E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S</w:t>
            </w:r>
            <w:r w:rsidR="00C02B3A" w:rsidRPr="001D27C8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úťa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02B3A" w:rsidRPr="001D27C8" w:rsidRDefault="00C02B3A" w:rsidP="001D27C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1D27C8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Žiak/trie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02B3A" w:rsidRPr="001D27C8" w:rsidRDefault="00BA61C1" w:rsidP="001D27C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O</w:t>
            </w:r>
            <w:r w:rsidR="00C02B3A" w:rsidRPr="001D27C8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k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02B3A" w:rsidRPr="001D27C8" w:rsidRDefault="00BA61C1" w:rsidP="001D27C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R</w:t>
            </w:r>
            <w:r w:rsidR="00C02B3A" w:rsidRPr="001D27C8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eg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02B3A" w:rsidRPr="001D27C8" w:rsidRDefault="00BA61C1" w:rsidP="001D27C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K</w:t>
            </w:r>
            <w:r w:rsidR="00C02B3A" w:rsidRPr="001D27C8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r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02B3A" w:rsidRPr="001D27C8" w:rsidRDefault="00C02B3A" w:rsidP="001D27C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1D27C8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02B3A" w:rsidRPr="001D27C8" w:rsidRDefault="00C02B3A" w:rsidP="0052565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1D27C8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Medzin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02B3A" w:rsidRPr="001D27C8" w:rsidRDefault="00BA61C1" w:rsidP="00BA61C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Žiaka pripravoval</w:t>
            </w:r>
            <w:r w:rsidRPr="001D27C8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C02B3A" w:rsidRPr="002E7F15" w:rsidTr="00C02B3A">
        <w:trPr>
          <w:trHeight w:val="10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C02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mint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Lucia Šebová KVI</w:t>
            </w:r>
          </w:p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Olívia Kadlecová IV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Mgr. Miroslav Klučka</w:t>
            </w:r>
          </w:p>
        </w:tc>
      </w:tr>
      <w:tr w:rsidR="00C02B3A" w:rsidRPr="002E7F15" w:rsidTr="00C02B3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C02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mint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Matej Plevák IV.A</w:t>
            </w:r>
          </w:p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Sebastián Kadlec IV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Mgr. Miroslav Klučka</w:t>
            </w:r>
          </w:p>
        </w:tc>
      </w:tr>
      <w:tr w:rsidR="00C02B3A" w:rsidRPr="002E7F15" w:rsidTr="00C02B3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C02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minton Z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Nela Janíčková SEK</w:t>
            </w:r>
          </w:p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Liliana Šarlayová S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B3A" w:rsidRPr="002E7F15" w:rsidTr="00C02B3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C02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rb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chlapci Z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B3A" w:rsidTr="00C02B3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C02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rb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chlapci S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Mgr. Ronald Sůra</w:t>
            </w:r>
          </w:p>
        </w:tc>
      </w:tr>
      <w:tr w:rsidR="00C02B3A" w:rsidRPr="002E7F15" w:rsidTr="00C02B3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C02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vý päťbo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Katarína Janíčková IV.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Mgr. Ronald Sůra</w:t>
            </w:r>
          </w:p>
        </w:tc>
      </w:tr>
      <w:tr w:rsidR="00C02B3A" w:rsidTr="00C02B3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C02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lný ten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Richard Miko III.A</w:t>
            </w:r>
          </w:p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Samuel Hurta III.A</w:t>
            </w:r>
          </w:p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Krištof Domagalský III.A</w:t>
            </w:r>
          </w:p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Mgr. Ronald Sůra</w:t>
            </w:r>
          </w:p>
        </w:tc>
      </w:tr>
      <w:tr w:rsidR="00C02B3A" w:rsidTr="00C02B3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C02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jb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mix S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Mgr. Miroslav Klučka</w:t>
            </w:r>
          </w:p>
        </w:tc>
      </w:tr>
      <w:tr w:rsidR="00C02B3A" w:rsidTr="00C02B3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02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et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chlapci Z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Mgr. Miroslav Klučka</w:t>
            </w:r>
          </w:p>
        </w:tc>
      </w:tr>
      <w:tr w:rsidR="00C02B3A" w:rsidTr="00C02B3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02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et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dievčatá Z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Mgr. Ronald Sůra</w:t>
            </w:r>
          </w:p>
        </w:tc>
      </w:tr>
      <w:tr w:rsidR="00C02B3A" w:rsidTr="00C02B3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02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leti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Katarína Janíčková IV.A</w:t>
            </w:r>
          </w:p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Dominik Daniž I.B</w:t>
            </w:r>
          </w:p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Richard Pobežal S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Mgr. Ronald Sůra</w:t>
            </w:r>
          </w:p>
        </w:tc>
      </w:tr>
      <w:tr w:rsidR="00C02B3A" w:rsidTr="00C02B3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</w:t>
            </w:r>
            <w:r w:rsidRPr="00C02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ketb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chlapci S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Mgr. Miroslav Klučka</w:t>
            </w:r>
          </w:p>
        </w:tc>
      </w:tr>
      <w:tr w:rsidR="00C02B3A" w:rsidTr="00C02B3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C02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bal a futs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chlap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A" w:rsidRPr="00C02B3A" w:rsidRDefault="00C02B3A" w:rsidP="009650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B3A">
              <w:rPr>
                <w:rFonts w:ascii="Times New Roman" w:hAnsi="Times New Roman" w:cs="Times New Roman"/>
                <w:bCs/>
                <w:sz w:val="24"/>
                <w:szCs w:val="24"/>
              </w:rPr>
              <w:t>Mgr. Ronald Sůra</w:t>
            </w:r>
          </w:p>
        </w:tc>
      </w:tr>
    </w:tbl>
    <w:p w:rsidR="00B17511" w:rsidRDefault="00C02B3A" w:rsidP="0096500D">
      <w:pPr>
        <w:tabs>
          <w:tab w:val="left" w:pos="495"/>
          <w:tab w:val="center" w:pos="7300"/>
        </w:tabs>
        <w:spacing w:after="0"/>
        <w:jc w:val="left"/>
        <w:rPr>
          <w:lang w:eastAsia="cs-CZ"/>
        </w:rPr>
      </w:pPr>
      <w:r>
        <w:rPr>
          <w:lang w:eastAsia="cs-CZ"/>
        </w:rPr>
        <w:tab/>
      </w:r>
    </w:p>
    <w:p w:rsidR="00B17511" w:rsidRDefault="00B17511" w:rsidP="0096500D">
      <w:pPr>
        <w:tabs>
          <w:tab w:val="left" w:pos="495"/>
          <w:tab w:val="center" w:pos="7300"/>
        </w:tabs>
        <w:spacing w:after="0"/>
        <w:jc w:val="left"/>
        <w:rPr>
          <w:lang w:eastAsia="cs-CZ"/>
        </w:rPr>
      </w:pPr>
    </w:p>
    <w:p w:rsidR="00B17511" w:rsidRDefault="00B17511" w:rsidP="0096500D">
      <w:pPr>
        <w:tabs>
          <w:tab w:val="left" w:pos="495"/>
          <w:tab w:val="center" w:pos="7300"/>
        </w:tabs>
        <w:spacing w:after="0"/>
        <w:jc w:val="left"/>
        <w:rPr>
          <w:lang w:eastAsia="cs-CZ"/>
        </w:rPr>
      </w:pPr>
    </w:p>
    <w:p w:rsidR="001D27C8" w:rsidRPr="001D27C8" w:rsidRDefault="001D27C8" w:rsidP="001D27C8">
      <w:pPr>
        <w:shd w:val="clear" w:color="auto" w:fill="DAEEF3"/>
        <w:spacing w:after="0" w:line="240" w:lineRule="auto"/>
        <w:jc w:val="left"/>
        <w:rPr>
          <w:rFonts w:ascii="Times New Roman" w:eastAsia="Times New Roman" w:hAnsi="Times New Roman" w:cs="Arial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cs-CZ"/>
        </w:rPr>
        <w:t>10</w:t>
      </w:r>
      <w:r w:rsidRPr="001D27C8">
        <w:rPr>
          <w:rFonts w:ascii="Times New Roman" w:eastAsia="Times New Roman" w:hAnsi="Times New Roman" w:cs="Arial"/>
          <w:b/>
          <w:sz w:val="24"/>
          <w:szCs w:val="24"/>
          <w:lang w:eastAsia="cs-CZ"/>
        </w:rPr>
        <w:t xml:space="preserve">. IQ Olympiáda </w:t>
      </w:r>
    </w:p>
    <w:p w:rsidR="00B17511" w:rsidRDefault="00B17511" w:rsidP="0096500D">
      <w:pPr>
        <w:tabs>
          <w:tab w:val="left" w:pos="495"/>
          <w:tab w:val="center" w:pos="7300"/>
        </w:tabs>
        <w:spacing w:after="0"/>
        <w:jc w:val="left"/>
        <w:rPr>
          <w:lang w:eastAsia="cs-CZ"/>
        </w:rPr>
      </w:pPr>
    </w:p>
    <w:tbl>
      <w:tblPr>
        <w:tblpPr w:leftFromText="141" w:rightFromText="141" w:vertAnchor="text" w:horzAnchor="margin" w:tblpY="166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3574"/>
        <w:gridCol w:w="1144"/>
        <w:gridCol w:w="1286"/>
        <w:gridCol w:w="1287"/>
        <w:gridCol w:w="1144"/>
        <w:gridCol w:w="2454"/>
      </w:tblGrid>
      <w:tr w:rsidR="001D27C8" w:rsidRPr="001D27C8" w:rsidTr="00BA61C1">
        <w:trPr>
          <w:trHeight w:val="694"/>
        </w:trPr>
        <w:tc>
          <w:tcPr>
            <w:tcW w:w="3253" w:type="dxa"/>
            <w:shd w:val="clear" w:color="auto" w:fill="F2DBDB" w:themeFill="accent2" w:themeFillTint="33"/>
            <w:vAlign w:val="center"/>
          </w:tcPr>
          <w:p w:rsidR="001D27C8" w:rsidRPr="001D27C8" w:rsidRDefault="00BA61C1" w:rsidP="001D27C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</w:t>
            </w:r>
            <w:r w:rsidR="001D27C8" w:rsidRPr="001D27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úťaž</w:t>
            </w:r>
          </w:p>
        </w:tc>
        <w:tc>
          <w:tcPr>
            <w:tcW w:w="3574" w:type="dxa"/>
            <w:shd w:val="clear" w:color="auto" w:fill="F2DBDB" w:themeFill="accent2" w:themeFillTint="33"/>
            <w:vAlign w:val="center"/>
          </w:tcPr>
          <w:p w:rsidR="001D27C8" w:rsidRPr="001D27C8" w:rsidRDefault="001D27C8" w:rsidP="001D27C8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1D27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Žiak/trieda</w:t>
            </w:r>
          </w:p>
        </w:tc>
        <w:tc>
          <w:tcPr>
            <w:tcW w:w="1144" w:type="dxa"/>
            <w:shd w:val="clear" w:color="auto" w:fill="F2DBDB" w:themeFill="accent2" w:themeFillTint="33"/>
            <w:vAlign w:val="center"/>
          </w:tcPr>
          <w:p w:rsidR="001D27C8" w:rsidRPr="001D27C8" w:rsidRDefault="00BA61C1" w:rsidP="001D27C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O</w:t>
            </w:r>
            <w:r w:rsidR="001D27C8" w:rsidRPr="001D27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kres</w:t>
            </w:r>
          </w:p>
        </w:tc>
        <w:tc>
          <w:tcPr>
            <w:tcW w:w="1286" w:type="dxa"/>
            <w:shd w:val="clear" w:color="auto" w:fill="F2DBDB" w:themeFill="accent2" w:themeFillTint="33"/>
            <w:vAlign w:val="center"/>
          </w:tcPr>
          <w:p w:rsidR="001D27C8" w:rsidRPr="001D27C8" w:rsidRDefault="00BA61C1" w:rsidP="001D27C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K</w:t>
            </w:r>
            <w:r w:rsidR="001D27C8" w:rsidRPr="001D27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raj</w:t>
            </w:r>
          </w:p>
        </w:tc>
        <w:tc>
          <w:tcPr>
            <w:tcW w:w="1287" w:type="dxa"/>
            <w:shd w:val="clear" w:color="auto" w:fill="F2DBDB" w:themeFill="accent2" w:themeFillTint="33"/>
            <w:vAlign w:val="center"/>
          </w:tcPr>
          <w:p w:rsidR="001D27C8" w:rsidRPr="001D27C8" w:rsidRDefault="001D27C8" w:rsidP="001D27C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1D27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R</w:t>
            </w:r>
          </w:p>
        </w:tc>
        <w:tc>
          <w:tcPr>
            <w:tcW w:w="1144" w:type="dxa"/>
            <w:shd w:val="clear" w:color="auto" w:fill="F2DBDB" w:themeFill="accent2" w:themeFillTint="33"/>
            <w:vAlign w:val="center"/>
          </w:tcPr>
          <w:p w:rsidR="001D27C8" w:rsidRPr="001D27C8" w:rsidRDefault="001D27C8" w:rsidP="001D27C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1D27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Medzin.</w:t>
            </w:r>
          </w:p>
        </w:tc>
        <w:tc>
          <w:tcPr>
            <w:tcW w:w="2454" w:type="dxa"/>
            <w:shd w:val="clear" w:color="auto" w:fill="F2DBDB" w:themeFill="accent2" w:themeFillTint="33"/>
            <w:vAlign w:val="center"/>
          </w:tcPr>
          <w:p w:rsidR="001D27C8" w:rsidRPr="001D27C8" w:rsidRDefault="00BA61C1" w:rsidP="001D27C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Žiaka pripravoval</w:t>
            </w:r>
          </w:p>
        </w:tc>
      </w:tr>
      <w:tr w:rsidR="001D27C8" w:rsidRPr="001D27C8" w:rsidTr="001D27C8">
        <w:trPr>
          <w:trHeight w:val="529"/>
        </w:trPr>
        <w:tc>
          <w:tcPr>
            <w:tcW w:w="3253" w:type="dxa"/>
          </w:tcPr>
          <w:p w:rsidR="001D27C8" w:rsidRPr="001D27C8" w:rsidRDefault="001D27C8" w:rsidP="001D27C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1D27C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IQ olympiáda celoštátna súťaž, 12 účastníkov z tried PRI-KVA,</w:t>
            </w:r>
          </w:p>
          <w:p w:rsidR="001D27C8" w:rsidRPr="001D27C8" w:rsidRDefault="001D27C8" w:rsidP="001D27C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D27C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ýsledkom je percentil v kraji a na Slovensku</w:t>
            </w:r>
          </w:p>
        </w:tc>
        <w:tc>
          <w:tcPr>
            <w:tcW w:w="3574" w:type="dxa"/>
            <w:vAlign w:val="center"/>
          </w:tcPr>
          <w:p w:rsidR="001D27C8" w:rsidRPr="001D27C8" w:rsidRDefault="001D27C8" w:rsidP="001D27C8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1D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1.najlepšie v rámci školy Michaela Sláviková , kva</w:t>
            </w:r>
          </w:p>
          <w:p w:rsidR="001D27C8" w:rsidRPr="001D27C8" w:rsidRDefault="001D27C8" w:rsidP="001D27C8">
            <w:pPr>
              <w:tabs>
                <w:tab w:val="center" w:pos="4536"/>
                <w:tab w:val="right" w:pos="9072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1D27C8" w:rsidRPr="001D27C8" w:rsidRDefault="001D27C8" w:rsidP="001D27C8">
            <w:pPr>
              <w:tabs>
                <w:tab w:val="center" w:pos="4536"/>
                <w:tab w:val="right" w:pos="9072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1D27C8" w:rsidRPr="001D27C8" w:rsidRDefault="001D27C8" w:rsidP="001D27C8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1D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Zo zvyšných 11 účastníkov 10 patrili medzi vyhodnotených 75% najlepších riešiteľov v rámci Slovenska</w:t>
            </w:r>
          </w:p>
          <w:p w:rsidR="001D27C8" w:rsidRPr="001D27C8" w:rsidRDefault="001D27C8" w:rsidP="001D27C8">
            <w:pPr>
              <w:tabs>
                <w:tab w:val="center" w:pos="4536"/>
                <w:tab w:val="right" w:pos="9072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44" w:type="dxa"/>
            <w:vAlign w:val="center"/>
          </w:tcPr>
          <w:p w:rsidR="001D27C8" w:rsidRPr="001D27C8" w:rsidRDefault="001D27C8" w:rsidP="001D27C8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86" w:type="dxa"/>
            <w:vAlign w:val="center"/>
          </w:tcPr>
          <w:p w:rsidR="001D27C8" w:rsidRPr="001D27C8" w:rsidRDefault="001D27C8" w:rsidP="001D27C8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1D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vantil kraj 92,56</w:t>
            </w:r>
          </w:p>
          <w:p w:rsidR="001D27C8" w:rsidRPr="001D27C8" w:rsidRDefault="001D27C8" w:rsidP="001D27C8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1D27C8" w:rsidRPr="001D27C8" w:rsidRDefault="001D27C8" w:rsidP="001D27C8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1D27C8" w:rsidRPr="001D27C8" w:rsidRDefault="001D27C8" w:rsidP="001D27C8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1D27C8" w:rsidRPr="001D27C8" w:rsidRDefault="001D27C8" w:rsidP="001D27C8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87" w:type="dxa"/>
            <w:vAlign w:val="center"/>
          </w:tcPr>
          <w:p w:rsidR="001D27C8" w:rsidRPr="001D27C8" w:rsidRDefault="001D27C8" w:rsidP="001D27C8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1D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vantil SR 93,87</w:t>
            </w:r>
          </w:p>
          <w:p w:rsidR="001D27C8" w:rsidRPr="001D27C8" w:rsidRDefault="001D27C8" w:rsidP="001D27C8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1D27C8" w:rsidRPr="001D27C8" w:rsidRDefault="001D27C8" w:rsidP="001D27C8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1D27C8" w:rsidRPr="001D27C8" w:rsidRDefault="001D27C8" w:rsidP="001D27C8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1D27C8" w:rsidRPr="001D27C8" w:rsidRDefault="001D27C8" w:rsidP="001D27C8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44" w:type="dxa"/>
            <w:vAlign w:val="center"/>
          </w:tcPr>
          <w:p w:rsidR="001D27C8" w:rsidRPr="001D27C8" w:rsidRDefault="001D27C8" w:rsidP="001D27C8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54" w:type="dxa"/>
            <w:vAlign w:val="center"/>
          </w:tcPr>
          <w:p w:rsidR="001D27C8" w:rsidRPr="001D27C8" w:rsidRDefault="001D27C8" w:rsidP="001D27C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1D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hDr.J.Galánková Komorová</w:t>
            </w:r>
          </w:p>
        </w:tc>
      </w:tr>
      <w:tr w:rsidR="001D27C8" w:rsidRPr="001D27C8" w:rsidTr="001D27C8">
        <w:trPr>
          <w:trHeight w:val="529"/>
        </w:trPr>
        <w:tc>
          <w:tcPr>
            <w:tcW w:w="3253" w:type="dxa"/>
          </w:tcPr>
          <w:p w:rsidR="001D27C8" w:rsidRPr="001D27C8" w:rsidRDefault="001D27C8" w:rsidP="001D27C8">
            <w:pPr>
              <w:spacing w:after="0" w:line="240" w:lineRule="auto"/>
              <w:ind w:firstLine="708"/>
              <w:jc w:val="lef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574" w:type="dxa"/>
            <w:vAlign w:val="center"/>
          </w:tcPr>
          <w:p w:rsidR="001D27C8" w:rsidRPr="001D27C8" w:rsidRDefault="001D27C8" w:rsidP="001D27C8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44" w:type="dxa"/>
            <w:vAlign w:val="center"/>
          </w:tcPr>
          <w:p w:rsidR="001D27C8" w:rsidRPr="001D27C8" w:rsidRDefault="001D27C8" w:rsidP="001D27C8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86" w:type="dxa"/>
            <w:vAlign w:val="center"/>
          </w:tcPr>
          <w:p w:rsidR="001D27C8" w:rsidRPr="001D27C8" w:rsidRDefault="001D27C8" w:rsidP="001D27C8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87" w:type="dxa"/>
            <w:vAlign w:val="center"/>
          </w:tcPr>
          <w:p w:rsidR="001D27C8" w:rsidRPr="001D27C8" w:rsidRDefault="001D27C8" w:rsidP="001D27C8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1D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144" w:type="dxa"/>
            <w:vAlign w:val="center"/>
          </w:tcPr>
          <w:p w:rsidR="001D27C8" w:rsidRPr="001D27C8" w:rsidRDefault="001D27C8" w:rsidP="001D27C8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54" w:type="dxa"/>
            <w:vAlign w:val="center"/>
          </w:tcPr>
          <w:p w:rsidR="001D27C8" w:rsidRPr="001D27C8" w:rsidRDefault="001D27C8" w:rsidP="001D27C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</w:tbl>
    <w:p w:rsidR="00F35A62" w:rsidRPr="00C02B3A" w:rsidRDefault="00C02B3A" w:rsidP="0096500D">
      <w:pPr>
        <w:tabs>
          <w:tab w:val="left" w:pos="495"/>
          <w:tab w:val="center" w:pos="7300"/>
        </w:tabs>
        <w:spacing w:after="0"/>
        <w:jc w:val="left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</w:p>
    <w:sectPr w:rsidR="00F35A62" w:rsidRPr="00C02B3A" w:rsidSect="00666241">
      <w:pgSz w:w="16838" w:h="11906" w:orient="landscape"/>
      <w:pgMar w:top="1417" w:right="82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524" w:rsidRDefault="00F52524" w:rsidP="009216BF">
      <w:pPr>
        <w:spacing w:after="0" w:line="240" w:lineRule="auto"/>
      </w:pPr>
      <w:r>
        <w:separator/>
      </w:r>
    </w:p>
  </w:endnote>
  <w:endnote w:type="continuationSeparator" w:id="0">
    <w:p w:rsidR="00F52524" w:rsidRDefault="00F52524" w:rsidP="0092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524" w:rsidRDefault="00F52524" w:rsidP="009216BF">
      <w:pPr>
        <w:spacing w:after="0" w:line="240" w:lineRule="auto"/>
      </w:pPr>
      <w:r>
        <w:separator/>
      </w:r>
    </w:p>
  </w:footnote>
  <w:footnote w:type="continuationSeparator" w:id="0">
    <w:p w:rsidR="00F52524" w:rsidRDefault="00F52524" w:rsidP="00921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11B"/>
    <w:multiLevelType w:val="hybridMultilevel"/>
    <w:tmpl w:val="FEC6AB8C"/>
    <w:lvl w:ilvl="0" w:tplc="5C127E20">
      <w:start w:val="1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C2D31C8"/>
    <w:multiLevelType w:val="hybridMultilevel"/>
    <w:tmpl w:val="54F245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F3059FA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F2A47"/>
    <w:multiLevelType w:val="hybridMultilevel"/>
    <w:tmpl w:val="4BB49B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62343"/>
    <w:multiLevelType w:val="hybridMultilevel"/>
    <w:tmpl w:val="16AE7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57F35"/>
    <w:multiLevelType w:val="hybridMultilevel"/>
    <w:tmpl w:val="4306AE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726C3"/>
    <w:multiLevelType w:val="hybridMultilevel"/>
    <w:tmpl w:val="4F364F54"/>
    <w:lvl w:ilvl="0" w:tplc="13FC20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65DB52CD"/>
    <w:multiLevelType w:val="hybridMultilevel"/>
    <w:tmpl w:val="B946582E"/>
    <w:lvl w:ilvl="0" w:tplc="D330868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F1F12"/>
    <w:multiLevelType w:val="hybridMultilevel"/>
    <w:tmpl w:val="54F245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F3059FA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C61FE"/>
    <w:multiLevelType w:val="hybridMultilevel"/>
    <w:tmpl w:val="5E4AA2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054E0"/>
    <w:multiLevelType w:val="hybridMultilevel"/>
    <w:tmpl w:val="54F245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F3059FA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97847"/>
    <w:multiLevelType w:val="hybridMultilevel"/>
    <w:tmpl w:val="224C3F8A"/>
    <w:lvl w:ilvl="0" w:tplc="AFAAB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F3059FA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57D54"/>
    <w:multiLevelType w:val="hybridMultilevel"/>
    <w:tmpl w:val="16AE7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563C4"/>
    <w:multiLevelType w:val="hybridMultilevel"/>
    <w:tmpl w:val="BC58F82E"/>
    <w:lvl w:ilvl="0" w:tplc="AFAAB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F3059FA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30A04"/>
    <w:multiLevelType w:val="hybridMultilevel"/>
    <w:tmpl w:val="C14AA790"/>
    <w:lvl w:ilvl="0" w:tplc="F2622DA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12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36"/>
    <w:rsid w:val="0001609E"/>
    <w:rsid w:val="000222BF"/>
    <w:rsid w:val="0002417D"/>
    <w:rsid w:val="00032789"/>
    <w:rsid w:val="0012706D"/>
    <w:rsid w:val="00193209"/>
    <w:rsid w:val="001A0AAB"/>
    <w:rsid w:val="001D27C8"/>
    <w:rsid w:val="001E42EB"/>
    <w:rsid w:val="002003C8"/>
    <w:rsid w:val="00217C10"/>
    <w:rsid w:val="002557C2"/>
    <w:rsid w:val="00287367"/>
    <w:rsid w:val="002A2D8E"/>
    <w:rsid w:val="002C1271"/>
    <w:rsid w:val="002D6DFE"/>
    <w:rsid w:val="002E724D"/>
    <w:rsid w:val="002F68B1"/>
    <w:rsid w:val="00305CD8"/>
    <w:rsid w:val="00346BC8"/>
    <w:rsid w:val="00347966"/>
    <w:rsid w:val="003B5C3F"/>
    <w:rsid w:val="003B67EB"/>
    <w:rsid w:val="003E2065"/>
    <w:rsid w:val="00414B73"/>
    <w:rsid w:val="00425906"/>
    <w:rsid w:val="00443E72"/>
    <w:rsid w:val="0049198C"/>
    <w:rsid w:val="0049403B"/>
    <w:rsid w:val="004E1348"/>
    <w:rsid w:val="004F3570"/>
    <w:rsid w:val="005035EE"/>
    <w:rsid w:val="0051293E"/>
    <w:rsid w:val="0052565F"/>
    <w:rsid w:val="00572864"/>
    <w:rsid w:val="005877E3"/>
    <w:rsid w:val="005A07B9"/>
    <w:rsid w:val="005A7CC9"/>
    <w:rsid w:val="005B3BDD"/>
    <w:rsid w:val="005D103B"/>
    <w:rsid w:val="005D320B"/>
    <w:rsid w:val="005F041D"/>
    <w:rsid w:val="00616EFA"/>
    <w:rsid w:val="00622AFF"/>
    <w:rsid w:val="006269C5"/>
    <w:rsid w:val="00634E59"/>
    <w:rsid w:val="00666241"/>
    <w:rsid w:val="00671946"/>
    <w:rsid w:val="006840AB"/>
    <w:rsid w:val="00687DD7"/>
    <w:rsid w:val="00692C68"/>
    <w:rsid w:val="006A36D3"/>
    <w:rsid w:val="006A7052"/>
    <w:rsid w:val="006C54C7"/>
    <w:rsid w:val="006D1DFA"/>
    <w:rsid w:val="006E1169"/>
    <w:rsid w:val="00725D48"/>
    <w:rsid w:val="0077426D"/>
    <w:rsid w:val="00794EE8"/>
    <w:rsid w:val="00796F22"/>
    <w:rsid w:val="007B43F0"/>
    <w:rsid w:val="007D418F"/>
    <w:rsid w:val="007F4AC0"/>
    <w:rsid w:val="0081122C"/>
    <w:rsid w:val="00825FF9"/>
    <w:rsid w:val="00832CFC"/>
    <w:rsid w:val="00842F5F"/>
    <w:rsid w:val="00844C01"/>
    <w:rsid w:val="00844D04"/>
    <w:rsid w:val="00853D37"/>
    <w:rsid w:val="00862C54"/>
    <w:rsid w:val="008A5F13"/>
    <w:rsid w:val="008B546D"/>
    <w:rsid w:val="008C1271"/>
    <w:rsid w:val="008E3AA5"/>
    <w:rsid w:val="00910059"/>
    <w:rsid w:val="009216BF"/>
    <w:rsid w:val="009309EF"/>
    <w:rsid w:val="00946C66"/>
    <w:rsid w:val="0096500D"/>
    <w:rsid w:val="009F1814"/>
    <w:rsid w:val="00A3197A"/>
    <w:rsid w:val="00A560E1"/>
    <w:rsid w:val="00A62BCB"/>
    <w:rsid w:val="00AD1ADB"/>
    <w:rsid w:val="00AF43EC"/>
    <w:rsid w:val="00B05B62"/>
    <w:rsid w:val="00B17511"/>
    <w:rsid w:val="00B33865"/>
    <w:rsid w:val="00B805A1"/>
    <w:rsid w:val="00BA61C1"/>
    <w:rsid w:val="00BC2D8A"/>
    <w:rsid w:val="00BE0B17"/>
    <w:rsid w:val="00C02B3A"/>
    <w:rsid w:val="00C15D00"/>
    <w:rsid w:val="00C45564"/>
    <w:rsid w:val="00C47BD3"/>
    <w:rsid w:val="00C65054"/>
    <w:rsid w:val="00C6627F"/>
    <w:rsid w:val="00D23AA9"/>
    <w:rsid w:val="00D44053"/>
    <w:rsid w:val="00D656C9"/>
    <w:rsid w:val="00D759A9"/>
    <w:rsid w:val="00D834FB"/>
    <w:rsid w:val="00D83E75"/>
    <w:rsid w:val="00D940E7"/>
    <w:rsid w:val="00DA3B52"/>
    <w:rsid w:val="00DB17CF"/>
    <w:rsid w:val="00DE473F"/>
    <w:rsid w:val="00E05A18"/>
    <w:rsid w:val="00E3026A"/>
    <w:rsid w:val="00E61771"/>
    <w:rsid w:val="00E740D6"/>
    <w:rsid w:val="00EB4777"/>
    <w:rsid w:val="00ED5836"/>
    <w:rsid w:val="00EF4C50"/>
    <w:rsid w:val="00F35A62"/>
    <w:rsid w:val="00F52524"/>
    <w:rsid w:val="00F630A5"/>
    <w:rsid w:val="00F947C8"/>
    <w:rsid w:val="00FD02B0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39E1E"/>
  <w15:docId w15:val="{7B184FA3-F342-44D0-AA20-7189D38F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5A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5836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7D418F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8E3AA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21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16BF"/>
  </w:style>
  <w:style w:type="paragraph" w:styleId="Pta">
    <w:name w:val="footer"/>
    <w:basedOn w:val="Normlny"/>
    <w:link w:val="PtaChar"/>
    <w:uiPriority w:val="99"/>
    <w:unhideWhenUsed/>
    <w:rsid w:val="00921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16BF"/>
  </w:style>
  <w:style w:type="character" w:styleId="Jemnzvraznenie">
    <w:name w:val="Subtle Emphasis"/>
    <w:basedOn w:val="Predvolenpsmoodseku"/>
    <w:uiPriority w:val="19"/>
    <w:qFormat/>
    <w:rsid w:val="003B67E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3C5B-B68A-4EA3-9540-9D557CFD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ková</dc:creator>
  <cp:lastModifiedBy>Admin</cp:lastModifiedBy>
  <cp:revision>4</cp:revision>
  <dcterms:created xsi:type="dcterms:W3CDTF">2024-10-14T05:18:00Z</dcterms:created>
  <dcterms:modified xsi:type="dcterms:W3CDTF">2024-10-14T05:20:00Z</dcterms:modified>
</cp:coreProperties>
</file>